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9D1500" w14:textId="77777777" w:rsidR="00933DDC" w:rsidRDefault="00971706" w:rsidP="00B3631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pict w14:anchorId="75C62DC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6in;margin-top:3.65pt;width:99.2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">
            <v:textbox>
              <w:txbxContent>
                <w:p w14:paraId="7AE427C0" w14:textId="77777777" w:rsidR="009C7D50" w:rsidRDefault="009C7D50" w:rsidP="00B3631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D5EE08" w14:textId="77777777" w:rsidR="009C7D50" w:rsidRDefault="009C7D50" w:rsidP="00B3631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19775B" w14:textId="77777777" w:rsidR="009C7D50" w:rsidRDefault="009C7D50" w:rsidP="00B36311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14:paraId="6B3B8A1F" w14:textId="77777777" w:rsidR="00B36311" w:rsidRPr="00933DDC" w:rsidRDefault="00B36311" w:rsidP="00D221BA">
      <w:pPr>
        <w:ind w:left="-567"/>
        <w:jc w:val="center"/>
        <w:rPr>
          <w:rFonts w:ascii="Times New Roman" w:hAnsi="Times New Roman" w:cs="Times New Roman"/>
          <w:b/>
          <w:bCs/>
        </w:rPr>
      </w:pPr>
      <w:r w:rsidRPr="00933DDC">
        <w:rPr>
          <w:rFonts w:ascii="Times New Roman" w:hAnsi="Times New Roman" w:cs="Times New Roman"/>
          <w:b/>
          <w:bCs/>
        </w:rPr>
        <w:t xml:space="preserve">Programme de bourses internationales / </w:t>
      </w:r>
      <w:r w:rsidRPr="00933DDC">
        <w:rPr>
          <w:rFonts w:ascii="Times New Roman" w:hAnsi="Times New Roman" w:cs="Times New Roman"/>
          <w:b/>
          <w:bCs/>
          <w:i/>
        </w:rPr>
        <w:t xml:space="preserve">International </w:t>
      </w:r>
      <w:proofErr w:type="spellStart"/>
      <w:r w:rsidRPr="00933DDC">
        <w:rPr>
          <w:rFonts w:ascii="Times New Roman" w:hAnsi="Times New Roman" w:cs="Times New Roman"/>
          <w:b/>
          <w:bCs/>
          <w:i/>
        </w:rPr>
        <w:t>Scholarship</w:t>
      </w:r>
      <w:proofErr w:type="spellEnd"/>
      <w:r w:rsidRPr="00933DDC">
        <w:rPr>
          <w:rFonts w:ascii="Times New Roman" w:hAnsi="Times New Roman" w:cs="Times New Roman"/>
          <w:b/>
          <w:bCs/>
          <w:i/>
        </w:rPr>
        <w:t xml:space="preserve"> Programme</w:t>
      </w:r>
    </w:p>
    <w:p w14:paraId="662EC178" w14:textId="77777777" w:rsidR="00B36311" w:rsidRDefault="00274EC9" w:rsidP="00B363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5-2016</w:t>
      </w:r>
    </w:p>
    <w:p w14:paraId="2AC0FC53" w14:textId="77777777" w:rsidR="00274EC9" w:rsidRDefault="00971706" w:rsidP="00B363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noProof/>
        </w:rPr>
        <w:pict w14:anchorId="4ED6EB0E">
          <v:rect id="Rectangle 4" o:spid="_x0000_s1027" style="position:absolute;left:0;text-align:left;margin-left:81pt;margin-top:8.1pt;width:333pt;height:7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" filled="f">
            <v:textbox>
              <w:txbxContent>
                <w:p w14:paraId="18155876" w14:textId="77777777" w:rsidR="00A53482" w:rsidRPr="00955F26" w:rsidRDefault="00A53482" w:rsidP="00DD4E24">
                  <w:pPr>
                    <w:tabs>
                      <w:tab w:val="left" w:pos="460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36"/>
                      <w:szCs w:val="36"/>
                      <w:u w:val="single"/>
                    </w:rPr>
                  </w:pPr>
                  <w:r w:rsidRPr="00955F26">
                    <w:rPr>
                      <w:rFonts w:ascii="Times New Roman" w:hAnsi="Times New Roman" w:cs="Times New Roman"/>
                      <w:b/>
                      <w:bCs/>
                      <w:iCs/>
                      <w:sz w:val="36"/>
                      <w:szCs w:val="36"/>
                    </w:rPr>
                    <w:t>Doctorat - Recherche</w:t>
                  </w:r>
                </w:p>
                <w:p w14:paraId="05EF6297" w14:textId="77777777" w:rsidR="00A53482" w:rsidRPr="00274EC9" w:rsidRDefault="00A53482" w:rsidP="00DD4E24">
                  <w:pPr>
                    <w:tabs>
                      <w:tab w:val="left" w:pos="460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proofErr w:type="spellStart"/>
                  <w:r w:rsidRPr="00955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PhD</w:t>
                  </w:r>
                  <w:proofErr w:type="spellEnd"/>
                  <w:r w:rsidRPr="00955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955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studies</w:t>
                  </w:r>
                  <w:proofErr w:type="spellEnd"/>
                  <w:r w:rsidRPr="00955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- </w:t>
                  </w:r>
                  <w:proofErr w:type="spellStart"/>
                  <w:r w:rsidRPr="00955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Research</w:t>
                  </w:r>
                  <w:proofErr w:type="spellEnd"/>
                </w:p>
                <w:p w14:paraId="4BA5E56A" w14:textId="77777777" w:rsidR="00A53482" w:rsidRPr="00D221BA" w:rsidRDefault="00A53482" w:rsidP="00DD4E2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221BA">
                    <w:rPr>
                      <w:b/>
                      <w:sz w:val="36"/>
                      <w:szCs w:val="36"/>
                    </w:rPr>
                    <w:t>2015-2016</w:t>
                  </w:r>
                </w:p>
              </w:txbxContent>
            </v:textbox>
          </v:rect>
        </w:pict>
      </w:r>
    </w:p>
    <w:p w14:paraId="489CCCED" w14:textId="77777777" w:rsidR="00DD4E24" w:rsidRPr="00933DDC" w:rsidRDefault="00DD4E24" w:rsidP="00B36311">
      <w:pPr>
        <w:jc w:val="center"/>
        <w:rPr>
          <w:rFonts w:ascii="Times New Roman" w:hAnsi="Times New Roman" w:cs="Times New Roman"/>
        </w:rPr>
      </w:pPr>
    </w:p>
    <w:p w14:paraId="426E7298" w14:textId="77777777"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14:paraId="222F0A89" w14:textId="77777777"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14:paraId="01B3F108" w14:textId="77777777"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14:paraId="6F32696A" w14:textId="77777777"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14:paraId="7C02F979" w14:textId="77777777" w:rsidR="00274EC9" w:rsidRDefault="00274EC9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29925E" w14:textId="77777777" w:rsidR="00964CD3" w:rsidRPr="00640E90" w:rsidRDefault="00964CD3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E0D9EA" w14:textId="77777777" w:rsidR="00B36311" w:rsidRPr="00D221BA" w:rsidRDefault="00B36311" w:rsidP="00B36311">
      <w:pPr>
        <w:jc w:val="center"/>
        <w:rPr>
          <w:rFonts w:ascii="Times New Roman" w:hAnsi="Times New Roman" w:cs="Times New Roman"/>
          <w:b/>
          <w:bCs/>
        </w:rPr>
      </w:pPr>
      <w:r w:rsidRPr="00D221BA">
        <w:rPr>
          <w:rFonts w:ascii="Times New Roman" w:hAnsi="Times New Roman" w:cs="Times New Roman"/>
          <w:b/>
          <w:bCs/>
        </w:rPr>
        <w:t>IDENTITÉ DE L’ÉTUDIANT</w:t>
      </w:r>
      <w:r w:rsidR="00BA2B20" w:rsidRPr="00D221BA">
        <w:rPr>
          <w:rFonts w:ascii="Times New Roman" w:hAnsi="Times New Roman" w:cs="Times New Roman"/>
          <w:b/>
          <w:bCs/>
        </w:rPr>
        <w:t>(E)</w:t>
      </w:r>
      <w:r w:rsidRPr="00D221BA">
        <w:rPr>
          <w:rFonts w:ascii="Times New Roman" w:hAnsi="Times New Roman" w:cs="Times New Roman"/>
          <w:b/>
          <w:bCs/>
        </w:rPr>
        <w:t xml:space="preserve"> / </w:t>
      </w:r>
      <w:r w:rsidRPr="00D221BA">
        <w:rPr>
          <w:rFonts w:ascii="Times New Roman" w:hAnsi="Times New Roman" w:cs="Times New Roman"/>
          <w:b/>
          <w:bCs/>
          <w:i/>
          <w:iCs/>
        </w:rPr>
        <w:t>APPLICANT INFORMATION</w:t>
      </w:r>
    </w:p>
    <w:p w14:paraId="4F14E7EF" w14:textId="77777777" w:rsidR="00B36311" w:rsidRPr="00640E90" w:rsidRDefault="00B36311" w:rsidP="00B363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129476" w14:textId="77777777" w:rsidR="00B36311" w:rsidRPr="00EF37A9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F37A9">
        <w:rPr>
          <w:rFonts w:ascii="Times New Roman" w:hAnsi="Times New Roman" w:cs="Times New Roman"/>
          <w:sz w:val="20"/>
          <w:szCs w:val="20"/>
          <w:lang w:val="en-GB"/>
        </w:rPr>
        <w:t xml:space="preserve">Nom / </w:t>
      </w:r>
      <w:r w:rsidRPr="00EF37A9">
        <w:rPr>
          <w:rFonts w:ascii="Times New Roman" w:hAnsi="Times New Roman" w:cs="Times New Roman"/>
          <w:i/>
          <w:iCs/>
          <w:sz w:val="20"/>
          <w:szCs w:val="20"/>
          <w:lang w:val="en-GB"/>
        </w:rPr>
        <w:t>Last Name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13D66E80" w14:textId="77777777" w:rsidR="00B36311" w:rsidRPr="00EF37A9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F37A9">
        <w:rPr>
          <w:rFonts w:ascii="Times New Roman" w:hAnsi="Times New Roman" w:cs="Times New Roman"/>
          <w:sz w:val="20"/>
          <w:szCs w:val="20"/>
          <w:lang w:val="en-GB"/>
        </w:rPr>
        <w:t>Prénom</w:t>
      </w:r>
      <w:proofErr w:type="spellEnd"/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/ </w:t>
      </w:r>
      <w:r w:rsidRPr="00EF37A9">
        <w:rPr>
          <w:rFonts w:ascii="Times New Roman" w:hAnsi="Times New Roman" w:cs="Times New Roman"/>
          <w:i/>
          <w:iCs/>
          <w:sz w:val="20"/>
          <w:szCs w:val="20"/>
          <w:lang w:val="en-GB"/>
        </w:rPr>
        <w:t>First Name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2459F340" w14:textId="77777777" w:rsidR="00B36311" w:rsidRPr="00A72AC5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re </w:t>
      </w:r>
      <w:r w:rsidRPr="00640E9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Gen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  M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29D5B46B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ate et lieu de naissanc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Date and Place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677425E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839CD4B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ationalité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Nationality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C85721D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de résidence actuel / </w:t>
      </w:r>
      <w:proofErr w:type="spellStart"/>
      <w:r w:rsidRPr="0019169B">
        <w:rPr>
          <w:rFonts w:ascii="Times New Roman" w:hAnsi="Times New Roman" w:cs="Times New Roman"/>
          <w:i/>
          <w:iCs/>
          <w:sz w:val="20"/>
          <w:szCs w:val="20"/>
        </w:rPr>
        <w:t>Present</w:t>
      </w:r>
      <w:proofErr w:type="spellEnd"/>
      <w:r w:rsidRPr="001916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9169B">
        <w:rPr>
          <w:rFonts w:ascii="Times New Roman" w:hAnsi="Times New Roman" w:cs="Times New Roman"/>
          <w:i/>
          <w:iCs/>
          <w:sz w:val="20"/>
          <w:szCs w:val="20"/>
        </w:rPr>
        <w:t>residential</w:t>
      </w:r>
      <w:proofErr w:type="spellEnd"/>
      <w:r w:rsidRPr="0019169B">
        <w:rPr>
          <w:rFonts w:ascii="Times New Roman" w:hAnsi="Times New Roman" w:cs="Times New Roman"/>
          <w:i/>
          <w:iCs/>
          <w:sz w:val="20"/>
          <w:szCs w:val="20"/>
        </w:rPr>
        <w:t xml:space="preserve"> country</w:t>
      </w:r>
      <w:r w:rsidRPr="0019169B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677A165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Adress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pour l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correspondanc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ailing </w:t>
      </w:r>
      <w:r w:rsidRPr="0019169B">
        <w:rPr>
          <w:rFonts w:ascii="Times New Roman" w:hAnsi="Times New Roman" w:cs="Times New Roman"/>
          <w:i/>
          <w:iCs/>
          <w:sz w:val="20"/>
          <w:szCs w:val="20"/>
          <w:lang w:val="en-GB"/>
        </w:rPr>
        <w:t>Address for correspondence</w:t>
      </w:r>
      <w:r w:rsidRPr="0019169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267777E2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N° </w:t>
      </w:r>
      <w:proofErr w:type="gramStart"/>
      <w:r w:rsidRPr="00640E90">
        <w:rPr>
          <w:rFonts w:ascii="Times New Roman" w:hAnsi="Times New Roman" w:cs="Times New Roman"/>
          <w:sz w:val="20"/>
          <w:szCs w:val="20"/>
          <w:lang w:val="en-GB"/>
        </w:rPr>
        <w:t>et</w:t>
      </w:r>
      <w:proofErr w:type="gram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ru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503EEAEC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C74710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Localité / </w:t>
      </w:r>
      <w:proofErr w:type="spellStart"/>
      <w:r w:rsidR="00F65272">
        <w:rPr>
          <w:rFonts w:ascii="Times New Roman" w:hAnsi="Times New Roman" w:cs="Times New Roman"/>
          <w:i/>
          <w:sz w:val="20"/>
          <w:szCs w:val="20"/>
        </w:rPr>
        <w:t>Suburb</w:t>
      </w:r>
      <w:proofErr w:type="spellEnd"/>
      <w:r w:rsidR="00F65272">
        <w:rPr>
          <w:rFonts w:ascii="Times New Roman" w:hAnsi="Times New Roman" w:cs="Times New Roman"/>
          <w:i/>
          <w:sz w:val="20"/>
          <w:szCs w:val="20"/>
        </w:rPr>
        <w:t xml:space="preserve"> or </w:t>
      </w:r>
      <w:proofErr w:type="spellStart"/>
      <w:r w:rsidR="00F65272">
        <w:rPr>
          <w:rFonts w:ascii="Times New Roman" w:hAnsi="Times New Roman" w:cs="Times New Roman"/>
          <w:i/>
          <w:sz w:val="20"/>
          <w:szCs w:val="20"/>
        </w:rPr>
        <w:t>town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FFDF6CC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Code postal / </w:t>
      </w:r>
      <w:proofErr w:type="spellStart"/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CF1BC9D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Pay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</w:rPr>
        <w:t>Country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0DD97F9" w14:textId="77777777"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>Téléphone</w:t>
      </w:r>
      <w:r w:rsidR="00964CD3" w:rsidRPr="007C0C33">
        <w:rPr>
          <w:rFonts w:ascii="Times New Roman" w:hAnsi="Times New Roman" w:cs="Times New Roman"/>
          <w:sz w:val="20"/>
          <w:szCs w:val="20"/>
        </w:rPr>
        <w:t xml:space="preserve"> / </w:t>
      </w:r>
      <w:r w:rsidR="00964CD3" w:rsidRPr="007C0C33">
        <w:rPr>
          <w:rFonts w:ascii="Times New Roman" w:hAnsi="Times New Roman" w:cs="Times New Roman"/>
          <w:i/>
          <w:sz w:val="20"/>
          <w:szCs w:val="20"/>
        </w:rPr>
        <w:t>Phone</w:t>
      </w:r>
      <w:r w:rsidRPr="007C0C33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01BE320" w14:textId="77777777"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E54140" w14:textId="77777777" w:rsidR="00B36311" w:rsidRPr="00640E90" w:rsidRDefault="00B36311" w:rsidP="00B36311">
      <w:pPr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Adresse de votre lieu de résidence permanent, si différente (sinon, ne rien écrire) / 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Permanent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residential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if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different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(if not, do not </w:t>
      </w:r>
      <w:proofErr w:type="spellStart"/>
      <w:r w:rsidR="00B0290D">
        <w:rPr>
          <w:rFonts w:ascii="Times New Roman" w:hAnsi="Times New Roman" w:cs="Times New Roman"/>
          <w:i/>
          <w:sz w:val="20"/>
          <w:szCs w:val="20"/>
        </w:rPr>
        <w:t>fill</w:t>
      </w:r>
      <w:proofErr w:type="spellEnd"/>
      <w:r w:rsidR="00B0290D"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Pr="00640E90">
        <w:rPr>
          <w:rFonts w:ascii="Times New Roman" w:hAnsi="Times New Roman" w:cs="Times New Roman"/>
          <w:i/>
          <w:sz w:val="20"/>
          <w:szCs w:val="20"/>
        </w:rPr>
        <w:t>):</w:t>
      </w:r>
    </w:p>
    <w:p w14:paraId="0E05338E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N° </w:t>
      </w:r>
      <w:proofErr w:type="gramStart"/>
      <w:r w:rsidRPr="0019169B">
        <w:rPr>
          <w:rFonts w:ascii="Times New Roman" w:hAnsi="Times New Roman" w:cs="Times New Roman"/>
          <w:sz w:val="20"/>
          <w:szCs w:val="20"/>
          <w:lang w:val="en-GB"/>
        </w:rPr>
        <w:t>et</w:t>
      </w:r>
      <w:proofErr w:type="gramEnd"/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 rue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8979970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AE64922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Localit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Suburb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640E90">
        <w:rPr>
          <w:rFonts w:ascii="Times New Roman" w:hAnsi="Times New Roman" w:cs="Times New Roman"/>
          <w:i/>
          <w:sz w:val="20"/>
          <w:szCs w:val="20"/>
        </w:rPr>
        <w:t>ow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F90897A" w14:textId="77777777"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>Code</w:t>
      </w:r>
      <w:r w:rsidR="00F65272">
        <w:rPr>
          <w:rFonts w:ascii="Times New Roman" w:hAnsi="Times New Roman" w:cs="Times New Roman"/>
          <w:sz w:val="20"/>
          <w:szCs w:val="20"/>
        </w:rPr>
        <w:t xml:space="preserve"> postal</w:t>
      </w:r>
      <w:r w:rsidRPr="0019169B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6F6C4FF" w14:textId="77777777"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/ </w:t>
      </w:r>
      <w:r w:rsidRPr="0019169B">
        <w:rPr>
          <w:rFonts w:ascii="Times New Roman" w:hAnsi="Times New Roman" w:cs="Times New Roman"/>
          <w:i/>
          <w:sz w:val="20"/>
          <w:szCs w:val="20"/>
        </w:rPr>
        <w:t>Country</w:t>
      </w:r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3F01C8A" w14:textId="77777777" w:rsidR="00B36311" w:rsidRPr="00640E90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Téléphon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D83B2EC" w14:textId="77777777" w:rsidR="00B36311" w:rsidRPr="00E32294" w:rsidRDefault="00B36311" w:rsidP="00B36311">
      <w:pPr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tat civil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Marital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Status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    Célibatair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Single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Marié(e) /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Married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14:paraId="7073EAF0" w14:textId="77777777" w:rsidR="00B36311" w:rsidRPr="00DD4E24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E24">
        <w:rPr>
          <w:rFonts w:ascii="Times New Roman" w:hAnsi="Times New Roman" w:cs="Times New Roman"/>
          <w:sz w:val="20"/>
          <w:szCs w:val="20"/>
        </w:rPr>
        <w:t xml:space="preserve">Avez-vous des enfants ? / </w:t>
      </w:r>
      <w:r w:rsidRPr="00DD4E24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proofErr w:type="spellStart"/>
      <w:r w:rsidRPr="00DD4E24">
        <w:rPr>
          <w:rFonts w:ascii="Times New Roman" w:hAnsi="Times New Roman" w:cs="Times New Roman"/>
          <w:i/>
          <w:iCs/>
          <w:sz w:val="20"/>
          <w:szCs w:val="20"/>
        </w:rPr>
        <w:t>you</w:t>
      </w:r>
      <w:proofErr w:type="spellEnd"/>
      <w:r w:rsidRPr="00DD4E24">
        <w:rPr>
          <w:rFonts w:ascii="Times New Roman" w:hAnsi="Times New Roman" w:cs="Times New Roman"/>
          <w:i/>
          <w:iCs/>
          <w:sz w:val="20"/>
          <w:szCs w:val="20"/>
        </w:rPr>
        <w:t xml:space="preserve"> have </w:t>
      </w:r>
      <w:proofErr w:type="spellStart"/>
      <w:r w:rsidRPr="00DD4E24">
        <w:rPr>
          <w:rFonts w:ascii="Times New Roman" w:hAnsi="Times New Roman" w:cs="Times New Roman"/>
          <w:i/>
          <w:iCs/>
          <w:sz w:val="20"/>
          <w:szCs w:val="20"/>
        </w:rPr>
        <w:t>children</w:t>
      </w:r>
      <w:proofErr w:type="spellEnd"/>
      <w:r w:rsidRPr="00DD4E24">
        <w:rPr>
          <w:rFonts w:ascii="Times New Roman" w:hAnsi="Times New Roman" w:cs="Times New Roman"/>
          <w:i/>
          <w:iCs/>
          <w:sz w:val="20"/>
          <w:szCs w:val="20"/>
        </w:rPr>
        <w:t>?</w:t>
      </w:r>
      <w:r w:rsidRPr="00DD4E24">
        <w:rPr>
          <w:rFonts w:ascii="Times New Roman" w:hAnsi="Times New Roman" w:cs="Times New Roman"/>
          <w:sz w:val="20"/>
          <w:szCs w:val="20"/>
        </w:rPr>
        <w:t xml:space="preserve">       Oui / </w:t>
      </w:r>
      <w:proofErr w:type="spellStart"/>
      <w:r w:rsidRPr="00DD4E24">
        <w:rPr>
          <w:rFonts w:ascii="Times New Roman" w:hAnsi="Times New Roman" w:cs="Times New Roman"/>
          <w:i/>
          <w:iCs/>
          <w:sz w:val="20"/>
          <w:szCs w:val="20"/>
        </w:rPr>
        <w:t>Yes</w:t>
      </w:r>
      <w:proofErr w:type="spellEnd"/>
      <w:r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DD4E2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 w:rsidRPr="00DD4E24">
        <w:rPr>
          <w:rFonts w:ascii="Times New Roman" w:hAnsi="Times New Roman" w:cs="Times New Roman"/>
          <w:sz w:val="20"/>
          <w:szCs w:val="20"/>
        </w:rPr>
        <w:instrText>FORMCHECKBOX</w:instrText>
      </w:r>
      <w:r w:rsidRPr="00DD4E2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DD4E24">
        <w:rPr>
          <w:rFonts w:ascii="Times New Roman" w:hAnsi="Times New Roman" w:cs="Times New Roman"/>
          <w:sz w:val="20"/>
          <w:szCs w:val="20"/>
        </w:rPr>
        <w:tab/>
        <w:t xml:space="preserve"> Non / </w:t>
      </w:r>
      <w:r w:rsidRPr="00DD4E24">
        <w:rPr>
          <w:rFonts w:ascii="Times New Roman" w:hAnsi="Times New Roman" w:cs="Times New Roman"/>
          <w:i/>
          <w:iCs/>
          <w:sz w:val="20"/>
          <w:szCs w:val="20"/>
        </w:rPr>
        <w:t>No</w:t>
      </w:r>
      <w:r w:rsidRPr="00DD4E2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DD4E24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264290" w:rsidRPr="00DD4E24"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DD4E24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iCs/>
          <w:sz w:val="20"/>
          <w:szCs w:val="20"/>
        </w:rPr>
      </w:r>
      <w:r w:rsidR="00D03DF5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5"/>
    </w:p>
    <w:p w14:paraId="2A08E5E9" w14:textId="77777777" w:rsidR="00B36311" w:rsidRPr="00DD4E24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E24">
        <w:rPr>
          <w:rFonts w:ascii="Times New Roman" w:hAnsi="Times New Roman" w:cs="Times New Roman"/>
          <w:sz w:val="20"/>
          <w:szCs w:val="20"/>
        </w:rPr>
        <w:t>N</w:t>
      </w:r>
      <w:r w:rsidR="003725D3" w:rsidRPr="00DD4E24">
        <w:rPr>
          <w:rFonts w:ascii="Times New Roman" w:hAnsi="Times New Roman" w:cs="Times New Roman"/>
          <w:sz w:val="20"/>
          <w:szCs w:val="20"/>
        </w:rPr>
        <w:t>ombre</w:t>
      </w:r>
      <w:r w:rsidR="00166C08"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</w:rPr>
        <w:t xml:space="preserve">d’enfants </w:t>
      </w:r>
      <w:r w:rsidRPr="00DD4E24">
        <w:rPr>
          <w:rFonts w:ascii="Times New Roman" w:hAnsi="Times New Roman" w:cs="Times New Roman"/>
          <w:i/>
          <w:sz w:val="20"/>
          <w:szCs w:val="20"/>
        </w:rPr>
        <w:t xml:space="preserve">/ </w:t>
      </w:r>
      <w:proofErr w:type="spellStart"/>
      <w:r w:rsidRPr="00DD4E24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DD4E24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DD4E24">
        <w:rPr>
          <w:rFonts w:ascii="Times New Roman" w:hAnsi="Times New Roman" w:cs="Times New Roman"/>
          <w:i/>
          <w:sz w:val="20"/>
          <w:szCs w:val="20"/>
        </w:rPr>
        <w:t>children</w:t>
      </w:r>
      <w:proofErr w:type="spellEnd"/>
      <w:r w:rsidRPr="00DD4E24">
        <w:rPr>
          <w:rFonts w:ascii="Times New Roman" w:hAnsi="Times New Roman" w:cs="Times New Roman"/>
          <w:i/>
          <w:sz w:val="20"/>
          <w:szCs w:val="20"/>
        </w:rPr>
        <w:t>:</w:t>
      </w:r>
      <w:r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</w:rPr>
        <w:tab/>
      </w:r>
    </w:p>
    <w:p w14:paraId="3268E4B3" w14:textId="77777777"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</w:rPr>
        <w:t>Serez-vous accompagné(e) par des membres de votre famille pendant votre séjour à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 ? Si oui, indiquez leurs noms, âge et la relation de dépendance.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Will you be accompanied by members of your family dur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ing your stay at ENS Cachan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? If yes, please indicate their name, ages and the relation of dependence:</w:t>
      </w:r>
    </w:p>
    <w:p w14:paraId="7D1A84AF" w14:textId="77777777"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7D612FB9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470B9AE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3900A39" w14:textId="77777777" w:rsidR="00DD4E24" w:rsidRDefault="00DD4E24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E50786" w14:textId="77777777" w:rsidR="00D221BA" w:rsidRDefault="00D221BA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85E58D9" w14:textId="77777777" w:rsidR="00B36311" w:rsidRPr="00D221BA" w:rsidRDefault="00B36311" w:rsidP="00B363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221BA">
        <w:rPr>
          <w:rFonts w:ascii="Times New Roman" w:hAnsi="Times New Roman" w:cs="Times New Roman"/>
          <w:b/>
          <w:bCs/>
        </w:rPr>
        <w:lastRenderedPageBreak/>
        <w:t xml:space="preserve">ETABLISSEMENT D’ORIGINE / </w:t>
      </w:r>
      <w:r w:rsidRPr="00D221BA">
        <w:rPr>
          <w:rFonts w:ascii="Times New Roman" w:hAnsi="Times New Roman" w:cs="Times New Roman"/>
          <w:b/>
          <w:bCs/>
          <w:i/>
          <w:iCs/>
        </w:rPr>
        <w:t>HOME INSTITUTION</w:t>
      </w:r>
    </w:p>
    <w:p w14:paraId="56836D60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om de l’institution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stitution Name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B07CF20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Département</w:t>
      </w:r>
      <w:r w:rsidR="006150C4">
        <w:rPr>
          <w:rFonts w:ascii="Times New Roman" w:hAnsi="Times New Roman" w:cs="Times New Roman"/>
          <w:sz w:val="20"/>
          <w:szCs w:val="20"/>
        </w:rPr>
        <w:t xml:space="preserve"> /Faculté/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0C4">
        <w:rPr>
          <w:rFonts w:ascii="Times New Roman" w:hAnsi="Times New Roman" w:cs="Times New Roman"/>
          <w:i/>
          <w:iCs/>
          <w:sz w:val="20"/>
          <w:szCs w:val="20"/>
        </w:rPr>
        <w:t>Department</w:t>
      </w:r>
      <w:proofErr w:type="spellEnd"/>
      <w:r w:rsidR="006150C4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="006150C4">
        <w:rPr>
          <w:rFonts w:ascii="Times New Roman" w:hAnsi="Times New Roman" w:cs="Times New Roman"/>
          <w:i/>
          <w:iCs/>
          <w:sz w:val="20"/>
          <w:szCs w:val="20"/>
        </w:rPr>
        <w:t>Faculty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5A1AA88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Adresse /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Address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66180E2D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43E4CE55" w14:textId="77777777" w:rsidR="00DD4E24" w:rsidRDefault="00A6442B" w:rsidP="00DD4E24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>T</w:t>
      </w:r>
      <w:r w:rsidR="005F4486">
        <w:rPr>
          <w:rFonts w:ascii="Times New Roman" w:hAnsi="Times New Roman" w:cs="Times New Roman"/>
          <w:sz w:val="20"/>
          <w:szCs w:val="20"/>
        </w:rPr>
        <w:t>é</w:t>
      </w:r>
      <w:r w:rsidRPr="003725D3">
        <w:rPr>
          <w:rFonts w:ascii="Times New Roman" w:hAnsi="Times New Roman" w:cs="Times New Roman"/>
          <w:sz w:val="20"/>
          <w:szCs w:val="20"/>
        </w:rPr>
        <w:t xml:space="preserve">l.:  </w:t>
      </w:r>
      <w:r w:rsidR="00DD4E24">
        <w:rPr>
          <w:rFonts w:ascii="Times New Roman" w:hAnsi="Times New Roman" w:cs="Times New Roman"/>
          <w:sz w:val="20"/>
          <w:szCs w:val="20"/>
        </w:rPr>
        <w:tab/>
      </w:r>
      <w:r w:rsidRPr="003725D3">
        <w:rPr>
          <w:rFonts w:ascii="Times New Roman" w:hAnsi="Times New Roman" w:cs="Times New Roman"/>
          <w:sz w:val="20"/>
          <w:szCs w:val="20"/>
        </w:rPr>
        <w:t xml:space="preserve"> </w:t>
      </w:r>
      <w:r w:rsidR="00B36311" w:rsidRPr="003725D3">
        <w:rPr>
          <w:rFonts w:ascii="Times New Roman" w:hAnsi="Times New Roman" w:cs="Times New Roman"/>
          <w:sz w:val="20"/>
          <w:szCs w:val="20"/>
        </w:rPr>
        <w:t xml:space="preserve">E-mail: </w:t>
      </w:r>
      <w:r w:rsidR="00DD4E24">
        <w:rPr>
          <w:rFonts w:ascii="Times New Roman" w:hAnsi="Times New Roman" w:cs="Times New Roman"/>
          <w:sz w:val="20"/>
          <w:szCs w:val="20"/>
        </w:rPr>
        <w:tab/>
      </w:r>
    </w:p>
    <w:p w14:paraId="3BCC61A1" w14:textId="77777777" w:rsidR="0015381F" w:rsidRPr="003725D3" w:rsidRDefault="00A6442B" w:rsidP="00DD4E24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>: ………………………………………..</w:t>
      </w:r>
      <w:r w:rsidR="00DD4E24">
        <w:rPr>
          <w:rFonts w:ascii="Times New Roman" w:hAnsi="Times New Roman" w:cs="Times New Roman"/>
          <w:sz w:val="20"/>
          <w:szCs w:val="20"/>
        </w:rPr>
        <w:tab/>
      </w:r>
      <w:r w:rsidR="00DD4E24">
        <w:rPr>
          <w:rFonts w:ascii="Times New Roman" w:hAnsi="Times New Roman" w:cs="Times New Roman"/>
          <w:sz w:val="20"/>
          <w:szCs w:val="20"/>
        </w:rPr>
        <w:tab/>
      </w:r>
    </w:p>
    <w:p w14:paraId="2ACA33A8" w14:textId="77777777" w:rsidR="00B36311" w:rsidRPr="003725D3" w:rsidRDefault="00B36311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C8987" w14:textId="77777777" w:rsidR="00B36311" w:rsidRPr="003725D3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4BD30" w14:textId="77777777" w:rsidR="00B36311" w:rsidRPr="00D221BA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21BA">
        <w:rPr>
          <w:rFonts w:ascii="Times New Roman" w:hAnsi="Times New Roman" w:cs="Times New Roman"/>
          <w:b/>
          <w:bCs/>
        </w:rPr>
        <w:t xml:space="preserve">PARCOURS UNIVERSITAIRE / </w:t>
      </w:r>
      <w:r w:rsidRPr="00D221BA">
        <w:rPr>
          <w:rFonts w:ascii="Times New Roman" w:hAnsi="Times New Roman" w:cs="Times New Roman"/>
          <w:b/>
          <w:bCs/>
          <w:i/>
          <w:iCs/>
        </w:rPr>
        <w:t>ACADEMIC RECORD</w:t>
      </w:r>
    </w:p>
    <w:p w14:paraId="0FFA964F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B650D33" w14:textId="77777777" w:rsidR="00B36311" w:rsidRPr="00955F26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F26">
        <w:rPr>
          <w:rFonts w:ascii="Times New Roman" w:hAnsi="Times New Roman" w:cs="Times New Roman"/>
          <w:sz w:val="20"/>
          <w:szCs w:val="20"/>
        </w:rPr>
        <w:t xml:space="preserve">Discipline étudiée / </w:t>
      </w:r>
      <w:r w:rsidRPr="00955F26">
        <w:rPr>
          <w:rFonts w:ascii="Times New Roman" w:hAnsi="Times New Roman" w:cs="Times New Roman"/>
          <w:iCs/>
          <w:sz w:val="20"/>
          <w:szCs w:val="20"/>
        </w:rPr>
        <w:t xml:space="preserve">Field of </w:t>
      </w:r>
      <w:proofErr w:type="spellStart"/>
      <w:r w:rsidRPr="00955F26">
        <w:rPr>
          <w:rFonts w:ascii="Times New Roman" w:hAnsi="Times New Roman" w:cs="Times New Roman"/>
          <w:iCs/>
          <w:sz w:val="20"/>
          <w:szCs w:val="20"/>
        </w:rPr>
        <w:t>Study</w:t>
      </w:r>
      <w:proofErr w:type="spellEnd"/>
      <w:r w:rsidRPr="00955F26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955F26">
        <w:rPr>
          <w:rFonts w:ascii="Times New Roman" w:hAnsi="Times New Roman" w:cs="Times New Roman"/>
          <w:sz w:val="20"/>
          <w:szCs w:val="20"/>
        </w:rPr>
        <w:tab/>
      </w:r>
    </w:p>
    <w:p w14:paraId="0EB80F5C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F26">
        <w:rPr>
          <w:rFonts w:ascii="Times New Roman" w:hAnsi="Times New Roman" w:cs="Times New Roman"/>
          <w:sz w:val="20"/>
          <w:szCs w:val="20"/>
        </w:rPr>
        <w:t xml:space="preserve">Diplôme </w:t>
      </w:r>
      <w:r w:rsidR="00D221BA" w:rsidRPr="00955F26">
        <w:rPr>
          <w:rFonts w:ascii="Times New Roman" w:hAnsi="Times New Roman" w:cs="Times New Roman"/>
          <w:sz w:val="20"/>
          <w:szCs w:val="20"/>
        </w:rPr>
        <w:t>préparé en 2015-2016</w:t>
      </w:r>
      <w:r w:rsidRPr="00955F26">
        <w:rPr>
          <w:rFonts w:ascii="Times New Roman" w:hAnsi="Times New Roman" w:cs="Times New Roman"/>
          <w:sz w:val="20"/>
          <w:szCs w:val="20"/>
        </w:rPr>
        <w:t xml:space="preserve"> </w:t>
      </w:r>
      <w:r w:rsidR="00C018F0" w:rsidRPr="00955F26">
        <w:rPr>
          <w:rFonts w:ascii="Times New Roman" w:hAnsi="Times New Roman" w:cs="Times New Roman"/>
          <w:sz w:val="20"/>
          <w:szCs w:val="20"/>
        </w:rPr>
        <w:t xml:space="preserve">et date prévue d'obtention du diplôme </w:t>
      </w:r>
      <w:r w:rsidR="00D221BA" w:rsidRPr="00955F26">
        <w:rPr>
          <w:rFonts w:ascii="Times New Roman" w:hAnsi="Times New Roman" w:cs="Times New Roman"/>
          <w:sz w:val="20"/>
          <w:szCs w:val="20"/>
        </w:rPr>
        <w:t>(</w:t>
      </w:r>
      <w:r w:rsidR="00C018F0" w:rsidRPr="00955F26">
        <w:rPr>
          <w:rFonts w:ascii="Times New Roman" w:hAnsi="Times New Roman" w:cs="Times New Roman"/>
          <w:sz w:val="20"/>
          <w:szCs w:val="20"/>
        </w:rPr>
        <w:t>en l'absence de diplôme préparé, expliquez votre situation)</w:t>
      </w:r>
      <w:r w:rsidRPr="00955F2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Degree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prepared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for 2015-2016</w:t>
      </w:r>
      <w:r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018F0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proofErr w:type="spellStart"/>
      <w:r w:rsidR="00C018F0" w:rsidRPr="00955F26">
        <w:rPr>
          <w:rFonts w:ascii="Times New Roman" w:hAnsi="Times New Roman" w:cs="Times New Roman"/>
          <w:i/>
          <w:iCs/>
          <w:sz w:val="20"/>
          <w:szCs w:val="20"/>
        </w:rPr>
        <w:t>expected</w:t>
      </w:r>
      <w:proofErr w:type="spellEnd"/>
      <w:r w:rsidR="00C018F0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date of graduation </w:t>
      </w:r>
      <w:r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(if </w:t>
      </w:r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no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degree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prepared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explain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="00D221BA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situation</w:t>
      </w:r>
      <w:r w:rsidRPr="00955F2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55F26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631E7E1" w14:textId="77777777" w:rsidR="00DD4E24" w:rsidRPr="00640E90" w:rsidRDefault="00DD4E24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3998A12" w14:textId="77777777" w:rsidR="00B36311" w:rsidRPr="00177EEA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EEA">
        <w:rPr>
          <w:rFonts w:ascii="Times New Roman" w:hAnsi="Times New Roman" w:cs="Times New Roman"/>
          <w:sz w:val="20"/>
          <w:szCs w:val="20"/>
        </w:rPr>
        <w:t xml:space="preserve">Nombre d’années universitaires ou semestres validés à ce jour /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Number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year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term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fully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completed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at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prior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thi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application</w:t>
      </w:r>
      <w:r w:rsidRPr="00177EE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4527429" w14:textId="77777777" w:rsidR="00B36311" w:rsidRPr="003725D3" w:rsidRDefault="00B36311" w:rsidP="00B3631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ernier diplôme universitaire obtenu, institution et date / </w:t>
      </w:r>
      <w:r w:rsidRPr="003725D3">
        <w:rPr>
          <w:rFonts w:ascii="Times New Roman" w:hAnsi="Times New Roman" w:cs="Times New Roman"/>
          <w:i/>
          <w:sz w:val="20"/>
          <w:szCs w:val="20"/>
        </w:rPr>
        <w:t xml:space="preserve">Last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degree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obtained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, institution and date: </w:t>
      </w:r>
    </w:p>
    <w:p w14:paraId="5A3F1565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4124AEFD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3759FDF2" w14:textId="77777777" w:rsidR="006150C4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ate du diplôme de fin d’études secondaires / </w:t>
      </w:r>
      <w:r w:rsidRPr="003725D3">
        <w:rPr>
          <w:rFonts w:ascii="Times New Roman" w:hAnsi="Times New Roman" w:cs="Times New Roman"/>
          <w:i/>
          <w:iCs/>
          <w:sz w:val="20"/>
          <w:szCs w:val="20"/>
        </w:rPr>
        <w:t xml:space="preserve">Graduation date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3725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high</w:t>
      </w:r>
      <w:proofErr w:type="spellEnd"/>
      <w:r w:rsidRPr="003725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school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1270052F" w14:textId="77777777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t>Indiquez les établissements d’enseignement supérieur auxquels vous avez postulé à la fin de vos études secondaires /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 List the institutions of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applied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to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at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the</w:t>
      </w:r>
      <w:r>
        <w:rPr>
          <w:rFonts w:ascii="Times New Roman" w:hAnsi="Times New Roman" w:cs="Times New Roman"/>
          <w:i/>
          <w:sz w:val="20"/>
          <w:szCs w:val="20"/>
        </w:rPr>
        <w:t xml:space="preserve"> end of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condar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>:</w:t>
      </w:r>
    </w:p>
    <w:p w14:paraId="6E838E80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7FEA7B4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0F74911D" w14:textId="77777777" w:rsidR="0015381F" w:rsidRPr="00374231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Cs/>
          <w:i/>
          <w:sz w:val="20"/>
          <w:szCs w:val="20"/>
          <w:lang w:val="fr-FR"/>
        </w:rPr>
      </w:pPr>
      <w:r w:rsidRPr="00374231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Quels établissements ont accepté votre candidature ? /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At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which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institutions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was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your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application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successful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?</w:t>
      </w:r>
    </w:p>
    <w:p w14:paraId="05EFCE85" w14:textId="77777777"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5BD274A5" w14:textId="77777777"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33D1BDDA" w14:textId="77777777" w:rsidR="0015381F" w:rsidRPr="009229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29A4">
        <w:rPr>
          <w:rFonts w:ascii="Times New Roman" w:hAnsi="Times New Roman" w:cs="Times New Roman"/>
          <w:bCs/>
          <w:iCs/>
          <w:sz w:val="20"/>
          <w:szCs w:val="20"/>
        </w:rPr>
        <w:t>Quel établissement avez-vous choisi ?</w:t>
      </w:r>
      <w:r w:rsidRPr="009229A4">
        <w:rPr>
          <w:rFonts w:ascii="Times New Roman" w:hAnsi="Times New Roman" w:cs="Times New Roman"/>
          <w:bCs/>
          <w:sz w:val="20"/>
          <w:szCs w:val="20"/>
        </w:rPr>
        <w:t xml:space="preserve"> /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Which</w:t>
      </w:r>
      <w:proofErr w:type="spellEnd"/>
      <w:r w:rsidR="001A1003">
        <w:rPr>
          <w:rFonts w:ascii="Times New Roman" w:hAnsi="Times New Roman" w:cs="Times New Roman"/>
          <w:bCs/>
          <w:i/>
          <w:sz w:val="20"/>
          <w:szCs w:val="20"/>
        </w:rPr>
        <w:t xml:space="preserve"> one</w:t>
      </w:r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did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you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choose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>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06D1ADB" w14:textId="77777777" w:rsidR="0015381F" w:rsidRPr="00A72AC5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4AC020D" w14:textId="77777777" w:rsidR="0015381F" w:rsidRPr="00340B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0BA4">
        <w:rPr>
          <w:rFonts w:ascii="Times New Roman" w:hAnsi="Times New Roman" w:cs="Times New Roman"/>
          <w:bCs/>
          <w:sz w:val="20"/>
          <w:szCs w:val="20"/>
        </w:rPr>
        <w:t xml:space="preserve">Indiquez les raisons de votre choix /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Why</w:t>
      </w:r>
      <w:proofErr w:type="spellEnd"/>
      <w:r w:rsidRPr="00340BA4">
        <w:rPr>
          <w:rFonts w:ascii="Times New Roman" w:hAnsi="Times New Roman" w:cs="Times New Roman"/>
          <w:bCs/>
          <w:i/>
          <w:sz w:val="20"/>
          <w:szCs w:val="20"/>
        </w:rPr>
        <w:t>?</w:t>
      </w:r>
      <w:r w:rsidRPr="00340BA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5D772EF" w14:textId="77777777" w:rsidR="0015381F" w:rsidRP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0560F5DF" w14:textId="77777777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Indiquez, si c’est le cas, les prix, mentions, résultats particuliers obten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leas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indicat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you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ceived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except</w:t>
      </w:r>
      <w:r>
        <w:rPr>
          <w:rFonts w:ascii="Times New Roman" w:hAnsi="Times New Roman" w:cs="Times New Roman"/>
          <w:i/>
          <w:iCs/>
          <w:sz w:val="20"/>
          <w:szCs w:val="20"/>
        </w:rPr>
        <w:t>ionall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grades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iz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etc.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3C52494" w14:textId="77777777"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6D194749" w14:textId="77777777"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7DD0AFBB" w14:textId="77777777" w:rsidR="0015381F" w:rsidRDefault="00964CD3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55F26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="000A7785" w:rsidRPr="00955F26">
        <w:rPr>
          <w:rFonts w:ascii="Times New Roman" w:hAnsi="Times New Roman" w:cs="Times New Roman"/>
          <w:bCs/>
          <w:i/>
          <w:sz w:val="20"/>
          <w:szCs w:val="20"/>
        </w:rPr>
        <w:t>merci</w:t>
      </w:r>
      <w:proofErr w:type="gramEnd"/>
      <w:r w:rsidR="000A7785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de joindre l’attest</w:t>
      </w:r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>ation au</w:t>
      </w:r>
      <w:r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dossier de candidature/ </w:t>
      </w:r>
      <w:proofErr w:type="spellStart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>please</w:t>
      </w:r>
      <w:proofErr w:type="spellEnd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>include</w:t>
      </w:r>
      <w:proofErr w:type="spellEnd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the </w:t>
      </w:r>
      <w:proofErr w:type="spellStart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>certificate</w:t>
      </w:r>
      <w:proofErr w:type="spellEnd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C0C33" w:rsidRPr="00955F26">
        <w:rPr>
          <w:rFonts w:ascii="Times New Roman" w:hAnsi="Times New Roman" w:cs="Times New Roman"/>
          <w:bCs/>
          <w:i/>
          <w:sz w:val="20"/>
          <w:szCs w:val="20"/>
        </w:rPr>
        <w:t>in</w:t>
      </w:r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="00DD4E24"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 application</w:t>
      </w:r>
      <w:r w:rsidR="003F3A2F" w:rsidRPr="00955F26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49F28EA5" w14:textId="77777777" w:rsidR="003F3A2F" w:rsidRDefault="003F3A2F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9573790" w14:textId="77777777" w:rsidR="00E13A8A" w:rsidRDefault="00E13A8A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13A8A">
        <w:rPr>
          <w:rFonts w:ascii="Times New Roman" w:hAnsi="Times New Roman" w:cs="Times New Roman"/>
          <w:sz w:val="20"/>
          <w:szCs w:val="20"/>
        </w:rPr>
        <w:t xml:space="preserve">Etes-vous auteur ou co-auteur de publications / </w:t>
      </w:r>
      <w:r w:rsidRPr="00E13A8A">
        <w:rPr>
          <w:rFonts w:ascii="Times New Roman" w:hAnsi="Times New Roman" w:cs="Times New Roman"/>
          <w:i/>
          <w:sz w:val="20"/>
          <w:szCs w:val="20"/>
        </w:rPr>
        <w:t xml:space="preserve">Have </w:t>
      </w:r>
      <w:proofErr w:type="spellStart"/>
      <w:r w:rsidRPr="00E13A8A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Pr="00E13A8A">
        <w:rPr>
          <w:rFonts w:ascii="Times New Roman" w:hAnsi="Times New Roman" w:cs="Times New Roman"/>
          <w:i/>
          <w:sz w:val="20"/>
          <w:szCs w:val="20"/>
        </w:rPr>
        <w:t xml:space="preserve">  been </w:t>
      </w:r>
      <w:proofErr w:type="spellStart"/>
      <w:r w:rsidRPr="00E13A8A">
        <w:rPr>
          <w:rFonts w:ascii="Times New Roman" w:hAnsi="Times New Roman" w:cs="Times New Roman"/>
          <w:i/>
          <w:sz w:val="20"/>
          <w:szCs w:val="20"/>
        </w:rPr>
        <w:t>author</w:t>
      </w:r>
      <w:proofErr w:type="spellEnd"/>
      <w:r w:rsidRPr="00E13A8A">
        <w:rPr>
          <w:rFonts w:ascii="Times New Roman" w:hAnsi="Times New Roman" w:cs="Times New Roman"/>
          <w:i/>
          <w:sz w:val="20"/>
          <w:szCs w:val="20"/>
        </w:rPr>
        <w:t xml:space="preserve"> or </w:t>
      </w:r>
      <w:proofErr w:type="spellStart"/>
      <w:r w:rsidRPr="00E13A8A">
        <w:rPr>
          <w:rFonts w:ascii="Times New Roman" w:hAnsi="Times New Roman" w:cs="Times New Roman"/>
          <w:i/>
          <w:sz w:val="20"/>
          <w:szCs w:val="20"/>
        </w:rPr>
        <w:t>co-author</w:t>
      </w:r>
      <w:proofErr w:type="spellEnd"/>
      <w:r w:rsidRPr="00E13A8A">
        <w:rPr>
          <w:rFonts w:ascii="Times New Roman" w:hAnsi="Times New Roman" w:cs="Times New Roman"/>
          <w:i/>
          <w:sz w:val="20"/>
          <w:szCs w:val="20"/>
        </w:rPr>
        <w:t xml:space="preserve"> of publication </w:t>
      </w:r>
      <w:r w:rsidR="006B6580" w:rsidRPr="00E13A8A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21FB9789" w14:textId="77777777" w:rsidR="006B6580" w:rsidRPr="00233B26" w:rsidRDefault="006B6580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43F3">
        <w:rPr>
          <w:rFonts w:ascii="Times New Roman" w:hAnsi="Times New Roman" w:cs="Times New Roman"/>
          <w:sz w:val="20"/>
          <w:szCs w:val="20"/>
        </w:rPr>
        <w:t>Oui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es</w:t>
      </w:r>
      <w:proofErr w:type="spellEnd"/>
      <w:r w:rsidRPr="00DB43F3"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 w:rsidRPr="00217969">
        <w:rPr>
          <w:rFonts w:ascii="Times New Roman" w:hAnsi="Times New Roman" w:cs="Times New Roman"/>
          <w:sz w:val="20"/>
          <w:szCs w:val="20"/>
        </w:rPr>
        <w:t>Non</w:t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/ </w:t>
      </w:r>
      <w:r w:rsidRPr="00217969">
        <w:rPr>
          <w:rFonts w:ascii="Times New Roman" w:hAnsi="Times New Roman" w:cs="Times New Roman"/>
          <w:i/>
          <w:iCs/>
          <w:sz w:val="20"/>
          <w:szCs w:val="20"/>
        </w:rPr>
        <w:t>N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  <w:fldChar w:fldCharType="end"/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BF11EF0" w14:textId="77777777" w:rsidR="00E13A8A" w:rsidRDefault="00E13A8A" w:rsidP="00E13A8A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A7785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0A7785">
        <w:rPr>
          <w:rFonts w:ascii="Times New Roman" w:hAnsi="Times New Roman" w:cs="Times New Roman"/>
          <w:bCs/>
          <w:i/>
          <w:sz w:val="20"/>
          <w:szCs w:val="20"/>
        </w:rPr>
        <w:t>si</w:t>
      </w:r>
      <w:proofErr w:type="gramEnd"/>
      <w:r w:rsidRPr="000A7785">
        <w:rPr>
          <w:rFonts w:ascii="Times New Roman" w:hAnsi="Times New Roman" w:cs="Times New Roman"/>
          <w:bCs/>
          <w:i/>
          <w:sz w:val="20"/>
          <w:szCs w:val="20"/>
        </w:rPr>
        <w:t xml:space="preserve"> oui, merci de joindre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les publications</w:t>
      </w:r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au dossier de candidature/If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so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please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include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the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certificate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with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DD4E24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application</w:t>
      </w:r>
    </w:p>
    <w:p w14:paraId="7C3CB18E" w14:textId="77777777" w:rsidR="0015381F" w:rsidRDefault="0015381F" w:rsidP="0015381F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DB43F3">
        <w:rPr>
          <w:rFonts w:ascii="Times New Roman" w:hAnsi="Times New Roman" w:cs="Times New Roman"/>
          <w:sz w:val="20"/>
          <w:szCs w:val="20"/>
        </w:rPr>
        <w:lastRenderedPageBreak/>
        <w:t>Avez-vous reçu des bourses pendant vos études universitaires ?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ou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awarded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grant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during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?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43F3">
        <w:rPr>
          <w:rFonts w:ascii="Times New Roman" w:hAnsi="Times New Roman" w:cs="Times New Roman"/>
          <w:sz w:val="20"/>
          <w:szCs w:val="20"/>
        </w:rPr>
        <w:t>Oui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es</w:t>
      </w:r>
      <w:proofErr w:type="spellEnd"/>
      <w:r w:rsidRPr="00DB43F3"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3DF5">
        <w:rPr>
          <w:rFonts w:ascii="Times New Roman" w:hAnsi="Times New Roman" w:cs="Times New Roman"/>
          <w:sz w:val="20"/>
          <w:szCs w:val="20"/>
        </w:rPr>
      </w:r>
      <w:r w:rsidR="00D03DF5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ab/>
      </w:r>
      <w:r w:rsidRPr="00217969">
        <w:rPr>
          <w:rFonts w:ascii="Times New Roman" w:hAnsi="Times New Roman" w:cs="Times New Roman"/>
          <w:sz w:val="20"/>
          <w:szCs w:val="20"/>
        </w:rPr>
        <w:t>Non</w:t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/ </w:t>
      </w:r>
      <w:r w:rsidRPr="00217969">
        <w:rPr>
          <w:rFonts w:ascii="Times New Roman" w:hAnsi="Times New Roman" w:cs="Times New Roman"/>
          <w:i/>
          <w:iCs/>
          <w:sz w:val="20"/>
          <w:szCs w:val="20"/>
        </w:rPr>
        <w:t>N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</w:r>
      <w:r w:rsidR="00D03DF5" w:rsidRPr="00217969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7"/>
      <w:r w:rsidRPr="0021796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F7482A8" w14:textId="77777777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b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Type ou nom de la bourse et organisme de financement /</w:t>
      </w:r>
      <w:r w:rsidRPr="00640E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Type or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grant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und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g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nstitution</w:t>
      </w:r>
      <w:r w:rsidRPr="00640E90">
        <w:rPr>
          <w:rFonts w:ascii="Times New Roman" w:hAnsi="Times New Roman" w:cs="Times New Roman"/>
          <w:bCs/>
          <w:sz w:val="20"/>
          <w:szCs w:val="20"/>
        </w:rPr>
        <w:t>:</w:t>
      </w:r>
    </w:p>
    <w:p w14:paraId="73C53A6C" w14:textId="77777777"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14:paraId="705F47CE" w14:textId="77777777"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14:paraId="12528C5F" w14:textId="77777777" w:rsidR="0015381F" w:rsidRPr="00640E90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Critères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d’attribu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tion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/</w:t>
      </w: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ccording to what criteria where the grants awarded? </w:t>
      </w:r>
    </w:p>
    <w:p w14:paraId="03DFC699" w14:textId="77777777" w:rsidR="0015381F" w:rsidRPr="00AD17E3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Mérite / </w:t>
      </w:r>
      <w:proofErr w:type="spellStart"/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Merit</w:t>
      </w:r>
      <w:proofErr w:type="spellEnd"/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8"/>
      <w:r>
        <w:rPr>
          <w:rFonts w:ascii="Times New Roman" w:hAnsi="Times New Roman" w:cs="Times New Roman"/>
          <w:bCs/>
          <w:sz w:val="20"/>
          <w:szCs w:val="20"/>
          <w:lang w:val="fr-FR"/>
        </w:rPr>
        <w:tab/>
      </w: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Situation financière / 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Financial situation</w:t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D03DF5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9"/>
    </w:p>
    <w:p w14:paraId="3AD283E5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40E90">
        <w:rPr>
          <w:rFonts w:ascii="Times New Roman" w:hAnsi="Times New Roman" w:cs="Times New Roman"/>
          <w:bCs/>
          <w:sz w:val="20"/>
          <w:szCs w:val="20"/>
        </w:rPr>
        <w:t xml:space="preserve">Autres / </w:t>
      </w:r>
      <w:proofErr w:type="spellStart"/>
      <w:r w:rsidRPr="00640E90">
        <w:rPr>
          <w:rFonts w:ascii="Times New Roman" w:hAnsi="Times New Roman" w:cs="Times New Roman"/>
          <w:bCs/>
          <w:i/>
          <w:sz w:val="20"/>
          <w:szCs w:val="20"/>
        </w:rPr>
        <w:t>Other</w:t>
      </w:r>
      <w:proofErr w:type="spellEnd"/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391AB764" w14:textId="77777777" w:rsidR="0015381F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sz w:val="20"/>
          <w:szCs w:val="20"/>
          <w:lang w:val="fr-FR"/>
        </w:rPr>
      </w:pPr>
    </w:p>
    <w:p w14:paraId="50FA50F1" w14:textId="77777777" w:rsidR="00A6442B" w:rsidRPr="00640E90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Indiquez votre parcours des </w:t>
      </w:r>
      <w:r w:rsidR="00A51FB1">
        <w:rPr>
          <w:rFonts w:ascii="Times New Roman" w:hAnsi="Times New Roman" w:cs="Times New Roman"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 dernières années, diplômes obtenus ou en cours d’obtention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/</w:t>
      </w:r>
      <w:r w:rsidR="00A6442B" w:rsidRPr="00640E90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Detail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you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educati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dur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the last </w:t>
      </w:r>
      <w:r w:rsidR="00AB3BC7">
        <w:rPr>
          <w:rFonts w:ascii="Times New Roman" w:hAnsi="Times New Roman" w:cs="Times New Roman"/>
          <w:i/>
          <w:iCs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years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.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Include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details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o</w:t>
      </w:r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f qualifications to </w:t>
      </w:r>
      <w:proofErr w:type="spellStart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be</w:t>
      </w:r>
      <w:proofErr w:type="spellEnd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awarded</w:t>
      </w:r>
      <w:proofErr w:type="spellEnd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:</w:t>
      </w:r>
      <w:r w:rsidR="00E77019" w:rsidRPr="00E770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E0010AF" w14:textId="77777777" w:rsidR="00A6442B" w:rsidRPr="00640E90" w:rsidRDefault="00A6442B" w:rsidP="00A6442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426"/>
        <w:gridCol w:w="1800"/>
        <w:gridCol w:w="1800"/>
        <w:gridCol w:w="1800"/>
        <w:gridCol w:w="727"/>
        <w:gridCol w:w="727"/>
      </w:tblGrid>
      <w:tr w:rsidR="00A6442B" w:rsidRPr="00374231" w14:paraId="230D4B84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CC8F6" w14:textId="77777777" w:rsidR="00A6442B" w:rsidRPr="00374231" w:rsidRDefault="00A6442B" w:rsidP="00B36311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0678D5" w14:textId="77777777" w:rsidR="00A6442B" w:rsidRPr="00A72AC5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AC5">
              <w:rPr>
                <w:rFonts w:ascii="Times New Roman" w:hAnsi="Times New Roman" w:cs="Times New Roman"/>
                <w:sz w:val="19"/>
                <w:szCs w:val="19"/>
              </w:rPr>
              <w:t>Etablissement d’enseignement / Organisme/ Pays / Ville/</w:t>
            </w:r>
          </w:p>
          <w:p w14:paraId="225659B3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</w:pP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llege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University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</w:p>
          <w:p w14:paraId="65BBE518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Awarding body/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untry/City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50A4FB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</w:rPr>
              <w:t xml:space="preserve">Nom du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</w:rPr>
              <w:t>départment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Name of unit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D6142A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omaine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’études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principal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Main subject(s) studied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D06726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iplôme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btenu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/ date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’obtention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Degree/Diploma obtained/date of award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11F91D" w14:textId="77777777"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de-DE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  <w:lang w:val="de-DE"/>
              </w:rPr>
              <w:t xml:space="preserve">Notes / </w:t>
            </w:r>
            <w:r w:rsidRPr="00052761">
              <w:rPr>
                <w:rFonts w:ascii="Times New Roman" w:hAnsi="Times New Roman" w:cs="Times New Roman"/>
                <w:i/>
                <w:sz w:val="19"/>
                <w:szCs w:val="19"/>
                <w:lang w:val="de-DE"/>
              </w:rPr>
              <w:t>Marks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8EC559" w14:textId="77777777" w:rsidR="00A6442B" w:rsidRPr="00C630A4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>Rang</w:t>
            </w:r>
            <w:r w:rsidR="0015381F" w:rsidRPr="00C630A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 xml:space="preserve"> /</w:t>
            </w:r>
          </w:p>
          <w:p w14:paraId="2135ABD2" w14:textId="77777777"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Rank</w:t>
            </w:r>
            <w:r w:rsidR="00C630A4"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</w:p>
        </w:tc>
      </w:tr>
      <w:tr w:rsidR="00A6442B" w:rsidRPr="00640E90" w14:paraId="5E44038A" w14:textId="77777777">
        <w:trPr>
          <w:trHeight w:val="794"/>
          <w:jc w:val="center"/>
        </w:trPr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6D195" w14:textId="77777777" w:rsidR="00A6442B" w:rsidRPr="00640E90" w:rsidRDefault="00A81696" w:rsidP="00B36311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7317AD" w14:textId="77777777" w:rsidR="00A6442B" w:rsidRPr="00640E90" w:rsidRDefault="00A6442B" w:rsidP="00B36311">
            <w:pPr>
              <w:tabs>
                <w:tab w:val="center" w:leader="do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5FF374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0B9E67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C8B985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8216EE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B68CCB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67751F4F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489D05" w14:textId="77777777" w:rsidR="00A6442B" w:rsidRPr="00640E90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CCB7D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D77238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45B931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DE678A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36F1B2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E32E54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4CDCF965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3F0EE4" w14:textId="77777777" w:rsidR="00A6442B" w:rsidRPr="00640E90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AF799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69A052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382774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4E79C9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A2FC66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B98981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5054F50B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58883C" w14:textId="77777777" w:rsidR="00A6442B" w:rsidRPr="00640E90" w:rsidRDefault="00A81696" w:rsidP="00A81696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E770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F38E4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E66D87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04A0B1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959F89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1620B6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F1CD11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E6A62" w:rsidRPr="00640E90" w14:paraId="28038F57" w14:textId="77777777" w:rsidTr="00EF3B29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49881A" w14:textId="77777777" w:rsidR="007E6A62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7E6A62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736DF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D24C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905373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3234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38CAD5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3454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466A62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12C9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19730C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F7EE1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9370C1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96EFC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14:paraId="2B9ED59F" w14:textId="77777777" w:rsidR="00C630A4" w:rsidRPr="003725D3" w:rsidRDefault="00BA2B20" w:rsidP="00BA2B20">
      <w:pPr>
        <w:pStyle w:val="Paragraphedeliste"/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33DDC">
        <w:rPr>
          <w:rFonts w:ascii="Times New Roman" w:hAnsi="Times New Roman" w:cs="Times New Roman"/>
          <w:sz w:val="20"/>
          <w:szCs w:val="20"/>
        </w:rPr>
        <w:t>*</w:t>
      </w:r>
      <w:r w:rsidR="00C630A4" w:rsidRPr="00933DDC">
        <w:rPr>
          <w:rFonts w:ascii="Times New Roman" w:hAnsi="Times New Roman" w:cs="Times New Roman"/>
          <w:sz w:val="20"/>
          <w:szCs w:val="20"/>
        </w:rPr>
        <w:t>par exemple 3</w:t>
      </w:r>
      <w:r w:rsidR="00C630A4" w:rsidRPr="00933DDC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C630A4" w:rsidRPr="00933DDC">
        <w:rPr>
          <w:rFonts w:ascii="Times New Roman" w:hAnsi="Times New Roman" w:cs="Times New Roman"/>
          <w:sz w:val="20"/>
          <w:szCs w:val="20"/>
        </w:rPr>
        <w:t xml:space="preserve"> sur 58, ou dans les 5% premiers</w:t>
      </w:r>
      <w:r w:rsidRPr="00933DDC">
        <w:rPr>
          <w:rFonts w:ascii="Times New Roman" w:hAnsi="Times New Roman" w:cs="Times New Roman"/>
          <w:sz w:val="20"/>
          <w:szCs w:val="20"/>
        </w:rPr>
        <w:t>, etc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BA2B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/ </w:t>
      </w:r>
      <w:proofErr w:type="gramStart"/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>for</w:t>
      </w:r>
      <w:proofErr w:type="gramEnd"/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630A4" w:rsidRPr="007C0C33">
        <w:rPr>
          <w:rFonts w:ascii="Times New Roman" w:hAnsi="Times New Roman" w:cs="Times New Roman"/>
          <w:i/>
          <w:sz w:val="20"/>
          <w:szCs w:val="20"/>
          <w:lang w:val="en-US"/>
        </w:rPr>
        <w:t>instance 3rd out of 58, or  ranked</w:t>
      </w:r>
      <w:r w:rsidR="00964CD3" w:rsidRPr="007C0C3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op</w:t>
      </w:r>
      <w:r w:rsidR="00C630A4" w:rsidRPr="007C0C3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5%</w:t>
      </w:r>
      <w:r w:rsidRPr="007C0C33">
        <w:rPr>
          <w:rFonts w:ascii="Times New Roman" w:hAnsi="Times New Roman" w:cs="Times New Roman"/>
          <w:i/>
          <w:sz w:val="20"/>
          <w:szCs w:val="20"/>
          <w:lang w:val="en-US"/>
        </w:rPr>
        <w:t>, etc.</w:t>
      </w:r>
    </w:p>
    <w:p w14:paraId="07760683" w14:textId="77777777" w:rsidR="00A6442B" w:rsidRPr="003725D3" w:rsidRDefault="00A6442B" w:rsidP="00C630A4">
      <w:pPr>
        <w:pStyle w:val="Paragraphedeliste"/>
        <w:tabs>
          <w:tab w:val="center" w:pos="5103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5E48995" w14:textId="77777777" w:rsidR="00FE5E39" w:rsidRDefault="00FE5E39" w:rsidP="00DC5176">
      <w:pPr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Veuillez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expliquer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systèm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de notation - par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A,B, C…, 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étant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meilleur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note / </w:t>
      </w:r>
      <w:r w:rsidRPr="00933DDC">
        <w:rPr>
          <w:rFonts w:ascii="Times New Roman" w:hAnsi="Times New Roman" w:cs="Times New Roman"/>
          <w:i/>
          <w:sz w:val="20"/>
          <w:szCs w:val="20"/>
          <w:lang w:val="en-US"/>
        </w:rPr>
        <w:t>Please explain the grading system – for instance A,B, C…, A being the highest mark</w:t>
      </w:r>
    </w:p>
    <w:p w14:paraId="3B7F0999" w14:textId="77777777" w:rsidR="00DC5176" w:rsidRPr="00DC5176" w:rsidRDefault="00DC5176" w:rsidP="00DC5176">
      <w:pPr>
        <w:tabs>
          <w:tab w:val="center" w:pos="5103"/>
        </w:tabs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39FFEB6" w14:textId="77777777" w:rsidR="00FE5E39" w:rsidRPr="003725D3" w:rsidRDefault="00FE5E39" w:rsidP="00FE5E39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7BFB5492" w14:textId="77777777"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73E857AD" w14:textId="77777777"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337884C1" w14:textId="77777777" w:rsidR="00B36311" w:rsidRPr="003725D3" w:rsidRDefault="0015381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3189B229" w14:textId="77777777" w:rsidR="003F3A2F" w:rsidRDefault="003F3A2F" w:rsidP="00B36311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A84A4C4" w14:textId="77777777" w:rsidR="00B36311" w:rsidRPr="00CF43B1" w:rsidRDefault="00B36311" w:rsidP="00B36311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our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l’anné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iversitair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1</w:t>
      </w:r>
      <w:r w:rsidR="00A81696">
        <w:rPr>
          <w:rFonts w:ascii="Times New Roman" w:hAnsi="Times New Roman" w:cs="Times New Roman"/>
          <w:bCs/>
          <w:sz w:val="20"/>
          <w:szCs w:val="20"/>
          <w:lang w:val="en-GB"/>
        </w:rPr>
        <w:t>5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-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201</w:t>
      </w:r>
      <w:r w:rsidR="00A81696">
        <w:rPr>
          <w:rFonts w:ascii="Times New Roman" w:hAnsi="Times New Roman" w:cs="Times New Roman"/>
          <w:bCs/>
          <w:sz w:val="20"/>
          <w:szCs w:val="20"/>
          <w:lang w:val="en-GB"/>
        </w:rPr>
        <w:t>6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/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For the academic year 20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1</w:t>
      </w:r>
      <w:r w:rsidR="00A81696">
        <w:rPr>
          <w:rFonts w:ascii="Times New Roman" w:hAnsi="Times New Roman" w:cs="Times New Roman"/>
          <w:bCs/>
          <w:i/>
          <w:sz w:val="20"/>
          <w:szCs w:val="20"/>
          <w:lang w:val="en-GB"/>
        </w:rPr>
        <w:t>5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-</w:t>
      </w:r>
      <w:proofErr w:type="gramStart"/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201</w:t>
      </w:r>
      <w:r w:rsidR="00A81696">
        <w:rPr>
          <w:rFonts w:ascii="Times New Roman" w:hAnsi="Times New Roman" w:cs="Times New Roman"/>
          <w:bCs/>
          <w:i/>
          <w:sz w:val="20"/>
          <w:szCs w:val="20"/>
          <w:lang w:val="en-GB"/>
        </w:rPr>
        <w:t>6</w:t>
      </w:r>
      <w:r w:rsidR="00BD0F49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:</w:t>
      </w:r>
      <w:proofErr w:type="gramEnd"/>
    </w:p>
    <w:p w14:paraId="1DB1ACD3" w14:textId="77777777" w:rsidR="00B36311" w:rsidRPr="00AD17E3" w:rsidRDefault="00B36311" w:rsidP="00B36311">
      <w:pPr>
        <w:tabs>
          <w:tab w:val="left" w:pos="4860"/>
          <w:tab w:val="left" w:pos="702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a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GB"/>
        </w:rPr>
        <w:t>candidatez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val="en-GB"/>
        </w:rPr>
        <w:t>-vou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à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autr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iversité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n France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ou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à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l’étranger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 ? </w:t>
      </w:r>
      <w:proofErr w:type="gramStart"/>
      <w:r w:rsidRPr="00EB6F62">
        <w:rPr>
          <w:rFonts w:ascii="Times New Roman" w:hAnsi="Times New Roman" w:cs="Times New Roman"/>
          <w:bCs/>
          <w:i/>
          <w:sz w:val="20"/>
          <w:szCs w:val="20"/>
          <w:lang w:val="en-GB"/>
        </w:rPr>
        <w:t>are</w:t>
      </w:r>
      <w:proofErr w:type="gramEnd"/>
      <w:r w:rsidRPr="00EB6F62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you applying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to other institutions in France or in another country?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ab/>
      </w:r>
      <w:proofErr w:type="spellStart"/>
      <w:r w:rsidRPr="00497C23">
        <w:rPr>
          <w:rFonts w:ascii="Times New Roman" w:hAnsi="Times New Roman" w:cs="Times New Roman"/>
          <w:sz w:val="20"/>
          <w:szCs w:val="20"/>
          <w:lang w:val="en-GB"/>
        </w:rPr>
        <w:t>Oui</w:t>
      </w:r>
      <w:proofErr w:type="spellEnd"/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Yes</w:t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  <w:lang w:val="en-GB"/>
        </w:rPr>
      </w:r>
      <w:r w:rsidR="00D03DF5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0"/>
      <w:r w:rsidRPr="00497C23">
        <w:rPr>
          <w:rFonts w:ascii="Times New Roman" w:hAnsi="Times New Roman" w:cs="Times New Roman"/>
          <w:sz w:val="20"/>
          <w:szCs w:val="20"/>
          <w:lang w:val="en-GB"/>
        </w:rPr>
        <w:tab/>
        <w:t>Non</w:t>
      </w:r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No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iCs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1"/>
    </w:p>
    <w:p w14:paraId="443FE847" w14:textId="77777777" w:rsidR="00B36311" w:rsidRPr="00AD17E3" w:rsidRDefault="00B36311" w:rsidP="00B36311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b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proofErr w:type="spellStart"/>
      <w:proofErr w:type="gram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demandez</w:t>
      </w:r>
      <w:proofErr w:type="gram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-vous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un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bourse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auprès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d’un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autr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stitution ? / </w:t>
      </w:r>
      <w:r w:rsidRPr="00AD17E3">
        <w:rPr>
          <w:rFonts w:ascii="Times New Roman" w:hAnsi="Times New Roman" w:cs="Times New Roman"/>
          <w:bCs/>
          <w:i/>
          <w:sz w:val="20"/>
          <w:szCs w:val="20"/>
          <w:lang w:val="en-GB"/>
        </w:rPr>
        <w:t>are you applying for another scholarship?</w:t>
      </w:r>
    </w:p>
    <w:p w14:paraId="62BECC86" w14:textId="77777777" w:rsidR="00B36311" w:rsidRPr="00B057CB" w:rsidRDefault="00B36311" w:rsidP="00B36311">
      <w:pPr>
        <w:tabs>
          <w:tab w:val="left" w:pos="4860"/>
          <w:tab w:val="left" w:pos="7020"/>
        </w:tabs>
        <w:rPr>
          <w:rFonts w:ascii="Times New Roman" w:hAnsi="Times New Roman" w:cs="Times New Roman"/>
          <w:bCs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B057CB">
        <w:rPr>
          <w:rFonts w:ascii="Times New Roman" w:hAnsi="Times New Roman" w:cs="Times New Roman"/>
          <w:sz w:val="20"/>
          <w:szCs w:val="20"/>
        </w:rPr>
        <w:t>Oui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Yes</w:t>
      </w:r>
      <w:proofErr w:type="spellEnd"/>
      <w:r w:rsidRPr="00B057CB">
        <w:rPr>
          <w:rFonts w:ascii="Times New Roman" w:hAnsi="Times New Roman" w:cs="Times New Roman"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Pr="00B057C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 w:rsidRPr="00B057CB">
        <w:rPr>
          <w:rFonts w:ascii="Times New Roman" w:hAnsi="Times New Roman" w:cs="Times New Roman"/>
          <w:sz w:val="20"/>
          <w:szCs w:val="20"/>
        </w:rPr>
        <w:instrText>FORMCHECKBOX</w:instrText>
      </w:r>
      <w:r w:rsidRPr="00B057C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sz w:val="20"/>
          <w:szCs w:val="20"/>
          <w:lang w:val="en-GB"/>
        </w:rPr>
      </w:r>
      <w:r w:rsidR="00D03DF5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2"/>
      <w:r w:rsidRPr="00B057CB">
        <w:rPr>
          <w:rFonts w:ascii="Times New Roman" w:hAnsi="Times New Roman" w:cs="Times New Roman"/>
          <w:sz w:val="20"/>
          <w:szCs w:val="20"/>
        </w:rPr>
        <w:tab/>
        <w:t>Non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/ No</w:t>
      </w:r>
      <w:r w:rsidRPr="00B057C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 w:rsidRPr="00B057CB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264290" w:rsidRPr="00B057CB"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B057CB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D03DF5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3"/>
    </w:p>
    <w:p w14:paraId="4CB91DA0" w14:textId="77777777" w:rsidR="00B36311" w:rsidRPr="00B057CB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B26102" w14:textId="77777777" w:rsidR="00964CD3" w:rsidRPr="00B057CB" w:rsidRDefault="00964CD3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407A6A" w14:textId="77777777" w:rsidR="00964CD3" w:rsidRPr="00B057CB" w:rsidRDefault="00964CD3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 w:rsidRPr="00B057C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6A53BE8" w14:textId="77777777" w:rsidR="0024193D" w:rsidRPr="0024193D" w:rsidRDefault="0024193D" w:rsidP="0024193D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24193D">
        <w:rPr>
          <w:rFonts w:ascii="Times New Roman" w:hAnsi="Times New Roman" w:cs="Times New Roman"/>
          <w:b/>
        </w:rPr>
        <w:lastRenderedPageBreak/>
        <w:t>COMPETENCES LINGUISTIQUES</w:t>
      </w:r>
      <w:r w:rsidRPr="0024193D">
        <w:rPr>
          <w:rFonts w:ascii="Times New Roman" w:hAnsi="Times New Roman" w:cs="Times New Roman"/>
          <w:b/>
          <w:bCs/>
        </w:rPr>
        <w:t xml:space="preserve"> / </w:t>
      </w:r>
      <w:r w:rsidRPr="0024193D">
        <w:rPr>
          <w:rFonts w:ascii="Times New Roman" w:hAnsi="Times New Roman" w:cs="Times New Roman"/>
          <w:b/>
          <w:bCs/>
          <w:i/>
        </w:rPr>
        <w:t>LANGUAGE SKILLS</w:t>
      </w:r>
    </w:p>
    <w:p w14:paraId="5BF7EF73" w14:textId="77777777" w:rsidR="0024193D" w:rsidRDefault="0024193D" w:rsidP="0024193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 niveau de compétences linguistiques requis est fonction de la discipline, du type et de l'environnement de travail / </w:t>
      </w:r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he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required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language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skills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depend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n the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field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the type and the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environment</w:t>
      </w:r>
      <w:proofErr w:type="spellEnd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f </w:t>
      </w:r>
      <w:proofErr w:type="spellStart"/>
      <w:r w:rsidRPr="0024193D">
        <w:rPr>
          <w:rFonts w:ascii="Times New Roman" w:hAnsi="Times New Roman" w:cs="Times New Roman"/>
          <w:b/>
          <w:bCs/>
          <w:i/>
          <w:sz w:val="20"/>
          <w:szCs w:val="20"/>
        </w:rPr>
        <w:t>work</w:t>
      </w:r>
      <w:proofErr w:type="spellEnd"/>
    </w:p>
    <w:p w14:paraId="51A9E325" w14:textId="77777777" w:rsidR="0024193D" w:rsidRPr="00581836" w:rsidRDefault="0024193D" w:rsidP="0024193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D7BF082" w14:textId="77777777" w:rsidR="0024193D" w:rsidRDefault="0024193D" w:rsidP="0024193D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Votre appréciation personnelle sur votre niveau de français et anglais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level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competenc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in French and English</w:t>
      </w:r>
      <w:r w:rsidRPr="00640E90">
        <w:rPr>
          <w:rFonts w:ascii="Times New Roman" w:hAnsi="Times New Roman" w:cs="Times New Roman"/>
          <w:sz w:val="20"/>
          <w:szCs w:val="20"/>
          <w:lang w:val="fr-FR"/>
        </w:rPr>
        <w:t>:</w:t>
      </w:r>
    </w:p>
    <w:p w14:paraId="16C6A4EA" w14:textId="77777777" w:rsidR="0024193D" w:rsidRPr="00640E90" w:rsidRDefault="0024193D" w:rsidP="0024193D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249"/>
        <w:gridCol w:w="988"/>
        <w:gridCol w:w="1255"/>
        <w:gridCol w:w="1297"/>
        <w:gridCol w:w="1046"/>
        <w:gridCol w:w="1446"/>
      </w:tblGrid>
      <w:tr w:rsidR="0024193D" w:rsidRPr="00F37351" w14:paraId="5B965479" w14:textId="77777777" w:rsidTr="0024193D">
        <w:trPr>
          <w:trHeight w:val="454"/>
          <w:jc w:val="center"/>
        </w:trPr>
        <w:tc>
          <w:tcPr>
            <w:tcW w:w="2099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DB157E2" w14:textId="77777777" w:rsidR="0024193D" w:rsidRPr="00F37351" w:rsidRDefault="0024193D" w:rsidP="002419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855FC0" w14:textId="77777777" w:rsidR="0024193D" w:rsidRPr="00F37351" w:rsidRDefault="0024193D" w:rsidP="0024193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Français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B7431B" w14:textId="77777777" w:rsidR="0024193D" w:rsidRPr="00F37351" w:rsidRDefault="0024193D" w:rsidP="0024193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English</w:t>
            </w:r>
          </w:p>
        </w:tc>
      </w:tr>
      <w:tr w:rsidR="0024193D" w:rsidRPr="00B36311" w14:paraId="3DCE6C88" w14:textId="77777777" w:rsidTr="0024193D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14:paraId="313394DA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lé</w:t>
            </w:r>
            <w:proofErr w:type="spellEnd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S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ken ability:</w:t>
            </w:r>
          </w:p>
        </w:tc>
        <w:tc>
          <w:tcPr>
            <w:tcW w:w="1249" w:type="dxa"/>
            <w:tcBorders>
              <w:left w:val="single" w:sz="18" w:space="0" w:color="auto"/>
            </w:tcBorders>
            <w:vAlign w:val="center"/>
          </w:tcPr>
          <w:p w14:paraId="22E24271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ébutant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D1BBB52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EE2391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rès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on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</w:tcBorders>
            <w:vAlign w:val="center"/>
          </w:tcPr>
          <w:p w14:paraId="49D71EEF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CCA8593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60732E91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24193D" w:rsidRPr="00B36311" w14:paraId="744A89CD" w14:textId="77777777" w:rsidTr="0024193D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14:paraId="332680EA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rit</w:t>
            </w:r>
            <w:proofErr w:type="spellEnd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ritten ab</w:t>
            </w:r>
            <w:r w:rsidRPr="00B363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lity:</w:t>
            </w:r>
          </w:p>
        </w:tc>
        <w:tc>
          <w:tcPr>
            <w:tcW w:w="12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C4CE0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ébutant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8E0C3C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831FD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rès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on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2288BC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EE45542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A7B153" w14:textId="77777777" w:rsidR="0024193D" w:rsidRPr="00B36311" w:rsidRDefault="0024193D" w:rsidP="0024193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D03DF5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A9576B4" w14:textId="77777777" w:rsidR="0024193D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F7D3B3" w14:textId="77777777" w:rsidR="0024193D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ertificat de français :                       </w:t>
      </w:r>
      <w:r w:rsidRPr="00B811E6">
        <w:rPr>
          <w:rFonts w:ascii="Times New Roman" w:hAnsi="Times New Roman" w:cs="Times New Roman"/>
          <w:sz w:val="20"/>
          <w:szCs w:val="20"/>
        </w:rPr>
        <w:t xml:space="preserve">Oui </w:t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3DF5" w:rsidRPr="00B811E6">
        <w:rPr>
          <w:rFonts w:ascii="Times New Roman" w:hAnsi="Times New Roman" w:cs="Times New Roman"/>
          <w:sz w:val="20"/>
          <w:szCs w:val="20"/>
        </w:rPr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725D3">
        <w:rPr>
          <w:rFonts w:ascii="Times New Roman" w:hAnsi="Times New Roman" w:cs="Times New Roman"/>
          <w:sz w:val="20"/>
          <w:szCs w:val="20"/>
        </w:rPr>
        <w:t xml:space="preserve">Non </w:t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3DF5" w:rsidRPr="00B811E6">
        <w:rPr>
          <w:rFonts w:ascii="Times New Roman" w:hAnsi="Times New Roman" w:cs="Times New Roman"/>
          <w:sz w:val="20"/>
          <w:szCs w:val="20"/>
        </w:rPr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  Si oui, veuillez le joindre au dossier de candidature </w:t>
      </w:r>
    </w:p>
    <w:p w14:paraId="78813A9D" w14:textId="77777777" w:rsidR="0024193D" w:rsidRPr="003725D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>English test</w:t>
      </w:r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>Yes</w:t>
      </w:r>
      <w:proofErr w:type="gramEnd"/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D03DF5" w:rsidRPr="00B811E6">
        <w:rPr>
          <w:rFonts w:ascii="Times New Roman" w:hAnsi="Times New Roman" w:cs="Times New Roman"/>
          <w:sz w:val="20"/>
          <w:szCs w:val="20"/>
        </w:rPr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 </w:t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D03DF5" w:rsidRPr="00B811E6">
        <w:rPr>
          <w:rFonts w:ascii="Times New Roman" w:hAnsi="Times New Roman" w:cs="Times New Roman"/>
          <w:sz w:val="20"/>
          <w:szCs w:val="20"/>
        </w:rPr>
      </w:r>
      <w:r w:rsidR="00D03DF5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  If yes, please include it in your application documents </w:t>
      </w:r>
    </w:p>
    <w:p w14:paraId="10B288E9" w14:textId="77777777" w:rsidR="0024193D" w:rsidRDefault="0024193D" w:rsidP="0024193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3AFE08" w14:textId="77777777" w:rsidR="0024193D" w:rsidRDefault="0024193D" w:rsidP="00B36311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E3032E6" w14:textId="77777777" w:rsidR="0024193D" w:rsidRPr="00B057CB" w:rsidRDefault="0024193D" w:rsidP="0024193D">
      <w:pPr>
        <w:jc w:val="center"/>
        <w:rPr>
          <w:rFonts w:ascii="Times New Roman" w:hAnsi="Times New Roman" w:cs="Times New Roman"/>
          <w:b/>
          <w:bCs/>
        </w:rPr>
      </w:pPr>
      <w:r w:rsidRPr="00B057CB">
        <w:rPr>
          <w:rFonts w:ascii="Times New Roman" w:hAnsi="Times New Roman" w:cs="Times New Roman"/>
          <w:b/>
          <w:bCs/>
        </w:rPr>
        <w:t>REFERENCES</w:t>
      </w:r>
      <w:r w:rsidRPr="00B057CB">
        <w:rPr>
          <w:rFonts w:ascii="Times New Roman" w:hAnsi="Times New Roman" w:cs="Times New Roman"/>
        </w:rPr>
        <w:t xml:space="preserve"> / </w:t>
      </w:r>
      <w:r w:rsidRPr="00B057CB">
        <w:rPr>
          <w:rFonts w:ascii="Times New Roman" w:hAnsi="Times New Roman" w:cs="Times New Roman"/>
          <w:b/>
          <w:bCs/>
          <w:i/>
        </w:rPr>
        <w:t>REFEREES</w:t>
      </w:r>
    </w:p>
    <w:p w14:paraId="4A1D9206" w14:textId="77777777" w:rsidR="0024193D" w:rsidRPr="00B057CB" w:rsidRDefault="0024193D" w:rsidP="0024193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77BC61" w14:textId="77777777" w:rsidR="0024193D" w:rsidRPr="00166C08" w:rsidRDefault="0024193D" w:rsidP="0024193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66C08">
        <w:rPr>
          <w:rFonts w:ascii="Times New Roman" w:hAnsi="Times New Roman" w:cs="Times New Roman"/>
          <w:sz w:val="20"/>
          <w:szCs w:val="20"/>
        </w:rPr>
        <w:t xml:space="preserve">Indiquez au minimum 2 </w:t>
      </w:r>
      <w:r>
        <w:rPr>
          <w:rFonts w:ascii="Times New Roman" w:hAnsi="Times New Roman" w:cs="Times New Roman"/>
          <w:sz w:val="20"/>
          <w:szCs w:val="20"/>
        </w:rPr>
        <w:t>enseignants-</w:t>
      </w:r>
      <w:r w:rsidRPr="00166C08">
        <w:rPr>
          <w:rFonts w:ascii="Times New Roman" w:hAnsi="Times New Roman" w:cs="Times New Roman"/>
          <w:sz w:val="20"/>
          <w:szCs w:val="20"/>
        </w:rPr>
        <w:t>chercheur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66C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nt au moins un de votre établissement d’origine,</w:t>
      </w:r>
      <w:r w:rsidRPr="00166C08">
        <w:rPr>
          <w:rFonts w:ascii="Times New Roman" w:hAnsi="Times New Roman" w:cs="Times New Roman"/>
          <w:sz w:val="20"/>
          <w:szCs w:val="20"/>
        </w:rPr>
        <w:t xml:space="preserve"> qui peuvent fournir des références sur votre candidature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Pleas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indicat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at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least 2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cademic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least on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home institution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may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provid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references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application.</w:t>
      </w:r>
    </w:p>
    <w:p w14:paraId="6B82CB06" w14:textId="77777777" w:rsidR="0024193D" w:rsidRPr="00166C08" w:rsidRDefault="0024193D" w:rsidP="0024193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B393B4" w14:textId="77777777" w:rsidR="0024193D" w:rsidRPr="007C0C3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1. Nom et fonction / </w:t>
      </w:r>
      <w:r w:rsidRPr="007C0C33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Pr="007C0C33">
        <w:rPr>
          <w:rFonts w:ascii="Times New Roman" w:hAnsi="Times New Roman" w:cs="Times New Roman"/>
          <w:sz w:val="20"/>
          <w:szCs w:val="20"/>
        </w:rPr>
        <w:t xml:space="preserve">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6B3610DE" w14:textId="77777777" w:rsidR="0024193D" w:rsidRPr="007C0C3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Université / </w:t>
      </w:r>
      <w:proofErr w:type="spellStart"/>
      <w:r w:rsidRPr="007C0C33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7C0C33">
        <w:rPr>
          <w:rFonts w:ascii="Times New Roman" w:hAnsi="Times New Roman" w:cs="Times New Roman"/>
          <w:sz w:val="20"/>
          <w:szCs w:val="20"/>
        </w:rPr>
        <w:t xml:space="preserve"> 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1432027F" w14:textId="77777777" w:rsidR="0024193D" w:rsidRPr="007C0C3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Adresse / </w:t>
      </w:r>
      <w:proofErr w:type="spellStart"/>
      <w:r w:rsidRPr="007C0C33">
        <w:rPr>
          <w:rFonts w:ascii="Times New Roman" w:hAnsi="Times New Roman" w:cs="Times New Roman"/>
          <w:i/>
          <w:iCs/>
          <w:sz w:val="20"/>
          <w:szCs w:val="20"/>
        </w:rPr>
        <w:t>Address</w:t>
      </w:r>
      <w:proofErr w:type="spellEnd"/>
      <w:r w:rsidRPr="007C0C33">
        <w:rPr>
          <w:rFonts w:ascii="Times New Roman" w:hAnsi="Times New Roman" w:cs="Times New Roman"/>
          <w:sz w:val="20"/>
          <w:szCs w:val="20"/>
        </w:rPr>
        <w:t xml:space="preserve">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5D9680B3" w14:textId="77777777" w:rsidR="0024193D" w:rsidRPr="007C0C3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71D44690" w14:textId="77777777" w:rsidR="0024193D" w:rsidRPr="007C0C33" w:rsidRDefault="0024193D" w:rsidP="0024193D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Tel.: </w:t>
      </w:r>
      <w:r w:rsidRPr="007C0C33">
        <w:rPr>
          <w:rFonts w:ascii="Times New Roman" w:hAnsi="Times New Roman" w:cs="Times New Roman"/>
          <w:sz w:val="20"/>
          <w:szCs w:val="20"/>
        </w:rPr>
        <w:tab/>
        <w:t xml:space="preserve"> Fax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77A405F5" w14:textId="77777777" w:rsidR="0024193D" w:rsidRPr="007C0C33" w:rsidRDefault="0024193D" w:rsidP="0024193D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7C0C33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7C0C33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7C0C33">
        <w:rPr>
          <w:rFonts w:ascii="Times New Roman" w:hAnsi="Times New Roman" w:cs="Times New Roman"/>
          <w:sz w:val="20"/>
          <w:szCs w:val="20"/>
        </w:rPr>
        <w:t xml:space="preserve">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6A858DC0" w14:textId="77777777" w:rsidR="0024193D" w:rsidRPr="007C0C33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C33">
        <w:rPr>
          <w:rFonts w:ascii="Times New Roman" w:hAnsi="Times New Roman" w:cs="Times New Roman"/>
          <w:sz w:val="20"/>
          <w:szCs w:val="20"/>
        </w:rPr>
        <w:t xml:space="preserve">2. Nom et fonction / </w:t>
      </w:r>
      <w:r w:rsidRPr="007C0C33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Pr="007C0C33">
        <w:rPr>
          <w:rFonts w:ascii="Times New Roman" w:hAnsi="Times New Roman" w:cs="Times New Roman"/>
          <w:sz w:val="20"/>
          <w:szCs w:val="20"/>
        </w:rPr>
        <w:t xml:space="preserve">: </w:t>
      </w:r>
      <w:r w:rsidRPr="007C0C33">
        <w:rPr>
          <w:rFonts w:ascii="Times New Roman" w:hAnsi="Times New Roman" w:cs="Times New Roman"/>
          <w:sz w:val="20"/>
          <w:szCs w:val="20"/>
        </w:rPr>
        <w:tab/>
      </w:r>
    </w:p>
    <w:p w14:paraId="209BE16F" w14:textId="77777777" w:rsidR="0024193D" w:rsidRPr="00B057CB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Université /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B057CB">
        <w:rPr>
          <w:rFonts w:ascii="Times New Roman" w:hAnsi="Times New Roman" w:cs="Times New Roman"/>
          <w:sz w:val="20"/>
          <w:szCs w:val="20"/>
        </w:rPr>
        <w:t> :</w:t>
      </w:r>
      <w:r w:rsidRPr="00B057CB">
        <w:rPr>
          <w:rFonts w:ascii="Times New Roman" w:hAnsi="Times New Roman" w:cs="Times New Roman"/>
          <w:sz w:val="20"/>
          <w:szCs w:val="20"/>
        </w:rPr>
        <w:tab/>
      </w:r>
    </w:p>
    <w:p w14:paraId="17241B45" w14:textId="77777777" w:rsidR="0024193D" w:rsidRPr="00B057CB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Adresse /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Address</w:t>
      </w:r>
      <w:proofErr w:type="spellEnd"/>
      <w:r w:rsidRPr="00B057CB">
        <w:rPr>
          <w:rFonts w:ascii="Times New Roman" w:hAnsi="Times New Roman" w:cs="Times New Roman"/>
          <w:sz w:val="20"/>
          <w:szCs w:val="20"/>
        </w:rPr>
        <w:t xml:space="preserve">: </w:t>
      </w:r>
      <w:r w:rsidRPr="00B057CB">
        <w:rPr>
          <w:rFonts w:ascii="Times New Roman" w:hAnsi="Times New Roman" w:cs="Times New Roman"/>
          <w:sz w:val="20"/>
          <w:szCs w:val="20"/>
        </w:rPr>
        <w:tab/>
      </w:r>
    </w:p>
    <w:p w14:paraId="5F36E587" w14:textId="77777777" w:rsidR="0024193D" w:rsidRPr="00B057CB" w:rsidRDefault="0024193D" w:rsidP="0024193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ab/>
      </w:r>
    </w:p>
    <w:p w14:paraId="5810667A" w14:textId="77777777" w:rsidR="0024193D" w:rsidRPr="00B057CB" w:rsidRDefault="0024193D" w:rsidP="0024193D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Tel.: </w:t>
      </w:r>
      <w:r w:rsidRPr="00B057CB">
        <w:rPr>
          <w:rFonts w:ascii="Times New Roman" w:hAnsi="Times New Roman" w:cs="Times New Roman"/>
          <w:sz w:val="20"/>
          <w:szCs w:val="20"/>
        </w:rPr>
        <w:tab/>
        <w:t xml:space="preserve"> Fax: </w:t>
      </w:r>
      <w:r w:rsidRPr="00B057CB">
        <w:rPr>
          <w:rFonts w:ascii="Times New Roman" w:hAnsi="Times New Roman" w:cs="Times New Roman"/>
          <w:sz w:val="20"/>
          <w:szCs w:val="20"/>
        </w:rPr>
        <w:tab/>
      </w:r>
    </w:p>
    <w:p w14:paraId="08382885" w14:textId="77777777" w:rsidR="0024193D" w:rsidRPr="00B057CB" w:rsidRDefault="0024193D" w:rsidP="0024193D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E-mail: </w:t>
      </w:r>
      <w:r w:rsidRPr="00B057CB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B057CB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B057CB">
        <w:rPr>
          <w:rFonts w:ascii="Times New Roman" w:hAnsi="Times New Roman" w:cs="Times New Roman"/>
          <w:sz w:val="20"/>
          <w:szCs w:val="20"/>
        </w:rPr>
        <w:t xml:space="preserve">: </w:t>
      </w:r>
      <w:r w:rsidRPr="00B057CB">
        <w:rPr>
          <w:rFonts w:ascii="Times New Roman" w:hAnsi="Times New Roman" w:cs="Times New Roman"/>
          <w:sz w:val="20"/>
          <w:szCs w:val="20"/>
        </w:rPr>
        <w:tab/>
      </w:r>
    </w:p>
    <w:p w14:paraId="6D7733C1" w14:textId="77777777" w:rsidR="0024193D" w:rsidRPr="00B057CB" w:rsidRDefault="0024193D" w:rsidP="00B36311">
      <w:pPr>
        <w:jc w:val="center"/>
        <w:rPr>
          <w:rFonts w:ascii="Times New Roman" w:hAnsi="Times New Roman" w:cs="Times New Roman"/>
          <w:b/>
          <w:bCs/>
        </w:rPr>
      </w:pPr>
    </w:p>
    <w:p w14:paraId="11097139" w14:textId="77777777" w:rsidR="0024193D" w:rsidRPr="00B057CB" w:rsidRDefault="0024193D">
      <w:pPr>
        <w:autoSpaceDE/>
        <w:autoSpaceDN/>
        <w:rPr>
          <w:rFonts w:ascii="Times New Roman" w:hAnsi="Times New Roman" w:cs="Times New Roman"/>
          <w:b/>
          <w:bCs/>
        </w:rPr>
      </w:pPr>
      <w:r w:rsidRPr="00B057CB">
        <w:rPr>
          <w:rFonts w:ascii="Times New Roman" w:hAnsi="Times New Roman" w:cs="Times New Roman"/>
          <w:b/>
          <w:bCs/>
        </w:rPr>
        <w:br w:type="page"/>
      </w:r>
    </w:p>
    <w:p w14:paraId="32493FCB" w14:textId="77777777" w:rsidR="00B36311" w:rsidRPr="00B057CB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B057CB">
        <w:rPr>
          <w:rFonts w:ascii="Times New Roman" w:hAnsi="Times New Roman" w:cs="Times New Roman"/>
          <w:b/>
          <w:bCs/>
        </w:rPr>
        <w:lastRenderedPageBreak/>
        <w:t>SEJOUR ENVISAGE A L’ENS</w:t>
      </w:r>
      <w:r w:rsidR="00180DAD" w:rsidRPr="00B057CB">
        <w:rPr>
          <w:rFonts w:ascii="Times New Roman" w:hAnsi="Times New Roman" w:cs="Times New Roman"/>
          <w:b/>
          <w:bCs/>
        </w:rPr>
        <w:t xml:space="preserve"> CACHAN </w:t>
      </w:r>
      <w:r w:rsidRPr="00B057CB">
        <w:rPr>
          <w:rFonts w:ascii="Times New Roman" w:hAnsi="Times New Roman" w:cs="Times New Roman"/>
          <w:b/>
          <w:bCs/>
        </w:rPr>
        <w:t xml:space="preserve">/ </w:t>
      </w:r>
      <w:r w:rsidR="00EC25FF" w:rsidRPr="00B057CB">
        <w:rPr>
          <w:rFonts w:ascii="Times New Roman" w:hAnsi="Times New Roman" w:cs="Times New Roman"/>
          <w:b/>
          <w:bCs/>
          <w:i/>
          <w:iCs/>
        </w:rPr>
        <w:t>YOUR</w:t>
      </w:r>
      <w:r w:rsidRPr="00B057CB">
        <w:rPr>
          <w:rFonts w:ascii="Times New Roman" w:hAnsi="Times New Roman" w:cs="Times New Roman"/>
          <w:b/>
          <w:bCs/>
          <w:i/>
          <w:iCs/>
        </w:rPr>
        <w:t xml:space="preserve"> STAY AT </w:t>
      </w:r>
      <w:r w:rsidR="00180DAD" w:rsidRPr="00B057CB">
        <w:rPr>
          <w:rFonts w:ascii="Times New Roman" w:hAnsi="Times New Roman" w:cs="Times New Roman"/>
          <w:b/>
          <w:bCs/>
          <w:i/>
          <w:iCs/>
        </w:rPr>
        <w:t>ENS CACHAN</w:t>
      </w:r>
    </w:p>
    <w:p w14:paraId="3F212F67" w14:textId="77777777" w:rsidR="009C7D50" w:rsidRPr="00B057CB" w:rsidRDefault="009C7D50" w:rsidP="00EF3B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14:paraId="77246864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iCs/>
          <w:sz w:val="20"/>
          <w:szCs w:val="20"/>
        </w:rPr>
        <w:t>Laboratoire d'accueil</w:t>
      </w:r>
      <w:r w:rsidRPr="00B057C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057CB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r w:rsidRPr="00B057CB">
        <w:rPr>
          <w:rFonts w:ascii="Times New Roman" w:hAnsi="Times New Roman" w:cs="Times New Roman"/>
          <w:i/>
          <w:sz w:val="20"/>
          <w:szCs w:val="20"/>
        </w:rPr>
        <w:t xml:space="preserve">Host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laboratory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 xml:space="preserve"> in ENS Cachan</w:t>
      </w:r>
      <w:r w:rsidRPr="00B057CB">
        <w:rPr>
          <w:rFonts w:ascii="Times New Roman" w:hAnsi="Times New Roman" w:cs="Times New Roman"/>
          <w:sz w:val="20"/>
          <w:szCs w:val="20"/>
        </w:rPr>
        <w:t>:</w:t>
      </w: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4AC5CCB3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214AB8FC" w14:textId="77777777" w:rsidR="009C7D50" w:rsidRPr="00B057CB" w:rsidRDefault="00260F1C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iCs/>
          <w:sz w:val="20"/>
          <w:szCs w:val="20"/>
        </w:rPr>
        <w:t xml:space="preserve">Chercheur </w:t>
      </w:r>
      <w:r w:rsidR="00B82ECB" w:rsidRPr="00B057CB">
        <w:rPr>
          <w:rFonts w:ascii="Times New Roman" w:hAnsi="Times New Roman" w:cs="Times New Roman"/>
          <w:bCs/>
          <w:iCs/>
          <w:sz w:val="20"/>
          <w:szCs w:val="20"/>
        </w:rPr>
        <w:t>encadrant</w:t>
      </w:r>
      <w:r w:rsidR="0006096E" w:rsidRPr="00B057C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C7D50" w:rsidRPr="00B057CB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r w:rsidR="009C7D50" w:rsidRPr="00B057CB">
        <w:rPr>
          <w:rFonts w:ascii="Times New Roman" w:hAnsi="Times New Roman" w:cs="Times New Roman"/>
          <w:i/>
          <w:sz w:val="20"/>
          <w:szCs w:val="20"/>
        </w:rPr>
        <w:t xml:space="preserve">Host </w:t>
      </w:r>
      <w:proofErr w:type="spellStart"/>
      <w:r w:rsidR="00B82ECB" w:rsidRPr="00B057CB">
        <w:rPr>
          <w:rFonts w:ascii="Times New Roman" w:hAnsi="Times New Roman" w:cs="Times New Roman"/>
          <w:i/>
          <w:sz w:val="20"/>
          <w:szCs w:val="20"/>
        </w:rPr>
        <w:t>supervisor's</w:t>
      </w:r>
      <w:proofErr w:type="spellEnd"/>
      <w:r w:rsidR="00B82ECB" w:rsidRPr="00B057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82ECB" w:rsidRPr="00B057CB">
        <w:rPr>
          <w:rFonts w:ascii="Times New Roman" w:hAnsi="Times New Roman" w:cs="Times New Roman"/>
          <w:i/>
          <w:sz w:val="20"/>
          <w:szCs w:val="20"/>
        </w:rPr>
        <w:t>name</w:t>
      </w:r>
      <w:proofErr w:type="spellEnd"/>
      <w:r w:rsidR="00B82ECB" w:rsidRPr="00B057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7D50" w:rsidRPr="00B057CB">
        <w:rPr>
          <w:rFonts w:ascii="Times New Roman" w:hAnsi="Times New Roman" w:cs="Times New Roman"/>
          <w:i/>
          <w:sz w:val="20"/>
          <w:szCs w:val="20"/>
        </w:rPr>
        <w:t>in ENS Cachan</w:t>
      </w:r>
      <w:r w:rsidR="009C7D50" w:rsidRPr="00B057CB">
        <w:rPr>
          <w:rFonts w:ascii="Times New Roman" w:hAnsi="Times New Roman" w:cs="Times New Roman"/>
          <w:sz w:val="20"/>
          <w:szCs w:val="20"/>
        </w:rPr>
        <w:t>:</w:t>
      </w:r>
      <w:r w:rsidR="009C7D50"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4AA759BD" w14:textId="77777777" w:rsidR="0006096E" w:rsidRPr="00B057CB" w:rsidRDefault="0006096E" w:rsidP="0006096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112A785C" w14:textId="77777777" w:rsidR="00EF3B29" w:rsidRPr="00B057CB" w:rsidRDefault="009C7D50" w:rsidP="00EF3B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>Contexte du séjour</w:t>
      </w:r>
      <w:r w:rsidR="00EF3B29" w:rsidRPr="00B057CB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Context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="00EF3B29" w:rsidRPr="00B057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F3B29" w:rsidRPr="00B057CB">
        <w:rPr>
          <w:rFonts w:ascii="Times New Roman" w:hAnsi="Times New Roman" w:cs="Times New Roman"/>
          <w:i/>
          <w:sz w:val="20"/>
          <w:szCs w:val="20"/>
        </w:rPr>
        <w:t>stay</w:t>
      </w:r>
      <w:proofErr w:type="spellEnd"/>
      <w:r w:rsidR="00EF3B29" w:rsidRPr="00B057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F3B29" w:rsidRPr="00B057CB">
        <w:rPr>
          <w:rFonts w:ascii="Times New Roman" w:hAnsi="Times New Roman" w:cs="Times New Roman"/>
          <w:i/>
          <w:sz w:val="20"/>
          <w:szCs w:val="20"/>
        </w:rPr>
        <w:t>at</w:t>
      </w:r>
      <w:proofErr w:type="spellEnd"/>
      <w:r w:rsidR="00EF3B29" w:rsidRPr="00B057CB">
        <w:rPr>
          <w:rFonts w:ascii="Times New Roman" w:hAnsi="Times New Roman" w:cs="Times New Roman"/>
          <w:i/>
          <w:sz w:val="20"/>
          <w:szCs w:val="20"/>
        </w:rPr>
        <w:t xml:space="preserve"> ENS Cachan</w:t>
      </w:r>
      <w:r w:rsidR="00EF3B29" w:rsidRPr="00B057C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5582CF4" w14:textId="77777777" w:rsidR="00EF3B29" w:rsidRPr="00B057CB" w:rsidRDefault="008F7780" w:rsidP="00EF3B29">
      <w:pPr>
        <w:tabs>
          <w:tab w:val="left" w:pos="2520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7CB">
        <w:rPr>
          <w:rFonts w:ascii="Times New Roman" w:hAnsi="Times New Roman" w:cs="Times New Roman"/>
          <w:b/>
          <w:sz w:val="20"/>
          <w:szCs w:val="20"/>
        </w:rPr>
        <w:t xml:space="preserve">Doctorat </w:t>
      </w:r>
      <w:r w:rsidR="009C7D50" w:rsidRPr="00B057CB">
        <w:rPr>
          <w:rFonts w:ascii="Times New Roman" w:hAnsi="Times New Roman" w:cs="Times New Roman"/>
          <w:b/>
          <w:sz w:val="20"/>
          <w:szCs w:val="20"/>
        </w:rPr>
        <w:t>(</w:t>
      </w:r>
      <w:r w:rsidRPr="00B057CB">
        <w:rPr>
          <w:rFonts w:ascii="Times New Roman" w:hAnsi="Times New Roman" w:cs="Times New Roman"/>
          <w:b/>
          <w:sz w:val="20"/>
          <w:szCs w:val="20"/>
        </w:rPr>
        <w:t>en cotutelle</w:t>
      </w:r>
      <w:r w:rsidR="0024193D" w:rsidRPr="00B057CB">
        <w:rPr>
          <w:rFonts w:ascii="Times New Roman" w:hAnsi="Times New Roman" w:cs="Times New Roman"/>
          <w:b/>
          <w:sz w:val="20"/>
          <w:szCs w:val="20"/>
        </w:rPr>
        <w:t xml:space="preserve"> avec l'ENS Cachan</w:t>
      </w:r>
      <w:r w:rsidR="009C7D50" w:rsidRPr="00B057CB">
        <w:rPr>
          <w:rFonts w:ascii="Times New Roman" w:hAnsi="Times New Roman" w:cs="Times New Roman"/>
          <w:b/>
          <w:sz w:val="20"/>
          <w:szCs w:val="20"/>
        </w:rPr>
        <w:t>)</w:t>
      </w:r>
      <w:r w:rsidRPr="00B057CB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>PhD</w:t>
      </w:r>
      <w:proofErr w:type="spellEnd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>studies</w:t>
      </w:r>
      <w:proofErr w:type="spellEnd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(j</w:t>
      </w:r>
      <w:r w:rsidRPr="00B057CB">
        <w:rPr>
          <w:rFonts w:ascii="Times New Roman" w:hAnsi="Times New Roman" w:cs="Times New Roman"/>
          <w:b/>
          <w:i/>
          <w:sz w:val="20"/>
          <w:szCs w:val="20"/>
        </w:rPr>
        <w:t>oint</w:t>
      </w:r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or double </w:t>
      </w:r>
      <w:proofErr w:type="spellStart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>degree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PhD</w:t>
      </w:r>
      <w:proofErr w:type="spellEnd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>with</w:t>
      </w:r>
      <w:proofErr w:type="spellEnd"/>
      <w:r w:rsidR="0024193D"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ENS Cachan)</w:t>
      </w:r>
      <w:r w:rsidR="009C7D50" w:rsidRPr="00B057CB">
        <w:rPr>
          <w:rFonts w:ascii="Times New Roman" w:hAnsi="Times New Roman" w:cs="Times New Roman"/>
          <w:b/>
          <w:sz w:val="20"/>
          <w:szCs w:val="20"/>
        </w:rPr>
        <w:tab/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 w:rsidR="00EF3B29" w:rsidRPr="00B057CB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4"/>
    </w:p>
    <w:p w14:paraId="42C143B7" w14:textId="77777777" w:rsidR="0024193D" w:rsidRPr="00B057CB" w:rsidRDefault="009C7D50" w:rsidP="0024193D">
      <w:pPr>
        <w:tabs>
          <w:tab w:val="left" w:pos="2520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057CB">
        <w:rPr>
          <w:rFonts w:ascii="Times New Roman" w:hAnsi="Times New Roman" w:cs="Times New Roman"/>
          <w:b/>
          <w:sz w:val="20"/>
          <w:szCs w:val="20"/>
        </w:rPr>
        <w:t xml:space="preserve">Séjour de recherche /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Research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stay</w:t>
      </w:r>
      <w:proofErr w:type="spellEnd"/>
    </w:p>
    <w:p w14:paraId="0B4F8A5E" w14:textId="77777777" w:rsidR="009C7D50" w:rsidRPr="00955F26" w:rsidRDefault="009C7D50" w:rsidP="009C7D50">
      <w:pPr>
        <w:tabs>
          <w:tab w:val="left" w:pos="567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7CB">
        <w:rPr>
          <w:rFonts w:ascii="Times New Roman" w:hAnsi="Times New Roman" w:cs="Times New Roman"/>
          <w:b/>
          <w:sz w:val="20"/>
          <w:szCs w:val="20"/>
        </w:rPr>
        <w:tab/>
        <w:t xml:space="preserve">Doctorat (hors cotutelle avec l'ENS Cachan) /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PhD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studies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(no joint/double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degree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with</w:t>
      </w:r>
      <w:proofErr w:type="spellEnd"/>
      <w:r w:rsidRPr="00B057CB">
        <w:rPr>
          <w:rFonts w:ascii="Times New Roman" w:hAnsi="Times New Roman" w:cs="Times New Roman"/>
          <w:b/>
          <w:i/>
          <w:sz w:val="20"/>
          <w:szCs w:val="20"/>
        </w:rPr>
        <w:t xml:space="preserve"> ENS Cachan)</w:t>
      </w:r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057CB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057BE52F" w14:textId="77777777" w:rsidR="009C7D50" w:rsidRPr="00955F26" w:rsidRDefault="009C7D50" w:rsidP="009C7D50">
      <w:pPr>
        <w:tabs>
          <w:tab w:val="left" w:pos="567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7CB">
        <w:rPr>
          <w:rFonts w:ascii="Times New Roman" w:hAnsi="Times New Roman" w:cs="Times New Roman"/>
          <w:b/>
          <w:sz w:val="20"/>
          <w:szCs w:val="20"/>
        </w:rPr>
        <w:tab/>
        <w:t xml:space="preserve">Autre / </w:t>
      </w:r>
      <w:proofErr w:type="spellStart"/>
      <w:r w:rsidRPr="00B057CB">
        <w:rPr>
          <w:rFonts w:ascii="Times New Roman" w:hAnsi="Times New Roman" w:cs="Times New Roman"/>
          <w:b/>
          <w:i/>
          <w:sz w:val="20"/>
          <w:szCs w:val="20"/>
        </w:rPr>
        <w:t>Others</w:t>
      </w:r>
      <w:proofErr w:type="spellEnd"/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Pr="00B057CB">
        <w:rPr>
          <w:rFonts w:ascii="Times New Roman" w:hAnsi="Times New Roman" w:cs="Times New Roman"/>
          <w:b/>
          <w:sz w:val="20"/>
          <w:szCs w:val="20"/>
        </w:rPr>
        <w:tab/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057CB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</w:r>
      <w:r w:rsidR="00D03DF5" w:rsidRPr="00955F26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7D13F5EA" w14:textId="77777777" w:rsidR="009C7D50" w:rsidRPr="00B057CB" w:rsidRDefault="009C7D50" w:rsidP="009C7D50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1CE1AE8" w14:textId="77777777" w:rsidR="0006096E" w:rsidRPr="00955F26" w:rsidRDefault="0006096E" w:rsidP="0006096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F26">
        <w:rPr>
          <w:rFonts w:ascii="Times New Roman" w:hAnsi="Times New Roman" w:cs="Times New Roman"/>
          <w:sz w:val="20"/>
          <w:szCs w:val="20"/>
        </w:rPr>
        <w:t xml:space="preserve">Durée totale en mois du séjour à l’ENS Cachan / </w:t>
      </w:r>
      <w:r w:rsidRPr="00955F26">
        <w:rPr>
          <w:rFonts w:ascii="Times New Roman" w:hAnsi="Times New Roman" w:cs="Times New Roman"/>
          <w:i/>
          <w:sz w:val="20"/>
          <w:szCs w:val="20"/>
        </w:rPr>
        <w:t xml:space="preserve">total duration in </w:t>
      </w:r>
      <w:proofErr w:type="spellStart"/>
      <w:r w:rsidRPr="00955F26">
        <w:rPr>
          <w:rFonts w:ascii="Times New Roman" w:hAnsi="Times New Roman" w:cs="Times New Roman"/>
          <w:i/>
          <w:sz w:val="20"/>
          <w:szCs w:val="20"/>
        </w:rPr>
        <w:t>months</w:t>
      </w:r>
      <w:proofErr w:type="spellEnd"/>
      <w:r w:rsidRPr="00955F26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955F26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955F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55F26">
        <w:rPr>
          <w:rFonts w:ascii="Times New Roman" w:hAnsi="Times New Roman" w:cs="Times New Roman"/>
          <w:i/>
          <w:sz w:val="20"/>
          <w:szCs w:val="20"/>
        </w:rPr>
        <w:t>stay</w:t>
      </w:r>
      <w:proofErr w:type="spellEnd"/>
      <w:r w:rsidRPr="00955F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55F26">
        <w:rPr>
          <w:rFonts w:ascii="Times New Roman" w:hAnsi="Times New Roman" w:cs="Times New Roman"/>
          <w:i/>
          <w:sz w:val="20"/>
          <w:szCs w:val="20"/>
        </w:rPr>
        <w:t>at</w:t>
      </w:r>
      <w:proofErr w:type="spellEnd"/>
      <w:r w:rsidRPr="00955F26">
        <w:rPr>
          <w:rFonts w:ascii="Times New Roman" w:hAnsi="Times New Roman" w:cs="Times New Roman"/>
          <w:i/>
          <w:sz w:val="20"/>
          <w:szCs w:val="20"/>
        </w:rPr>
        <w:t xml:space="preserve"> ENS Cachan</w:t>
      </w:r>
      <w:r w:rsidRPr="00955F26">
        <w:rPr>
          <w:rFonts w:ascii="Times New Roman" w:hAnsi="Times New Roman" w:cs="Times New Roman"/>
          <w:sz w:val="20"/>
          <w:szCs w:val="20"/>
        </w:rPr>
        <w:t>: ……………….</w:t>
      </w:r>
    </w:p>
    <w:p w14:paraId="5AEAE45C" w14:textId="77777777" w:rsidR="0006096E" w:rsidRPr="00B057CB" w:rsidRDefault="0006096E" w:rsidP="0006096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57CB">
        <w:rPr>
          <w:rFonts w:ascii="Times New Roman" w:hAnsi="Times New Roman" w:cs="Times New Roman"/>
          <w:sz w:val="20"/>
          <w:szCs w:val="20"/>
          <w:lang w:val="en-US"/>
        </w:rPr>
        <w:t>De (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US"/>
        </w:rPr>
        <w:t>jj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US"/>
        </w:rPr>
        <w:t>/mm/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US"/>
        </w:rPr>
        <w:t>aa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from (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dd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/mm/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yy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) à (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jj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/mm/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aa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/ to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dd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/mm/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yy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="00B919C3" w:rsidRPr="00B057CB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B057CB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</w:t>
      </w:r>
    </w:p>
    <w:p w14:paraId="00479277" w14:textId="77777777" w:rsidR="0006096E" w:rsidRPr="00B057CB" w:rsidRDefault="0006096E" w:rsidP="0006096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CA9F12" w14:textId="77777777" w:rsidR="009C7D50" w:rsidRPr="00B057CB" w:rsidRDefault="00735F3B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55F26">
        <w:rPr>
          <w:rFonts w:ascii="Times New Roman" w:hAnsi="Times New Roman" w:cs="Times New Roman"/>
          <w:sz w:val="20"/>
          <w:szCs w:val="20"/>
        </w:rPr>
        <w:t>P</w:t>
      </w:r>
      <w:r w:rsidR="00B919C3" w:rsidRPr="00955F26">
        <w:rPr>
          <w:rFonts w:ascii="Times New Roman" w:hAnsi="Times New Roman" w:cs="Times New Roman"/>
          <w:sz w:val="20"/>
          <w:szCs w:val="20"/>
        </w:rPr>
        <w:t>ourquoi êtes</w:t>
      </w:r>
      <w:r w:rsidRPr="00955F26">
        <w:rPr>
          <w:rFonts w:ascii="Times New Roman" w:hAnsi="Times New Roman" w:cs="Times New Roman"/>
          <w:sz w:val="20"/>
          <w:szCs w:val="20"/>
        </w:rPr>
        <w:t>-vous</w:t>
      </w:r>
      <w:r w:rsidR="00B919C3" w:rsidRPr="00955F26">
        <w:rPr>
          <w:rFonts w:ascii="Times New Roman" w:hAnsi="Times New Roman" w:cs="Times New Roman"/>
          <w:sz w:val="20"/>
          <w:szCs w:val="20"/>
        </w:rPr>
        <w:t xml:space="preserve"> attiré(e) par </w:t>
      </w:r>
      <w:r w:rsidR="00F31F64" w:rsidRPr="00955F26">
        <w:rPr>
          <w:rFonts w:ascii="Times New Roman" w:hAnsi="Times New Roman" w:cs="Times New Roman"/>
          <w:sz w:val="20"/>
          <w:szCs w:val="20"/>
        </w:rPr>
        <w:t>un séjour de recherche en</w:t>
      </w:r>
      <w:r w:rsidR="00B919C3" w:rsidRPr="00955F26">
        <w:rPr>
          <w:rFonts w:ascii="Times New Roman" w:hAnsi="Times New Roman" w:cs="Times New Roman"/>
          <w:sz w:val="20"/>
          <w:szCs w:val="20"/>
        </w:rPr>
        <w:t xml:space="preserve"> France et en particulier par l’ENS Cachan</w:t>
      </w:r>
      <w:r w:rsidRPr="00955F26">
        <w:rPr>
          <w:rFonts w:ascii="Times New Roman" w:hAnsi="Times New Roman" w:cs="Times New Roman"/>
          <w:sz w:val="20"/>
          <w:szCs w:val="20"/>
        </w:rPr>
        <w:t>/Université Paris-Saclay </w:t>
      </w:r>
      <w:r w:rsidR="00B919C3" w:rsidRPr="00955F26">
        <w:rPr>
          <w:rFonts w:ascii="Times New Roman" w:hAnsi="Times New Roman" w:cs="Times New Roman"/>
          <w:sz w:val="20"/>
          <w:szCs w:val="20"/>
        </w:rPr>
        <w:t xml:space="preserve">?/ </w:t>
      </w:r>
      <w:r w:rsidRPr="00B057C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3A058C" w:rsidRPr="00955F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hy are you attracted by a research stay </w:t>
      </w:r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 France and at the ENS </w:t>
      </w:r>
      <w:proofErr w:type="spellStart"/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>Cachan</w:t>
      </w:r>
      <w:proofErr w:type="spellEnd"/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/ </w:t>
      </w:r>
      <w:proofErr w:type="spellStart"/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>Université</w:t>
      </w:r>
      <w:proofErr w:type="spellEnd"/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aris-</w:t>
      </w:r>
      <w:proofErr w:type="spellStart"/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>Saclay</w:t>
      </w:r>
      <w:proofErr w:type="spellEnd"/>
      <w:r w:rsidR="00955F26" w:rsidRPr="00955F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 particular</w:t>
      </w:r>
      <w:r w:rsidR="00B919C3" w:rsidRPr="00955F2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7C454616" w14:textId="77777777" w:rsidR="00F31F64" w:rsidRPr="00DD4E24" w:rsidRDefault="00F31F64" w:rsidP="00F31F64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D4E24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089EAC56" w14:textId="77777777" w:rsidR="00F31F64" w:rsidRPr="00DD4E24" w:rsidRDefault="00F31F64" w:rsidP="00F31F64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D4E24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4A4619E9" w14:textId="77777777" w:rsidR="00F31F64" w:rsidRPr="00DD4E24" w:rsidRDefault="00F31F64" w:rsidP="00F31F64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D4E24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7E5CE219" w14:textId="77777777" w:rsidR="00F31F64" w:rsidRPr="00B057CB" w:rsidRDefault="00F31F64" w:rsidP="00F31F64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57C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C5ACCD9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5F26">
        <w:rPr>
          <w:rFonts w:ascii="Times New Roman" w:hAnsi="Times New Roman" w:cs="Times New Roman"/>
          <w:bCs/>
          <w:sz w:val="20"/>
          <w:szCs w:val="20"/>
        </w:rPr>
        <w:t xml:space="preserve">Quels sont vos projets professionnels </w:t>
      </w:r>
      <w:r w:rsidRPr="00955F26">
        <w:rPr>
          <w:rFonts w:ascii="Times New Roman" w:hAnsi="Times New Roman" w:cs="Times New Roman"/>
          <w:bCs/>
          <w:i/>
          <w:sz w:val="20"/>
          <w:szCs w:val="20"/>
        </w:rPr>
        <w:t xml:space="preserve">?/ </w:t>
      </w:r>
      <w:proofErr w:type="spellStart"/>
      <w:r w:rsidRPr="00B057CB">
        <w:rPr>
          <w:rFonts w:ascii="Times New Roman" w:hAnsi="Times New Roman" w:cs="Times New Roman"/>
          <w:bCs/>
          <w:i/>
          <w:sz w:val="20"/>
          <w:szCs w:val="20"/>
        </w:rPr>
        <w:t>what</w:t>
      </w:r>
      <w:proofErr w:type="spellEnd"/>
      <w:r w:rsidRPr="00B057CB">
        <w:rPr>
          <w:rFonts w:ascii="Times New Roman" w:hAnsi="Times New Roman" w:cs="Times New Roman"/>
          <w:bCs/>
          <w:i/>
          <w:sz w:val="20"/>
          <w:szCs w:val="20"/>
        </w:rPr>
        <w:t xml:space="preserve"> are </w:t>
      </w:r>
      <w:proofErr w:type="spellStart"/>
      <w:r w:rsidRPr="00B057CB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Pr="00B057CB">
        <w:rPr>
          <w:rFonts w:ascii="Times New Roman" w:hAnsi="Times New Roman" w:cs="Times New Roman"/>
          <w:bCs/>
          <w:i/>
          <w:sz w:val="20"/>
          <w:szCs w:val="20"/>
        </w:rPr>
        <w:t xml:space="preserve"> future </w:t>
      </w:r>
      <w:proofErr w:type="spellStart"/>
      <w:r w:rsidRPr="00B057CB">
        <w:rPr>
          <w:rFonts w:ascii="Times New Roman" w:hAnsi="Times New Roman" w:cs="Times New Roman"/>
          <w:bCs/>
          <w:i/>
          <w:sz w:val="20"/>
          <w:szCs w:val="20"/>
        </w:rPr>
        <w:t>career</w:t>
      </w:r>
      <w:proofErr w:type="spellEnd"/>
      <w:r w:rsidRPr="00B057CB">
        <w:rPr>
          <w:rFonts w:ascii="Times New Roman" w:hAnsi="Times New Roman" w:cs="Times New Roman"/>
          <w:bCs/>
          <w:i/>
          <w:sz w:val="20"/>
          <w:szCs w:val="20"/>
        </w:rPr>
        <w:t xml:space="preserve"> plans ?</w:t>
      </w:r>
      <w:r w:rsidRPr="00B057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52716CBC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64654235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1BA9EA43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608CBB3E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11F82E7D" w14:textId="77777777" w:rsidR="009C7D50" w:rsidRPr="00B057CB" w:rsidRDefault="009C7D50" w:rsidP="009C7D5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7CB">
        <w:rPr>
          <w:rFonts w:ascii="Times New Roman" w:hAnsi="Times New Roman" w:cs="Times New Roman"/>
          <w:bCs/>
          <w:sz w:val="20"/>
          <w:szCs w:val="20"/>
        </w:rPr>
        <w:tab/>
      </w:r>
    </w:p>
    <w:p w14:paraId="791C39A3" w14:textId="77777777" w:rsidR="005274D7" w:rsidRPr="00B057CB" w:rsidRDefault="00E1651D" w:rsidP="00B252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5F26">
        <w:rPr>
          <w:rFonts w:ascii="Times New Roman" w:hAnsi="Times New Roman" w:cs="Times New Roman"/>
          <w:b/>
          <w:sz w:val="20"/>
          <w:szCs w:val="20"/>
        </w:rPr>
        <w:t>Détaillez</w:t>
      </w:r>
      <w:r w:rsidR="00AE1637" w:rsidRPr="00955F26">
        <w:rPr>
          <w:rFonts w:ascii="Times New Roman" w:hAnsi="Times New Roman" w:cs="Times New Roman"/>
          <w:b/>
          <w:sz w:val="20"/>
          <w:szCs w:val="20"/>
        </w:rPr>
        <w:t xml:space="preserve"> votre projet </w:t>
      </w:r>
      <w:r w:rsidR="00036FE3" w:rsidRPr="00955F26">
        <w:rPr>
          <w:rFonts w:ascii="Times New Roman" w:hAnsi="Times New Roman" w:cs="Times New Roman"/>
          <w:b/>
          <w:sz w:val="20"/>
          <w:szCs w:val="20"/>
        </w:rPr>
        <w:t>de recherche</w:t>
      </w:r>
      <w:r w:rsidR="009134D7" w:rsidRPr="00955F26">
        <w:rPr>
          <w:rFonts w:ascii="Times New Roman" w:hAnsi="Times New Roman" w:cs="Times New Roman"/>
          <w:b/>
          <w:sz w:val="20"/>
          <w:szCs w:val="20"/>
        </w:rPr>
        <w:t xml:space="preserve"> (format libre, 2 </w:t>
      </w:r>
      <w:r w:rsidR="00E726BE" w:rsidRPr="00955F26">
        <w:rPr>
          <w:rFonts w:ascii="Times New Roman" w:hAnsi="Times New Roman" w:cs="Times New Roman"/>
          <w:b/>
          <w:sz w:val="20"/>
          <w:szCs w:val="20"/>
        </w:rPr>
        <w:t>pages maximum)</w:t>
      </w:r>
      <w:r w:rsidR="00AE1637" w:rsidRPr="00955F26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E2550A" w:rsidRPr="00955F26">
        <w:rPr>
          <w:rFonts w:ascii="Times New Roman" w:hAnsi="Times New Roman" w:cs="Times New Roman"/>
          <w:b/>
          <w:i/>
          <w:sz w:val="20"/>
          <w:szCs w:val="20"/>
        </w:rPr>
        <w:t>Detail</w:t>
      </w:r>
      <w:proofErr w:type="spellEnd"/>
      <w:r w:rsidR="00AE1637" w:rsidRPr="00955F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E1637" w:rsidRPr="00955F26">
        <w:rPr>
          <w:rFonts w:ascii="Times New Roman" w:hAnsi="Times New Roman" w:cs="Times New Roman"/>
          <w:b/>
          <w:i/>
          <w:sz w:val="20"/>
          <w:szCs w:val="20"/>
        </w:rPr>
        <w:t>your</w:t>
      </w:r>
      <w:proofErr w:type="spellEnd"/>
      <w:r w:rsidR="00AE1637" w:rsidRPr="00955F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36FE3" w:rsidRPr="00955F26">
        <w:rPr>
          <w:rFonts w:ascii="Times New Roman" w:hAnsi="Times New Roman" w:cs="Times New Roman"/>
          <w:b/>
          <w:i/>
          <w:sz w:val="20"/>
          <w:szCs w:val="20"/>
        </w:rPr>
        <w:t>research</w:t>
      </w:r>
      <w:proofErr w:type="spellEnd"/>
      <w:r w:rsidR="005274D7" w:rsidRPr="00955F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274D7" w:rsidRPr="00955F26">
        <w:rPr>
          <w:rFonts w:ascii="Times New Roman" w:hAnsi="Times New Roman" w:cs="Times New Roman"/>
          <w:b/>
          <w:i/>
          <w:sz w:val="20"/>
          <w:szCs w:val="20"/>
        </w:rPr>
        <w:t>project</w:t>
      </w:r>
      <w:proofErr w:type="spellEnd"/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 xml:space="preserve"> (on </w:t>
      </w:r>
      <w:proofErr w:type="spellStart"/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>separate</w:t>
      </w:r>
      <w:proofErr w:type="spellEnd"/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>sheet</w:t>
      </w:r>
      <w:proofErr w:type="spellEnd"/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>, maximum 2 </w:t>
      </w:r>
      <w:r w:rsidR="00E726BE" w:rsidRPr="00955F26">
        <w:rPr>
          <w:rFonts w:ascii="Times New Roman" w:hAnsi="Times New Roman" w:cs="Times New Roman"/>
          <w:b/>
          <w:i/>
          <w:sz w:val="20"/>
          <w:szCs w:val="20"/>
        </w:rPr>
        <w:t>pages</w:t>
      </w:r>
      <w:r w:rsidR="009134D7" w:rsidRPr="00955F2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ADC2650" w14:textId="77777777" w:rsidR="005274D7" w:rsidRPr="00B057CB" w:rsidRDefault="005274D7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 w:rsidRPr="00B057C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AB6ADE4" w14:textId="77777777" w:rsidR="00C018F0" w:rsidRPr="005274D7" w:rsidRDefault="00C018F0" w:rsidP="00C018F0">
      <w:pPr>
        <w:tabs>
          <w:tab w:val="center" w:pos="5103"/>
        </w:tabs>
        <w:jc w:val="center"/>
        <w:rPr>
          <w:rFonts w:ascii="Times New Roman" w:hAnsi="Times New Roman" w:cs="Times New Roman"/>
          <w:b/>
        </w:rPr>
      </w:pPr>
      <w:r w:rsidRPr="005274D7">
        <w:rPr>
          <w:rFonts w:ascii="Times New Roman" w:hAnsi="Times New Roman" w:cs="Times New Roman"/>
          <w:b/>
        </w:rPr>
        <w:lastRenderedPageBreak/>
        <w:t xml:space="preserve">Déclaration des candidat(e)s / </w:t>
      </w:r>
      <w:proofErr w:type="spellStart"/>
      <w:r w:rsidRPr="005274D7">
        <w:rPr>
          <w:rFonts w:ascii="Times New Roman" w:hAnsi="Times New Roman" w:cs="Times New Roman"/>
          <w:b/>
        </w:rPr>
        <w:t>Applicant’</w:t>
      </w:r>
      <w:r w:rsidR="005274D7" w:rsidRPr="005274D7">
        <w:rPr>
          <w:rFonts w:ascii="Times New Roman" w:hAnsi="Times New Roman" w:cs="Times New Roman"/>
          <w:b/>
        </w:rPr>
        <w:t>s</w:t>
      </w:r>
      <w:proofErr w:type="spellEnd"/>
      <w:r w:rsidRPr="005274D7">
        <w:rPr>
          <w:rFonts w:ascii="Times New Roman" w:hAnsi="Times New Roman" w:cs="Times New Roman"/>
          <w:b/>
        </w:rPr>
        <w:t xml:space="preserve"> </w:t>
      </w:r>
      <w:proofErr w:type="spellStart"/>
      <w:r w:rsidRPr="005274D7">
        <w:rPr>
          <w:rFonts w:ascii="Times New Roman" w:hAnsi="Times New Roman" w:cs="Times New Roman"/>
          <w:b/>
        </w:rPr>
        <w:t>declaration</w:t>
      </w:r>
      <w:proofErr w:type="spellEnd"/>
    </w:p>
    <w:p w14:paraId="4D39F412" w14:textId="77777777" w:rsidR="00C018F0" w:rsidRDefault="00C018F0" w:rsidP="00C018F0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3553446" w14:textId="77777777" w:rsidR="00C018F0" w:rsidRPr="007C029D" w:rsidRDefault="00C018F0" w:rsidP="00C018F0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16"/>
          <w:szCs w:val="16"/>
        </w:rPr>
        <w:sectPr w:rsidR="00C018F0" w:rsidRPr="007C029D" w:rsidSect="00233B26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899" w:right="1134" w:bottom="0" w:left="1134" w:header="142" w:footer="451" w:gutter="0"/>
          <w:cols w:space="708"/>
          <w:docGrid w:linePitch="360"/>
        </w:sectPr>
      </w:pPr>
    </w:p>
    <w:p w14:paraId="36C34430" w14:textId="77777777" w:rsidR="00C018F0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Je déclare sur l’honneur que : </w:t>
      </w:r>
    </w:p>
    <w:p w14:paraId="7C1BA858" w14:textId="77777777" w:rsidR="00C018F0" w:rsidRPr="007C029D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C16400A" w14:textId="77777777" w:rsidR="00C018F0" w:rsidRDefault="00C018F0" w:rsidP="00C018F0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</w:t>
      </w:r>
      <w:r w:rsidRPr="00640E90">
        <w:rPr>
          <w:rFonts w:ascii="Times New Roman" w:hAnsi="Times New Roman" w:cs="Times New Roman"/>
          <w:iCs/>
          <w:sz w:val="20"/>
          <w:szCs w:val="20"/>
        </w:rPr>
        <w:t>e serai titulaire d</w:t>
      </w:r>
      <w:r>
        <w:rPr>
          <w:rFonts w:ascii="Times New Roman" w:hAnsi="Times New Roman" w:cs="Times New Roman"/>
          <w:iCs/>
          <w:sz w:val="20"/>
          <w:szCs w:val="20"/>
        </w:rPr>
        <w:t xml:space="preserve">u diplôme requis par ce programme de bourses avant mon éventuelle inscription </w:t>
      </w:r>
      <w:r w:rsidRPr="00640E90">
        <w:rPr>
          <w:rFonts w:ascii="Times New Roman" w:hAnsi="Times New Roman" w:cs="Times New Roman"/>
          <w:iCs/>
          <w:sz w:val="20"/>
          <w:szCs w:val="20"/>
        </w:rPr>
        <w:t>à l’</w:t>
      </w:r>
      <w:r>
        <w:rPr>
          <w:rFonts w:ascii="Times New Roman" w:hAnsi="Times New Roman" w:cs="Times New Roman"/>
          <w:iCs/>
          <w:sz w:val="20"/>
          <w:szCs w:val="20"/>
        </w:rPr>
        <w:t>ENS Cachan,</w:t>
      </w:r>
    </w:p>
    <w:p w14:paraId="0CA39415" w14:textId="77777777" w:rsidR="00C018F0" w:rsidRPr="001E3290" w:rsidRDefault="00C018F0" w:rsidP="00C018F0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sz w:val="20"/>
          <w:szCs w:val="20"/>
        </w:rPr>
        <w:t>l</w:t>
      </w:r>
      <w:r w:rsidRPr="00640E90">
        <w:rPr>
          <w:sz w:val="20"/>
          <w:szCs w:val="20"/>
        </w:rPr>
        <w:t xml:space="preserve">es informations </w:t>
      </w:r>
      <w:r>
        <w:rPr>
          <w:sz w:val="20"/>
          <w:szCs w:val="20"/>
        </w:rPr>
        <w:t>contenues dans mon dossier</w:t>
      </w:r>
      <w:r w:rsidRPr="00640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Pr="00640E90">
        <w:rPr>
          <w:sz w:val="20"/>
          <w:szCs w:val="20"/>
        </w:rPr>
        <w:t xml:space="preserve">candidature sont correctes et complètes. </w:t>
      </w:r>
    </w:p>
    <w:p w14:paraId="7A7491F0" w14:textId="77777777" w:rsidR="00C018F0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>L’</w:t>
      </w:r>
      <w:r>
        <w:rPr>
          <w:rFonts w:ascii="Times New Roman" w:hAnsi="Times New Roman" w:cs="Times New Roman"/>
          <w:iCs/>
          <w:sz w:val="20"/>
          <w:szCs w:val="20"/>
        </w:rPr>
        <w:t>ENS Cachan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e réserve le droit de refuser ou de mettre un terme à </w:t>
      </w:r>
      <w:r>
        <w:rPr>
          <w:rFonts w:ascii="Times New Roman" w:hAnsi="Times New Roman" w:cs="Times New Roman"/>
          <w:iCs/>
          <w:sz w:val="20"/>
          <w:szCs w:val="20"/>
        </w:rPr>
        <w:t>l’inscription d’un étudiant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i les informations déclarées s’avéraient fausses ou s’il/elle avait omis de déclarer des informations importantes. </w:t>
      </w:r>
    </w:p>
    <w:p w14:paraId="650F99C0" w14:textId="77777777" w:rsidR="00C018F0" w:rsidRPr="00640E90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 xml:space="preserve">Si votre candidature est retenue, il vous sera demandé de présenter les preuves de vos qualifications. </w:t>
      </w:r>
    </w:p>
    <w:p w14:paraId="228A3471" w14:textId="77777777" w:rsidR="00C018F0" w:rsidRPr="00B057CB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B057CB"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>I certify that:</w:t>
      </w:r>
    </w:p>
    <w:p w14:paraId="2B0A96CA" w14:textId="77777777" w:rsidR="00C018F0" w:rsidRPr="00B057CB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50477EA7" w14:textId="77777777" w:rsidR="00955F26" w:rsidRPr="00A72AC5" w:rsidRDefault="00955F26" w:rsidP="00955F26">
      <w:pPr>
        <w:tabs>
          <w:tab w:val="center" w:pos="5103"/>
        </w:tabs>
        <w:autoSpaceDE/>
        <w:autoSpaceDN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 shall obtain the required qualifications before starting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studies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EN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Cachan</w:t>
      </w:r>
      <w:proofErr w:type="spell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if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 am admitted,</w:t>
      </w:r>
    </w:p>
    <w:p w14:paraId="61D29A24" w14:textId="77777777" w:rsidR="00C018F0" w:rsidRPr="00334667" w:rsidRDefault="00955F26" w:rsidP="00955F26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he</w:t>
      </w:r>
      <w:proofErr w:type="gram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nformation contained in this application is accurate and complete.</w:t>
      </w:r>
    </w:p>
    <w:p w14:paraId="6770503C" w14:textId="77777777" w:rsidR="00C018F0" w:rsidRPr="00955F26" w:rsidRDefault="00C018F0" w:rsidP="00955F26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955F26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Please note that ENS </w:t>
      </w:r>
      <w:proofErr w:type="spellStart"/>
      <w:r w:rsidRPr="00955F26">
        <w:rPr>
          <w:rFonts w:ascii="Times New Roman" w:hAnsi="Times New Roman" w:cs="Times New Roman"/>
          <w:i/>
          <w:iCs/>
          <w:sz w:val="20"/>
          <w:szCs w:val="20"/>
          <w:lang w:val="en-GB"/>
        </w:rPr>
        <w:t>Cachan</w:t>
      </w:r>
      <w:proofErr w:type="spellEnd"/>
      <w:r w:rsidRPr="00955F26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reserves the right to refuse admission or to terminate a student’s attendance should it be discovered that he/she has made a false statement or has omitted significant information. </w:t>
      </w:r>
    </w:p>
    <w:p w14:paraId="5AC302FC" w14:textId="77777777" w:rsidR="00C018F0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>If you are selected, you will be required to provide evidence proof of your qualifications.</w:t>
      </w:r>
    </w:p>
    <w:p w14:paraId="06565AB0" w14:textId="77777777" w:rsidR="00C018F0" w:rsidRPr="008D35A8" w:rsidRDefault="00C018F0" w:rsidP="00C018F0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  <w:sectPr w:rsidR="00C018F0" w:rsidRPr="008D35A8" w:rsidSect="00233B26">
          <w:type w:val="continuous"/>
          <w:pgSz w:w="11906" w:h="16838"/>
          <w:pgMar w:top="899" w:right="1134" w:bottom="0" w:left="1134" w:header="142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39E1BCF2" w14:textId="77777777" w:rsidR="00FD3524" w:rsidRPr="00B057CB" w:rsidRDefault="00FD3524" w:rsidP="00C018F0">
      <w:pPr>
        <w:pStyle w:val="Corpsdetexte"/>
        <w:rPr>
          <w:rFonts w:ascii="Times New Roman" w:hAnsi="Times New Roman" w:cs="Times New Roman"/>
          <w:sz w:val="20"/>
          <w:szCs w:val="20"/>
          <w:lang w:val="en-US"/>
        </w:rPr>
      </w:pPr>
    </w:p>
    <w:p w14:paraId="241A73CC" w14:textId="77777777" w:rsidR="00C018F0" w:rsidRDefault="00C018F0" w:rsidP="00C018F0">
      <w:pPr>
        <w:pStyle w:val="Corpsdetexte"/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Lieu, date et signature de l’étudiant 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Place, </w:t>
      </w:r>
      <w:r w:rsidR="00FD3524">
        <w:rPr>
          <w:rFonts w:ascii="Times New Roman" w:hAnsi="Times New Roman" w:cs="Times New Roman"/>
          <w:i/>
          <w:iCs/>
          <w:sz w:val="20"/>
          <w:szCs w:val="20"/>
        </w:rPr>
        <w:t xml:space="preserve">date and </w:t>
      </w:r>
      <w:proofErr w:type="spellStart"/>
      <w:r w:rsidR="00FD3524">
        <w:rPr>
          <w:rFonts w:ascii="Times New Roman" w:hAnsi="Times New Roman" w:cs="Times New Roman"/>
          <w:i/>
          <w:iCs/>
          <w:sz w:val="20"/>
          <w:szCs w:val="20"/>
        </w:rPr>
        <w:t>applicant’s</w:t>
      </w:r>
      <w:proofErr w:type="spellEnd"/>
      <w:r w:rsidR="00FD3524">
        <w:rPr>
          <w:rFonts w:ascii="Times New Roman" w:hAnsi="Times New Roman" w:cs="Times New Roman"/>
          <w:i/>
          <w:iCs/>
          <w:sz w:val="20"/>
          <w:szCs w:val="20"/>
        </w:rPr>
        <w:t xml:space="preserve"> signature:</w:t>
      </w:r>
    </w:p>
    <w:p w14:paraId="25D91175" w14:textId="77777777" w:rsidR="00FD3524" w:rsidRPr="00640E90" w:rsidRDefault="00FD3524" w:rsidP="00C018F0">
      <w:pPr>
        <w:pStyle w:val="Corpsdetexte"/>
        <w:rPr>
          <w:rFonts w:ascii="Times New Roman" w:hAnsi="Times New Roman" w:cs="Times New Roman"/>
          <w:i/>
          <w:iCs/>
          <w:sz w:val="20"/>
          <w:szCs w:val="20"/>
        </w:rPr>
      </w:pPr>
    </w:p>
    <w:p w14:paraId="137F7FC3" w14:textId="77777777" w:rsidR="00C018F0" w:rsidRDefault="00C018F0" w:rsidP="00C018F0">
      <w:pPr>
        <w:tabs>
          <w:tab w:val="right" w:leader="dot" w:pos="963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D550F8B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634207B5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772E9E24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5275C0CA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0A71ED03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4F9E4795" w14:textId="77777777" w:rsidR="00C018F0" w:rsidRDefault="00C018F0" w:rsidP="00C018F0">
      <w:pPr>
        <w:rPr>
          <w:rFonts w:ascii="Times New Roman" w:hAnsi="Times New Roman" w:cs="Times New Roman"/>
          <w:sz w:val="16"/>
          <w:szCs w:val="16"/>
        </w:rPr>
      </w:pPr>
    </w:p>
    <w:p w14:paraId="062D0183" w14:textId="77777777" w:rsidR="00964CD3" w:rsidRDefault="00964CD3">
      <w:pPr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79FC507" w14:textId="77777777" w:rsidR="00B36311" w:rsidRPr="00955F26" w:rsidRDefault="00B36311" w:rsidP="00B36311">
      <w:pPr>
        <w:jc w:val="center"/>
        <w:rPr>
          <w:rFonts w:ascii="Times New Roman" w:hAnsi="Times New Roman" w:cs="Times New Roman"/>
          <w:b/>
        </w:rPr>
      </w:pPr>
      <w:r w:rsidRPr="00955F26">
        <w:rPr>
          <w:rFonts w:ascii="Times New Roman" w:hAnsi="Times New Roman" w:cs="Times New Roman"/>
          <w:b/>
        </w:rPr>
        <w:lastRenderedPageBreak/>
        <w:t>Le dossier de candidature doit comporter l</w:t>
      </w:r>
      <w:r w:rsidR="00964CD3" w:rsidRPr="00955F26">
        <w:rPr>
          <w:rFonts w:ascii="Times New Roman" w:hAnsi="Times New Roman" w:cs="Times New Roman"/>
          <w:b/>
        </w:rPr>
        <w:t>es pièces suivantes</w:t>
      </w:r>
    </w:p>
    <w:p w14:paraId="17564722" w14:textId="77777777" w:rsidR="00B36311" w:rsidRPr="00964CD3" w:rsidRDefault="00B36311" w:rsidP="00B36311">
      <w:pPr>
        <w:jc w:val="center"/>
        <w:rPr>
          <w:rFonts w:ascii="Times New Roman" w:hAnsi="Times New Roman" w:cs="Times New Roman"/>
          <w:b/>
          <w:lang w:val="en-GB"/>
        </w:rPr>
      </w:pPr>
      <w:r w:rsidRPr="00955F26">
        <w:rPr>
          <w:rFonts w:ascii="Times New Roman" w:hAnsi="Times New Roman" w:cs="Times New Roman"/>
          <w:b/>
          <w:i/>
          <w:iCs/>
          <w:lang w:val="en-GB"/>
        </w:rPr>
        <w:t xml:space="preserve">The application </w:t>
      </w:r>
      <w:r w:rsidR="00964CD3" w:rsidRPr="00955F26">
        <w:rPr>
          <w:rFonts w:ascii="Times New Roman" w:hAnsi="Times New Roman" w:cs="Times New Roman"/>
          <w:b/>
          <w:i/>
          <w:iCs/>
          <w:lang w:val="en-GB"/>
        </w:rPr>
        <w:t>should contain</w:t>
      </w:r>
      <w:r w:rsidRPr="00955F26">
        <w:rPr>
          <w:rFonts w:ascii="Times New Roman" w:hAnsi="Times New Roman" w:cs="Times New Roman"/>
          <w:b/>
          <w:i/>
          <w:iCs/>
          <w:lang w:val="en-GB"/>
        </w:rPr>
        <w:t xml:space="preserve"> the following document</w:t>
      </w:r>
      <w:r w:rsidR="004D0A4F" w:rsidRPr="00955F26">
        <w:rPr>
          <w:rFonts w:ascii="Times New Roman" w:hAnsi="Times New Roman" w:cs="Times New Roman"/>
          <w:b/>
          <w:i/>
          <w:iCs/>
          <w:lang w:val="en-GB"/>
        </w:rPr>
        <w:t>s</w:t>
      </w:r>
    </w:p>
    <w:p w14:paraId="63F38F8F" w14:textId="77777777" w:rsidR="00B36311" w:rsidRDefault="00B36311" w:rsidP="00B36311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14:paraId="11D7413C" w14:textId="77777777" w:rsidR="00701C73" w:rsidRDefault="00701C73" w:rsidP="00B36311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14:paraId="09EE5DF0" w14:textId="77777777" w:rsidR="00701C73" w:rsidRPr="007C029D" w:rsidRDefault="00701C73" w:rsidP="00B36311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14:paraId="18966A13" w14:textId="77777777" w:rsidR="00B36311" w:rsidRPr="00955F26" w:rsidRDefault="00964CD3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55F26">
        <w:rPr>
          <w:rFonts w:ascii="Times New Roman" w:hAnsi="Times New Roman" w:cs="Times New Roman"/>
          <w:sz w:val="20"/>
          <w:szCs w:val="20"/>
        </w:rPr>
        <w:t>C</w:t>
      </w:r>
      <w:r w:rsidR="00B36311" w:rsidRPr="00955F26">
        <w:rPr>
          <w:rFonts w:ascii="Times New Roman" w:hAnsi="Times New Roman" w:cs="Times New Roman"/>
          <w:sz w:val="20"/>
          <w:szCs w:val="20"/>
        </w:rPr>
        <w:t xml:space="preserve">e formulaire de candidature </w:t>
      </w:r>
      <w:r w:rsidR="00D809F6" w:rsidRPr="00955F26">
        <w:rPr>
          <w:rFonts w:ascii="Times New Roman" w:hAnsi="Times New Roman" w:cs="Times New Roman"/>
          <w:sz w:val="20"/>
          <w:szCs w:val="20"/>
        </w:rPr>
        <w:t>/</w:t>
      </w:r>
      <w:r w:rsidR="00B36311" w:rsidRPr="00955F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311" w:rsidRPr="00955F26">
        <w:rPr>
          <w:rFonts w:ascii="Times New Roman" w:hAnsi="Times New Roman" w:cs="Times New Roman"/>
          <w:i/>
          <w:iCs/>
          <w:sz w:val="20"/>
          <w:szCs w:val="20"/>
        </w:rPr>
        <w:t>this</w:t>
      </w:r>
      <w:proofErr w:type="spellEnd"/>
      <w:r w:rsidR="00B36311" w:rsidRPr="00955F26">
        <w:rPr>
          <w:rFonts w:ascii="Times New Roman" w:hAnsi="Times New Roman" w:cs="Times New Roman"/>
          <w:i/>
          <w:iCs/>
          <w:sz w:val="20"/>
          <w:szCs w:val="20"/>
        </w:rPr>
        <w:t xml:space="preserve"> application </w:t>
      </w:r>
      <w:proofErr w:type="spellStart"/>
      <w:r w:rsidR="00B36311" w:rsidRPr="00955F26">
        <w:rPr>
          <w:rFonts w:ascii="Times New Roman" w:hAnsi="Times New Roman" w:cs="Times New Roman"/>
          <w:i/>
          <w:iCs/>
          <w:sz w:val="20"/>
          <w:szCs w:val="20"/>
        </w:rPr>
        <w:t>form</w:t>
      </w:r>
      <w:proofErr w:type="spellEnd"/>
      <w:r w:rsidR="00834819" w:rsidRPr="00955F26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5D7022FB" w14:textId="77777777" w:rsidR="0047677C" w:rsidRPr="00B057CB" w:rsidRDefault="001A5F23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7677C" w:rsidRPr="0047677C">
        <w:rPr>
          <w:rFonts w:ascii="Times New Roman" w:hAnsi="Times New Roman" w:cs="Times New Roman"/>
          <w:sz w:val="20"/>
          <w:szCs w:val="20"/>
        </w:rPr>
        <w:t xml:space="preserve">ne photo sur </w:t>
      </w:r>
      <w:r w:rsidR="0047677C" w:rsidRPr="00B057CB">
        <w:rPr>
          <w:rFonts w:ascii="Times New Roman" w:hAnsi="Times New Roman" w:cs="Times New Roman"/>
          <w:sz w:val="20"/>
          <w:szCs w:val="20"/>
        </w:rPr>
        <w:t>le formulaire de candidature</w:t>
      </w:r>
      <w:r w:rsidR="00D429F0" w:rsidRPr="00B057CB">
        <w:rPr>
          <w:rFonts w:ascii="Times New Roman" w:hAnsi="Times New Roman" w:cs="Times New Roman"/>
          <w:sz w:val="20"/>
          <w:szCs w:val="20"/>
        </w:rPr>
        <w:t xml:space="preserve"> (scan accepté) </w:t>
      </w:r>
      <w:r w:rsidR="00D429F0" w:rsidRPr="00B057CB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="0047677C" w:rsidRPr="00B057CB">
        <w:rPr>
          <w:rFonts w:ascii="Times New Roman" w:hAnsi="Times New Roman" w:cs="Times New Roman"/>
          <w:i/>
          <w:sz w:val="20"/>
          <w:szCs w:val="20"/>
        </w:rPr>
        <w:t xml:space="preserve">one </w:t>
      </w:r>
      <w:proofErr w:type="spellStart"/>
      <w:r w:rsidR="0047677C" w:rsidRPr="00B057CB">
        <w:rPr>
          <w:rFonts w:ascii="Times New Roman" w:hAnsi="Times New Roman" w:cs="Times New Roman"/>
          <w:i/>
          <w:sz w:val="20"/>
          <w:szCs w:val="20"/>
        </w:rPr>
        <w:t>photography</w:t>
      </w:r>
      <w:proofErr w:type="spellEnd"/>
      <w:r w:rsidR="0047677C" w:rsidRPr="00B057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29F0" w:rsidRPr="00B057CB">
        <w:rPr>
          <w:rFonts w:ascii="Times New Roman" w:hAnsi="Times New Roman" w:cs="Times New Roman"/>
          <w:i/>
          <w:sz w:val="20"/>
          <w:szCs w:val="20"/>
        </w:rPr>
        <w:t xml:space="preserve">on the application </w:t>
      </w:r>
      <w:proofErr w:type="spellStart"/>
      <w:r w:rsidR="00D429F0" w:rsidRPr="00B057CB">
        <w:rPr>
          <w:rFonts w:ascii="Times New Roman" w:hAnsi="Times New Roman" w:cs="Times New Roman"/>
          <w:i/>
          <w:sz w:val="20"/>
          <w:szCs w:val="20"/>
        </w:rPr>
        <w:t>form</w:t>
      </w:r>
      <w:proofErr w:type="spellEnd"/>
      <w:r w:rsidR="00D429F0" w:rsidRPr="00B057CB">
        <w:rPr>
          <w:rFonts w:ascii="Times New Roman" w:hAnsi="Times New Roman" w:cs="Times New Roman"/>
          <w:i/>
          <w:sz w:val="20"/>
          <w:szCs w:val="20"/>
        </w:rPr>
        <w:t xml:space="preserve"> (scan </w:t>
      </w:r>
      <w:proofErr w:type="spellStart"/>
      <w:r w:rsidR="00D429F0" w:rsidRPr="00B057CB">
        <w:rPr>
          <w:rFonts w:ascii="Times New Roman" w:hAnsi="Times New Roman" w:cs="Times New Roman"/>
          <w:i/>
          <w:sz w:val="20"/>
          <w:szCs w:val="20"/>
        </w:rPr>
        <w:t>accepted</w:t>
      </w:r>
      <w:proofErr w:type="spellEnd"/>
      <w:r w:rsidR="00D429F0" w:rsidRPr="00B057CB">
        <w:rPr>
          <w:rFonts w:ascii="Times New Roman" w:hAnsi="Times New Roman" w:cs="Times New Roman"/>
          <w:i/>
          <w:sz w:val="20"/>
          <w:szCs w:val="20"/>
        </w:rPr>
        <w:t>)</w:t>
      </w:r>
    </w:p>
    <w:p w14:paraId="31FAED59" w14:textId="77777777" w:rsidR="00B36311" w:rsidRPr="00B057CB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un CV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complet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jusqu’à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ce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jour / </w:t>
      </w:r>
      <w:r w:rsidRPr="00B057CB">
        <w:rPr>
          <w:rFonts w:ascii="Times New Roman" w:hAnsi="Times New Roman" w:cs="Times New Roman"/>
          <w:i/>
          <w:iCs/>
          <w:sz w:val="20"/>
          <w:szCs w:val="20"/>
          <w:lang w:val="en-GB"/>
        </w:rPr>
        <w:t>your complete and up to date curriculum vitae,</w:t>
      </w:r>
    </w:p>
    <w:p w14:paraId="027033F8" w14:textId="77777777" w:rsidR="00352799" w:rsidRPr="00B057CB" w:rsidRDefault="00352799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le projet de </w:t>
      </w:r>
      <w:r w:rsidR="00EC0C41" w:rsidRPr="00B057CB">
        <w:rPr>
          <w:rFonts w:ascii="Times New Roman" w:hAnsi="Times New Roman" w:cs="Times New Roman"/>
          <w:sz w:val="20"/>
          <w:szCs w:val="20"/>
        </w:rPr>
        <w:t>recherche</w:t>
      </w:r>
      <w:r w:rsidRPr="00B057CB">
        <w:rPr>
          <w:rFonts w:ascii="Times New Roman" w:hAnsi="Times New Roman" w:cs="Times New Roman"/>
          <w:sz w:val="20"/>
          <w:szCs w:val="20"/>
        </w:rPr>
        <w:t xml:space="preserve"> (max. 2 pages) / </w:t>
      </w:r>
      <w:r w:rsidRPr="00B057CB">
        <w:rPr>
          <w:rFonts w:ascii="Times New Roman" w:hAnsi="Times New Roman" w:cs="Times New Roman"/>
          <w:i/>
          <w:sz w:val="20"/>
          <w:szCs w:val="20"/>
        </w:rPr>
        <w:t>research project (max. 2 pages)</w:t>
      </w:r>
    </w:p>
    <w:p w14:paraId="25867342" w14:textId="77777777" w:rsidR="00B36311" w:rsidRPr="00B057CB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une lettre de motivation expliquant en détail l’objectif du séjour à l’ENS Cachan et les raisons pour lesquelles vous avez choisi l’ENS Cachan. Détaillez vos objectifs professionnels. Présentez tous les éléments, d’ordre académique ou autres, qui vous semblent appuyer votre candidature.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Indiquez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la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liste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des publications </w:t>
      </w:r>
      <w:proofErr w:type="spellStart"/>
      <w:r w:rsidRPr="00B057CB">
        <w:rPr>
          <w:rFonts w:ascii="Times New Roman" w:hAnsi="Times New Roman" w:cs="Times New Roman"/>
          <w:sz w:val="20"/>
          <w:szCs w:val="20"/>
          <w:lang w:val="en-GB"/>
        </w:rPr>
        <w:t>éventuelles</w:t>
      </w:r>
      <w:proofErr w:type="spellEnd"/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Pr="00B057CB">
        <w:rPr>
          <w:rFonts w:ascii="Times New Roman" w:hAnsi="Times New Roman" w:cs="Times New Roman"/>
          <w:i/>
          <w:iCs/>
          <w:sz w:val="20"/>
          <w:szCs w:val="20"/>
          <w:lang w:val="en-GB"/>
        </w:rPr>
        <w:t>a cover letter explaining in detail the purpose of your studies at ENS Cachan</w:t>
      </w:r>
      <w:r w:rsidRPr="00B057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057CB">
        <w:rPr>
          <w:rFonts w:ascii="Times New Roman" w:hAnsi="Times New Roman" w:cs="Times New Roman"/>
          <w:i/>
          <w:iCs/>
          <w:sz w:val="20"/>
          <w:szCs w:val="20"/>
          <w:lang w:val="en-GB"/>
        </w:rPr>
        <w:t>and</w:t>
      </w:r>
      <w:r w:rsidRPr="00B057CB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your reasons for applying here. Detail your career objectives. Present any relevant academic or non-academic achievements as well as any publications, </w:t>
      </w:r>
    </w:p>
    <w:p w14:paraId="32006D5E" w14:textId="77777777" w:rsidR="00B36311" w:rsidRPr="00B057CB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la liste des cours suivis et les notes sur les </w:t>
      </w:r>
      <w:r w:rsidR="00CF55E4" w:rsidRPr="00B057CB">
        <w:rPr>
          <w:rFonts w:ascii="Times New Roman" w:hAnsi="Times New Roman" w:cs="Times New Roman"/>
          <w:sz w:val="20"/>
          <w:szCs w:val="20"/>
        </w:rPr>
        <w:t>trois</w:t>
      </w:r>
      <w:r w:rsidRPr="00B057CB">
        <w:rPr>
          <w:rFonts w:ascii="Times New Roman" w:hAnsi="Times New Roman" w:cs="Times New Roman"/>
          <w:sz w:val="20"/>
          <w:szCs w:val="20"/>
        </w:rPr>
        <w:t xml:space="preserve"> dernières années de scolarité</w:t>
      </w:r>
      <w:r w:rsidR="008A5B16" w:rsidRPr="00B057CB">
        <w:rPr>
          <w:rFonts w:ascii="Times New Roman" w:hAnsi="Times New Roman" w:cs="Times New Roman"/>
          <w:sz w:val="20"/>
          <w:szCs w:val="20"/>
        </w:rPr>
        <w:t>,</w:t>
      </w:r>
      <w:r w:rsidR="00A53482" w:rsidRPr="00B057CB">
        <w:rPr>
          <w:rFonts w:ascii="Times New Roman" w:hAnsi="Times New Roman" w:cs="Times New Roman"/>
          <w:sz w:val="20"/>
          <w:szCs w:val="20"/>
        </w:rPr>
        <w:t xml:space="preserve"> y compris pour l’année 2014-2015</w:t>
      </w:r>
      <w:r w:rsidRPr="00B057CB">
        <w:rPr>
          <w:rFonts w:ascii="Times New Roman" w:hAnsi="Times New Roman" w:cs="Times New Roman"/>
          <w:sz w:val="20"/>
          <w:szCs w:val="20"/>
        </w:rPr>
        <w:t xml:space="preserve">/ 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courses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attended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transcripts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for the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past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F55E4" w:rsidRPr="00B057CB">
        <w:rPr>
          <w:rFonts w:ascii="Times New Roman" w:hAnsi="Times New Roman" w:cs="Times New Roman"/>
          <w:i/>
          <w:iCs/>
          <w:sz w:val="20"/>
          <w:szCs w:val="20"/>
        </w:rPr>
        <w:t>three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A5B16" w:rsidRPr="00B057CB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="008A5B16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years</w:t>
      </w:r>
      <w:proofErr w:type="spellEnd"/>
      <w:r w:rsidR="00A53482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A53482" w:rsidRPr="00B057CB">
        <w:rPr>
          <w:rFonts w:ascii="Times New Roman" w:hAnsi="Times New Roman" w:cs="Times New Roman"/>
          <w:i/>
          <w:iCs/>
          <w:sz w:val="20"/>
          <w:szCs w:val="20"/>
        </w:rPr>
        <w:t>including</w:t>
      </w:r>
      <w:proofErr w:type="spellEnd"/>
      <w:r w:rsidR="00A53482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2014-2015 </w:t>
      </w:r>
      <w:proofErr w:type="spellStart"/>
      <w:r w:rsidR="00A53482" w:rsidRPr="00B057CB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="00A53482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A5B16" w:rsidRPr="00B057CB">
        <w:rPr>
          <w:rFonts w:ascii="Times New Roman" w:hAnsi="Times New Roman" w:cs="Times New Roman"/>
          <w:i/>
          <w:iCs/>
          <w:sz w:val="20"/>
          <w:szCs w:val="20"/>
        </w:rPr>
        <w:t>year</w:t>
      </w:r>
      <w:proofErr w:type="spellEnd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55707714" w14:textId="77777777" w:rsidR="00B36311" w:rsidRPr="00B057CB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copie et traduction certifiée officiellement de vos diplômes </w:t>
      </w:r>
      <w:r w:rsidR="00DF0A4D" w:rsidRPr="00B057CB">
        <w:rPr>
          <w:rFonts w:ascii="Times New Roman" w:hAnsi="Times New Roman" w:cs="Times New Roman"/>
          <w:sz w:val="20"/>
          <w:szCs w:val="20"/>
        </w:rPr>
        <w:t xml:space="preserve">/ </w:t>
      </w:r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copies and </w:t>
      </w:r>
      <w:proofErr w:type="spellStart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>officially</w:t>
      </w:r>
      <w:proofErr w:type="spellEnd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>certified</w:t>
      </w:r>
      <w:proofErr w:type="spellEnd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translation of </w:t>
      </w:r>
      <w:proofErr w:type="spellStart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F0A4D" w:rsidRPr="00B057CB">
        <w:rPr>
          <w:rFonts w:ascii="Times New Roman" w:hAnsi="Times New Roman" w:cs="Times New Roman"/>
          <w:i/>
          <w:iCs/>
          <w:sz w:val="20"/>
          <w:szCs w:val="20"/>
        </w:rPr>
        <w:t>diplomas</w:t>
      </w:r>
      <w:proofErr w:type="spellEnd"/>
      <w:r w:rsidR="00DF0A4D" w:rsidRPr="00B057CB">
        <w:rPr>
          <w:rFonts w:ascii="Times New Roman" w:hAnsi="Times New Roman" w:cs="Times New Roman"/>
          <w:sz w:val="20"/>
          <w:szCs w:val="20"/>
        </w:rPr>
        <w:t xml:space="preserve"> </w:t>
      </w:r>
      <w:r w:rsidRPr="00B057CB">
        <w:rPr>
          <w:rFonts w:ascii="Times New Roman" w:hAnsi="Times New Roman" w:cs="Times New Roman"/>
          <w:sz w:val="20"/>
          <w:szCs w:val="20"/>
        </w:rPr>
        <w:t xml:space="preserve">– </w:t>
      </w:r>
      <w:r w:rsidRPr="00B057CB">
        <w:rPr>
          <w:rFonts w:ascii="Times New Roman" w:hAnsi="Times New Roman" w:cs="Times New Roman"/>
          <w:sz w:val="20"/>
          <w:szCs w:val="20"/>
          <w:u w:val="single"/>
        </w:rPr>
        <w:t xml:space="preserve">NB : les candidats retenus pour </w:t>
      </w:r>
      <w:r w:rsidR="00DF0A4D" w:rsidRPr="00B057CB">
        <w:rPr>
          <w:rFonts w:ascii="Times New Roman" w:hAnsi="Times New Roman" w:cs="Times New Roman"/>
          <w:sz w:val="20"/>
          <w:szCs w:val="20"/>
          <w:u w:val="single"/>
        </w:rPr>
        <w:t xml:space="preserve">cette </w:t>
      </w:r>
      <w:r w:rsidRPr="00B057CB">
        <w:rPr>
          <w:rFonts w:ascii="Times New Roman" w:hAnsi="Times New Roman" w:cs="Times New Roman"/>
          <w:sz w:val="20"/>
          <w:szCs w:val="20"/>
          <w:u w:val="single"/>
        </w:rPr>
        <w:t xml:space="preserve">bourse doivent présenter les originaux à leur arrivée 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B: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selected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s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will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be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asked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o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bring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he original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diplomas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on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arrival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  <w:u w:val="single"/>
        </w:rPr>
        <w:t>,</w:t>
      </w:r>
    </w:p>
    <w:p w14:paraId="5695227D" w14:textId="77777777" w:rsidR="00B36311" w:rsidRPr="00B057CB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>attestation d’inscription pour l’année universitaire 20</w:t>
      </w:r>
      <w:r w:rsidR="00D809F6" w:rsidRPr="00B057CB">
        <w:rPr>
          <w:rFonts w:ascii="Times New Roman" w:hAnsi="Times New Roman" w:cs="Times New Roman"/>
          <w:sz w:val="20"/>
          <w:szCs w:val="20"/>
        </w:rPr>
        <w:t>1</w:t>
      </w:r>
      <w:r w:rsidR="00A81696" w:rsidRPr="00B057CB">
        <w:rPr>
          <w:rFonts w:ascii="Times New Roman" w:hAnsi="Times New Roman" w:cs="Times New Roman"/>
          <w:sz w:val="20"/>
          <w:szCs w:val="20"/>
        </w:rPr>
        <w:t>4</w:t>
      </w:r>
      <w:r w:rsidR="00537618" w:rsidRPr="00B057CB">
        <w:rPr>
          <w:rFonts w:ascii="Times New Roman" w:hAnsi="Times New Roman" w:cs="Times New Roman"/>
          <w:sz w:val="20"/>
          <w:szCs w:val="20"/>
        </w:rPr>
        <w:t>-201</w:t>
      </w:r>
      <w:r w:rsidR="00A81696" w:rsidRPr="00B057CB">
        <w:rPr>
          <w:rFonts w:ascii="Times New Roman" w:hAnsi="Times New Roman" w:cs="Times New Roman"/>
          <w:sz w:val="20"/>
          <w:szCs w:val="20"/>
        </w:rPr>
        <w:t>5</w:t>
      </w:r>
      <w:r w:rsidRPr="00B057CB">
        <w:rPr>
          <w:rFonts w:ascii="Times New Roman" w:hAnsi="Times New Roman" w:cs="Times New Roman"/>
          <w:sz w:val="20"/>
          <w:szCs w:val="20"/>
        </w:rPr>
        <w:t xml:space="preserve"> (si scolarité en cours) 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/ registration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for 20</w:t>
      </w:r>
      <w:r w:rsidR="00D809F6" w:rsidRPr="00B057C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A81696" w:rsidRPr="00B057C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D809F6" w:rsidRPr="00B057CB">
        <w:rPr>
          <w:rFonts w:ascii="Times New Roman" w:hAnsi="Times New Roman" w:cs="Times New Roman"/>
          <w:i/>
          <w:iCs/>
          <w:sz w:val="20"/>
          <w:szCs w:val="20"/>
        </w:rPr>
        <w:t>-201</w:t>
      </w:r>
      <w:r w:rsidR="00A81696" w:rsidRPr="00B057CB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(if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presently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enrolled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in a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higher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057CB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B057CB">
        <w:rPr>
          <w:rFonts w:ascii="Times New Roman" w:hAnsi="Times New Roman" w:cs="Times New Roman"/>
          <w:i/>
          <w:iCs/>
          <w:sz w:val="20"/>
          <w:szCs w:val="20"/>
        </w:rPr>
        <w:t xml:space="preserve"> institu</w:t>
      </w:r>
      <w:r w:rsidR="00D809F6" w:rsidRPr="00B057CB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B057CB">
        <w:rPr>
          <w:rFonts w:ascii="Times New Roman" w:hAnsi="Times New Roman" w:cs="Times New Roman"/>
          <w:i/>
          <w:iCs/>
          <w:sz w:val="20"/>
          <w:szCs w:val="20"/>
        </w:rPr>
        <w:t>ion),</w:t>
      </w:r>
    </w:p>
    <w:p w14:paraId="325908A7" w14:textId="77777777" w:rsidR="001A5F23" w:rsidRPr="00B057CB" w:rsidRDefault="001A5F23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 xml:space="preserve">attestations de prix et de distinctions (le cas échéant) /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certificates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prizes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honors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 xml:space="preserve"> (if </w:t>
      </w:r>
      <w:proofErr w:type="spellStart"/>
      <w:r w:rsidRPr="00B057CB">
        <w:rPr>
          <w:rFonts w:ascii="Times New Roman" w:hAnsi="Times New Roman" w:cs="Times New Roman"/>
          <w:i/>
          <w:sz w:val="20"/>
          <w:szCs w:val="20"/>
        </w:rPr>
        <w:t>any</w:t>
      </w:r>
      <w:proofErr w:type="spellEnd"/>
      <w:r w:rsidRPr="00B057CB">
        <w:rPr>
          <w:rFonts w:ascii="Times New Roman" w:hAnsi="Times New Roman" w:cs="Times New Roman"/>
          <w:i/>
          <w:sz w:val="20"/>
          <w:szCs w:val="20"/>
        </w:rPr>
        <w:t>)</w:t>
      </w:r>
    </w:p>
    <w:p w14:paraId="1CADB015" w14:textId="77777777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057CB">
        <w:rPr>
          <w:rFonts w:ascii="Times New Roman" w:hAnsi="Times New Roman" w:cs="Times New Roman"/>
          <w:sz w:val="20"/>
          <w:szCs w:val="20"/>
        </w:rPr>
        <w:t>deux lettres de recommandation d’enseignants ou chercheurs, dont au moins un appartenant à votre université d’origine, avec leurs co</w:t>
      </w:r>
      <w:r w:rsidRPr="00640E90">
        <w:rPr>
          <w:rFonts w:ascii="Times New Roman" w:hAnsi="Times New Roman" w:cs="Times New Roman"/>
          <w:sz w:val="20"/>
          <w:szCs w:val="20"/>
        </w:rPr>
        <w:t xml:space="preserve">ordonnées exactes et complètes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two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letters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ference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staff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least on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elong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home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with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thei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exact and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complet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contact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detail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E48DF0F" w14:textId="77777777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du passeport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hotocopy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asspor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CA21C96" w14:textId="77777777" w:rsidR="00B36311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tion </w:t>
      </w:r>
      <w:r w:rsidR="009F4D43">
        <w:rPr>
          <w:rFonts w:ascii="Times New Roman" w:hAnsi="Times New Roman" w:cs="Times New Roman"/>
          <w:sz w:val="20"/>
          <w:szCs w:val="20"/>
        </w:rPr>
        <w:t xml:space="preserve">de langue </w:t>
      </w:r>
      <w:r w:rsidR="00422B49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422B49" w:rsidRPr="00422B49">
        <w:rPr>
          <w:rFonts w:ascii="Times New Roman" w:hAnsi="Times New Roman" w:cs="Times New Roman"/>
          <w:i/>
          <w:sz w:val="20"/>
          <w:szCs w:val="20"/>
        </w:rPr>
        <w:t>language</w:t>
      </w:r>
      <w:proofErr w:type="spellEnd"/>
      <w:r w:rsidR="00422B49" w:rsidRPr="00422B4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22B49" w:rsidRPr="00422B49">
        <w:rPr>
          <w:rFonts w:ascii="Times New Roman" w:hAnsi="Times New Roman" w:cs="Times New Roman"/>
          <w:i/>
          <w:sz w:val="20"/>
          <w:szCs w:val="20"/>
        </w:rPr>
        <w:t>certificate</w:t>
      </w:r>
      <w:proofErr w:type="spellEnd"/>
    </w:p>
    <w:p w14:paraId="522F9409" w14:textId="77777777" w:rsidR="000E4566" w:rsidRPr="000E4566" w:rsidRDefault="00B36311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4566">
        <w:rPr>
          <w:rFonts w:ascii="Times New Roman" w:hAnsi="Times New Roman" w:cs="Times New Roman"/>
          <w:sz w:val="20"/>
          <w:szCs w:val="20"/>
        </w:rPr>
        <w:t xml:space="preserve">soit de niveau du français, pour les candidats aux programmes 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de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 délivrés en français,</w:t>
      </w:r>
      <w:r w:rsidRPr="000E4566">
        <w:rPr>
          <w:rFonts w:ascii="Times New Roman" w:hAnsi="Times New Roman" w:cs="Times New Roman"/>
          <w:sz w:val="20"/>
          <w:szCs w:val="20"/>
        </w:rPr>
        <w:tab/>
      </w:r>
    </w:p>
    <w:p w14:paraId="064F0C8B" w14:textId="77777777" w:rsidR="00B36311" w:rsidRPr="00DD4E24" w:rsidRDefault="00422B49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4E24">
        <w:rPr>
          <w:rFonts w:ascii="Times New Roman" w:hAnsi="Times New Roman" w:cs="Times New Roman"/>
          <w:sz w:val="20"/>
          <w:szCs w:val="20"/>
          <w:lang w:val="en-US"/>
        </w:rPr>
        <w:t>level of English, for</w:t>
      </w:r>
      <w:r w:rsidR="00B36311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candidat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36311" w:rsidRPr="00DD4E2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F4D43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1667C9" w:rsidRPr="00DD4E24">
        <w:rPr>
          <w:rFonts w:ascii="Times New Roman" w:hAnsi="Times New Roman" w:cs="Times New Roman"/>
          <w:sz w:val="20"/>
          <w:szCs w:val="20"/>
          <w:lang w:val="en-US"/>
        </w:rPr>
        <w:t>Master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4E24">
        <w:rPr>
          <w:rFonts w:ascii="Times New Roman" w:hAnsi="Times New Roman" w:cs="Times New Roman"/>
          <w:sz w:val="20"/>
          <w:szCs w:val="20"/>
          <w:lang w:val="en-US"/>
        </w:rPr>
        <w:t>programmes</w:t>
      </w:r>
      <w:proofErr w:type="spellEnd"/>
      <w:r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delivered i</w:t>
      </w:r>
      <w:r w:rsidR="009F4D43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>English</w:t>
      </w:r>
    </w:p>
    <w:p w14:paraId="21A0D9DC" w14:textId="77777777" w:rsidR="00C018F0" w:rsidRPr="00B057CB" w:rsidRDefault="00C018F0" w:rsidP="00C018F0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2D28A97" w14:textId="77777777" w:rsidR="00C018F0" w:rsidRPr="005D0BEE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</w:rPr>
      </w:pPr>
      <w:r w:rsidRPr="005D0BEE">
        <w:rPr>
          <w:rFonts w:ascii="Times New Roman" w:hAnsi="Times New Roman" w:cs="Times New Roman"/>
          <w:szCs w:val="22"/>
        </w:rPr>
        <w:t xml:space="preserve">Les dossiers de candidature seront transmis </w:t>
      </w:r>
      <w:r w:rsidRPr="005D0BEE">
        <w:rPr>
          <w:rFonts w:ascii="Times New Roman" w:hAnsi="Times New Roman" w:cs="Times New Roman"/>
          <w:b/>
          <w:szCs w:val="22"/>
          <w:u w:val="single"/>
        </w:rPr>
        <w:t>en un fichier unique .</w:t>
      </w:r>
      <w:proofErr w:type="spellStart"/>
      <w:r w:rsidRPr="005D0BEE">
        <w:rPr>
          <w:rFonts w:ascii="Times New Roman" w:hAnsi="Times New Roman" w:cs="Times New Roman"/>
          <w:b/>
          <w:szCs w:val="22"/>
          <w:u w:val="single"/>
        </w:rPr>
        <w:t>pdf</w:t>
      </w:r>
      <w:proofErr w:type="spellEnd"/>
      <w:r w:rsidRPr="005D0BEE">
        <w:rPr>
          <w:rFonts w:ascii="Times New Roman" w:hAnsi="Times New Roman" w:cs="Times New Roman"/>
          <w:b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</w:rPr>
        <w:t>contenant c</w:t>
      </w:r>
      <w:r w:rsidRPr="005D0BEE">
        <w:rPr>
          <w:rFonts w:ascii="Times New Roman" w:hAnsi="Times New Roman" w:cs="Times New Roman"/>
          <w:szCs w:val="22"/>
        </w:rPr>
        <w:t>e dossier de candidature et les pièces jointes à :</w:t>
      </w:r>
    </w:p>
    <w:p w14:paraId="521B8923" w14:textId="77777777" w:rsidR="00C018F0" w:rsidRPr="003725D3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  <w:r w:rsidRPr="003725D3">
        <w:rPr>
          <w:rFonts w:ascii="Times New Roman" w:hAnsi="Times New Roman" w:cs="Times New Roman"/>
          <w:szCs w:val="22"/>
          <w:lang w:val="en-US"/>
        </w:rPr>
        <w:t xml:space="preserve">The </w:t>
      </w:r>
      <w:r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complete application files, containing this application form and the complementary documents, are to be sent </w:t>
      </w:r>
      <w:r w:rsidRPr="003725D3">
        <w:rPr>
          <w:rFonts w:ascii="Times New Roman" w:hAnsi="Times New Roman" w:cs="Times New Roman"/>
          <w:b/>
          <w:i/>
          <w:iCs/>
          <w:szCs w:val="22"/>
          <w:u w:val="single"/>
          <w:lang w:val="en-US"/>
        </w:rPr>
        <w:t>in a single .</w:t>
      </w:r>
      <w:proofErr w:type="spellStart"/>
      <w:r w:rsidRPr="003725D3">
        <w:rPr>
          <w:rFonts w:ascii="Times New Roman" w:hAnsi="Times New Roman" w:cs="Times New Roman"/>
          <w:b/>
          <w:i/>
          <w:iCs/>
          <w:szCs w:val="22"/>
          <w:u w:val="single"/>
          <w:lang w:val="en-US"/>
        </w:rPr>
        <w:t>pdf</w:t>
      </w:r>
      <w:proofErr w:type="spellEnd"/>
      <w:r w:rsidRPr="003725D3">
        <w:rPr>
          <w:rFonts w:ascii="Times New Roman" w:hAnsi="Times New Roman" w:cs="Times New Roman"/>
          <w:b/>
          <w:i/>
          <w:iCs/>
          <w:szCs w:val="22"/>
          <w:u w:val="single"/>
          <w:lang w:val="en-US"/>
        </w:rPr>
        <w:t xml:space="preserve"> file</w:t>
      </w:r>
      <w:r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 to</w:t>
      </w:r>
      <w:r w:rsidRPr="003725D3">
        <w:rPr>
          <w:rFonts w:ascii="Times New Roman" w:hAnsi="Times New Roman" w:cs="Times New Roman"/>
          <w:szCs w:val="22"/>
          <w:lang w:val="en-US"/>
        </w:rPr>
        <w:t>:</w:t>
      </w:r>
    </w:p>
    <w:p w14:paraId="0568EC18" w14:textId="77777777" w:rsidR="00C018F0" w:rsidRPr="003725D3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</w:p>
    <w:p w14:paraId="2536092C" w14:textId="77777777" w:rsidR="00C018F0" w:rsidRPr="00DD4E24" w:rsidRDefault="00971706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Style w:val="Lienhypertexte"/>
          <w:rFonts w:ascii="Times New Roman" w:hAnsi="Times New Roman" w:cs="Times New Roman"/>
          <w:szCs w:val="19"/>
        </w:rPr>
      </w:pPr>
      <w:hyperlink r:id="rId12" w:history="1">
        <w:proofErr w:type="gramStart"/>
        <w:r w:rsidR="00C018F0" w:rsidRPr="00DD4E24">
          <w:rPr>
            <w:rStyle w:val="Lienhypertexte"/>
            <w:rFonts w:ascii="Times New Roman" w:hAnsi="Times New Roman" w:cs="Times New Roman"/>
            <w:szCs w:val="19"/>
          </w:rPr>
          <w:t>boursi15</w:t>
        </w:r>
        <w:r w:rsidR="00C018F0" w:rsidRPr="00A735AF">
          <w:rPr>
            <w:color w:val="0000FF"/>
            <w:szCs w:val="23"/>
            <w:u w:val="single"/>
          </w:rPr>
          <w:t>[</w:t>
        </w:r>
        <w:proofErr w:type="gramEnd"/>
        <w:r w:rsidR="00C018F0" w:rsidRPr="00A735AF">
          <w:rPr>
            <w:color w:val="0000FF"/>
            <w:szCs w:val="23"/>
            <w:u w:val="single"/>
          </w:rPr>
          <w:t>AT]</w:t>
        </w:r>
        <w:r w:rsidR="00C018F0" w:rsidRPr="00DD4E24">
          <w:rPr>
            <w:rStyle w:val="Lienhypertexte"/>
            <w:rFonts w:ascii="Times New Roman" w:hAnsi="Times New Roman" w:cs="Times New Roman"/>
            <w:szCs w:val="19"/>
          </w:rPr>
          <w:t>ens-cachan.fr</w:t>
        </w:r>
      </w:hyperlink>
    </w:p>
    <w:p w14:paraId="250A9628" w14:textId="77777777" w:rsidR="00C018F0" w:rsidRPr="00DD4E24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u w:val="single"/>
        </w:rPr>
      </w:pPr>
    </w:p>
    <w:p w14:paraId="222F46B6" w14:textId="77777777" w:rsidR="00C018F0" w:rsidRPr="00F76F20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i/>
        </w:rPr>
      </w:pPr>
      <w:r w:rsidRPr="00B057CB">
        <w:rPr>
          <w:i/>
        </w:rPr>
        <w:t>DATE LIMITE</w:t>
      </w:r>
      <w:r w:rsidR="00971706">
        <w:rPr>
          <w:i/>
        </w:rPr>
        <w:t xml:space="preserve"> </w:t>
      </w:r>
      <w:r w:rsidR="00B057CB">
        <w:rPr>
          <w:i/>
        </w:rPr>
        <w:t xml:space="preserve">: </w:t>
      </w:r>
      <w:r w:rsidRPr="00B057CB">
        <w:rPr>
          <w:i/>
        </w:rPr>
        <w:t xml:space="preserve"> </w:t>
      </w:r>
      <w:r w:rsidR="00B057CB" w:rsidRPr="00B057CB">
        <w:rPr>
          <w:b/>
          <w:i/>
          <w:sz w:val="30"/>
        </w:rPr>
        <w:t>26 avril 2015</w:t>
      </w:r>
      <w:bookmarkStart w:id="15" w:name="_GoBack"/>
      <w:bookmarkEnd w:id="15"/>
    </w:p>
    <w:p w14:paraId="0AB88737" w14:textId="77777777" w:rsidR="00C018F0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64280D50" w14:textId="77777777" w:rsidR="00C018F0" w:rsidRDefault="00C018F0" w:rsidP="00C018F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6F93A913" w14:textId="77777777" w:rsidR="00B36311" w:rsidRPr="00F76F20" w:rsidRDefault="00B36311" w:rsidP="00B36311">
      <w:pPr>
        <w:ind w:left="36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0ECA3724" w14:textId="77777777" w:rsidR="00B36311" w:rsidRPr="00964CD3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b/>
          <w:bCs/>
        </w:rPr>
      </w:pPr>
      <w:r w:rsidRPr="00964CD3">
        <w:rPr>
          <w:rFonts w:ascii="Times New Roman" w:hAnsi="Times New Roman" w:cs="Times New Roman"/>
          <w:b/>
          <w:bCs/>
        </w:rPr>
        <w:t>Les candidatures incomplètes</w:t>
      </w:r>
      <w:r w:rsidR="00964CD3">
        <w:rPr>
          <w:rFonts w:ascii="Times New Roman" w:hAnsi="Times New Roman" w:cs="Times New Roman"/>
          <w:b/>
          <w:bCs/>
        </w:rPr>
        <w:t xml:space="preserve"> ne seront pas prises en compte</w:t>
      </w:r>
    </w:p>
    <w:p w14:paraId="7EB20FA7" w14:textId="77777777" w:rsidR="00B36311" w:rsidRPr="00964CD3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lang w:val="en-GB"/>
        </w:rPr>
      </w:pPr>
      <w:r w:rsidRPr="00964CD3">
        <w:rPr>
          <w:rFonts w:ascii="Times New Roman" w:hAnsi="Times New Roman" w:cs="Times New Roman"/>
          <w:b/>
          <w:bCs/>
          <w:i/>
          <w:iCs/>
          <w:lang w:val="en-US"/>
        </w:rPr>
        <w:t xml:space="preserve">Incomplete </w:t>
      </w:r>
      <w:proofErr w:type="spellStart"/>
      <w:r w:rsidRPr="00964CD3">
        <w:rPr>
          <w:rFonts w:ascii="Times New Roman" w:hAnsi="Times New Roman" w:cs="Times New Roman"/>
          <w:b/>
          <w:bCs/>
          <w:i/>
          <w:iCs/>
          <w:lang w:val="en-US"/>
        </w:rPr>
        <w:t>ap</w:t>
      </w:r>
      <w:r w:rsidRPr="00964CD3">
        <w:rPr>
          <w:rFonts w:ascii="Times New Roman" w:hAnsi="Times New Roman" w:cs="Times New Roman"/>
          <w:b/>
          <w:bCs/>
          <w:i/>
          <w:iCs/>
          <w:lang w:val="en-GB"/>
        </w:rPr>
        <w:t>plications</w:t>
      </w:r>
      <w:proofErr w:type="spellEnd"/>
      <w:r w:rsidRPr="00964CD3">
        <w:rPr>
          <w:rFonts w:ascii="Times New Roman" w:hAnsi="Times New Roman" w:cs="Times New Roman"/>
          <w:b/>
          <w:bCs/>
          <w:i/>
          <w:iCs/>
          <w:lang w:val="en-GB"/>
        </w:rPr>
        <w:t xml:space="preserve"> will not be considered</w:t>
      </w:r>
    </w:p>
    <w:p w14:paraId="100F86FC" w14:textId="77777777" w:rsidR="00F37A8D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EBA3B34" w14:textId="77777777" w:rsidR="00AD194F" w:rsidRPr="00B057CB" w:rsidRDefault="00AD194F">
      <w:pPr>
        <w:autoSpaceDE/>
        <w:autoSpaceDN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057CB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097E0293" w14:textId="77777777" w:rsidR="00D429F0" w:rsidRPr="00B057CB" w:rsidRDefault="00D429F0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357C39" w14:textId="77777777" w:rsidR="00AD194F" w:rsidRPr="00AD194F" w:rsidRDefault="00AD194F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</w:rPr>
      </w:pPr>
      <w:r w:rsidRPr="00AD194F">
        <w:rPr>
          <w:rFonts w:ascii="Times New Roman" w:hAnsi="Times New Roman" w:cs="Times New Roman"/>
          <w:b/>
        </w:rPr>
        <w:t xml:space="preserve">Ne pas remplir les rubriques ci-dessous / </w:t>
      </w:r>
      <w:r w:rsidRPr="00AD194F">
        <w:rPr>
          <w:rFonts w:ascii="Times New Roman" w:hAnsi="Times New Roman" w:cs="Times New Roman"/>
          <w:b/>
          <w:i/>
        </w:rPr>
        <w:t xml:space="preserve">Do not </w:t>
      </w:r>
      <w:proofErr w:type="spellStart"/>
      <w:r w:rsidRPr="00AD194F">
        <w:rPr>
          <w:rFonts w:ascii="Times New Roman" w:hAnsi="Times New Roman" w:cs="Times New Roman"/>
          <w:b/>
          <w:i/>
        </w:rPr>
        <w:t>fill</w:t>
      </w:r>
      <w:proofErr w:type="spellEnd"/>
      <w:r w:rsidRPr="00AD194F">
        <w:rPr>
          <w:rFonts w:ascii="Times New Roman" w:hAnsi="Times New Roman" w:cs="Times New Roman"/>
          <w:b/>
          <w:i/>
        </w:rPr>
        <w:t xml:space="preserve"> the items </w:t>
      </w:r>
      <w:proofErr w:type="spellStart"/>
      <w:r w:rsidRPr="00AD194F">
        <w:rPr>
          <w:rFonts w:ascii="Times New Roman" w:hAnsi="Times New Roman" w:cs="Times New Roman"/>
          <w:b/>
          <w:i/>
        </w:rPr>
        <w:t>below</w:t>
      </w:r>
      <w:proofErr w:type="spellEnd"/>
    </w:p>
    <w:p w14:paraId="18EB60BD" w14:textId="77777777" w:rsidR="00AD194F" w:rsidRPr="00AD194F" w:rsidRDefault="00AD194F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</w:rPr>
      </w:pPr>
      <w:r w:rsidRPr="00AD194F">
        <w:rPr>
          <w:rFonts w:ascii="Times New Roman" w:hAnsi="Times New Roman" w:cs="Times New Roman"/>
          <w:b/>
        </w:rPr>
        <w:t xml:space="preserve">Pour l'administration de l'ENS Cachan / </w:t>
      </w:r>
      <w:r w:rsidRPr="00964CD3">
        <w:rPr>
          <w:rFonts w:ascii="Times New Roman" w:hAnsi="Times New Roman" w:cs="Times New Roman"/>
          <w:b/>
          <w:i/>
        </w:rPr>
        <w:t>For ENS Cachan administration</w:t>
      </w:r>
    </w:p>
    <w:p w14:paraId="18EAF7D2" w14:textId="77777777" w:rsidR="00AD194F" w:rsidRPr="00F76F20" w:rsidRDefault="00AD194F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"/>
        <w:tblW w:w="9322" w:type="dxa"/>
        <w:tblInd w:w="534" w:type="dxa"/>
        <w:tblLook w:val="0600" w:firstRow="0" w:lastRow="0" w:firstColumn="0" w:lastColumn="0" w:noHBand="1" w:noVBand="1"/>
      </w:tblPr>
      <w:tblGrid>
        <w:gridCol w:w="4503"/>
        <w:gridCol w:w="425"/>
        <w:gridCol w:w="4394"/>
      </w:tblGrid>
      <w:tr w:rsidR="00822E98" w14:paraId="5DD945D8" w14:textId="77777777" w:rsidTr="005B479B">
        <w:tc>
          <w:tcPr>
            <w:tcW w:w="4503" w:type="dxa"/>
          </w:tcPr>
          <w:p w14:paraId="0931FFDF" w14:textId="77777777" w:rsidR="00822E98" w:rsidRPr="00F76F20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31B38D" w14:textId="77777777" w:rsidR="009E2AC2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du </w:t>
            </w:r>
            <w:r w:rsidR="009E2AC2"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laboratoire d'accueil</w:t>
            </w:r>
          </w:p>
          <w:p w14:paraId="33C20223" w14:textId="77777777" w:rsidR="00822E98" w:rsidRPr="00B057CB" w:rsidRDefault="00282524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de l’ENS Cachan</w:t>
            </w:r>
          </w:p>
          <w:p w14:paraId="34D8D15B" w14:textId="77777777" w:rsidR="00822E98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E46553" w14:textId="77777777" w:rsidR="00822E98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110161D" w14:textId="77777777" w:rsidR="00822E98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D4534" w14:textId="77777777" w:rsidR="00AD194F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Service des Relations international</w:t>
            </w:r>
            <w:r w:rsidR="00AD194F"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00C4C099" w14:textId="77777777" w:rsidR="00822E98" w:rsidRPr="00B057CB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="00AD194F" w:rsidRPr="00B05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'ENS Cachan</w:t>
            </w:r>
          </w:p>
          <w:p w14:paraId="171D65DB" w14:textId="77777777" w:rsidR="00822E98" w:rsidRPr="00B057CB" w:rsidRDefault="00822E98" w:rsidP="00AD194F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E98" w14:paraId="5D8EB3A6" w14:textId="77777777" w:rsidTr="005B479B">
        <w:tc>
          <w:tcPr>
            <w:tcW w:w="4503" w:type="dxa"/>
          </w:tcPr>
          <w:p w14:paraId="7359592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BE220E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Nom : ………………………………………………</w:t>
            </w:r>
          </w:p>
          <w:p w14:paraId="2A2D5AB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D9FA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Prénom : …………………………………………..</w:t>
            </w:r>
          </w:p>
          <w:p w14:paraId="2DA007D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98989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Etablissement : ……………………………………</w:t>
            </w:r>
          </w:p>
          <w:p w14:paraId="58FE4315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04F4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Date : ………………………………………………</w:t>
            </w:r>
          </w:p>
          <w:p w14:paraId="62CE17AE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539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987B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Signature :</w:t>
            </w:r>
          </w:p>
          <w:p w14:paraId="3D746B3E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30B15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CEB23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574A2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8394D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3B1FA1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394977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43C3C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47BA1D" w14:textId="77777777" w:rsidR="00822E98" w:rsidRPr="00DD4E24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BCF17" w14:textId="77777777" w:rsidR="00822E98" w:rsidRPr="00DD4E24" w:rsidRDefault="00822E98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04760E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Nom : ………………………………………………</w:t>
            </w:r>
          </w:p>
          <w:p w14:paraId="7A31C29C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DE78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Prénom : …………………………………………..</w:t>
            </w:r>
          </w:p>
          <w:p w14:paraId="497A8EEA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9815E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Etablissement : ……………………………………</w:t>
            </w:r>
          </w:p>
          <w:p w14:paraId="3674F599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ED190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Date : ………………………………………………</w:t>
            </w:r>
          </w:p>
          <w:p w14:paraId="2DBA5921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1C54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DBE72" w14:textId="77777777" w:rsidR="00822E98" w:rsidRPr="00DD4E24" w:rsidRDefault="00822E98" w:rsidP="00822E98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Signature :</w:t>
            </w:r>
          </w:p>
          <w:p w14:paraId="6E2005E2" w14:textId="77777777" w:rsidR="00822E98" w:rsidRPr="00DD4E24" w:rsidRDefault="00822E98" w:rsidP="00822E98">
            <w:pPr>
              <w:tabs>
                <w:tab w:val="center" w:pos="5103"/>
              </w:tabs>
              <w:ind w:righ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8ECD95" w14:textId="77777777"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14:paraId="6F71A4A5" w14:textId="77777777"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sectPr w:rsidR="002C2973" w:rsidSect="00233B26">
      <w:headerReference w:type="default" r:id="rId13"/>
      <w:footerReference w:type="even" r:id="rId14"/>
      <w:footerReference w:type="default" r:id="rId15"/>
      <w:type w:val="continuous"/>
      <w:pgSz w:w="11906" w:h="16838"/>
      <w:pgMar w:top="899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CEA9168" w14:textId="77777777" w:rsidR="00A53482" w:rsidRDefault="00A53482">
      <w:r>
        <w:separator/>
      </w:r>
    </w:p>
  </w:endnote>
  <w:endnote w:type="continuationSeparator" w:id="0">
    <w:p w14:paraId="20EEC643" w14:textId="77777777" w:rsidR="00A53482" w:rsidRDefault="00A5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325D81" w14:textId="77777777" w:rsidR="00A53482" w:rsidRDefault="00D03DF5" w:rsidP="00B363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534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3A0AA9" w14:textId="77777777" w:rsidR="00A53482" w:rsidRDefault="00A53482" w:rsidP="00B363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1A9389" w14:textId="77777777" w:rsidR="00A53482" w:rsidRPr="0024728D" w:rsidRDefault="00D03DF5" w:rsidP="00B36311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 w:rsidR="00A53482">
      <w:rPr>
        <w:rStyle w:val="Numrodepage"/>
        <w:sz w:val="18"/>
        <w:szCs w:val="18"/>
      </w:rPr>
      <w:instrText>PAGE</w:instrText>
    </w:r>
    <w:r w:rsidR="00A53482"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971706">
      <w:rPr>
        <w:rStyle w:val="Numrodepage"/>
        <w:noProof/>
        <w:sz w:val="18"/>
        <w:szCs w:val="18"/>
      </w:rPr>
      <w:t>1</w:t>
    </w:r>
    <w:r w:rsidRPr="0024728D">
      <w:rPr>
        <w:rStyle w:val="Numrodepage"/>
        <w:sz w:val="18"/>
        <w:szCs w:val="18"/>
      </w:rPr>
      <w:fldChar w:fldCharType="end"/>
    </w:r>
  </w:p>
  <w:p w14:paraId="009AF56B" w14:textId="77777777" w:rsidR="00A53482" w:rsidRPr="00A07AAF" w:rsidRDefault="00A53482" w:rsidP="00E6695B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2015-2016 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/</w:t>
    </w:r>
    <w:r w:rsidRPr="006150C4">
      <w:rPr>
        <w:rFonts w:ascii="Calibri" w:hAnsi="Calibri"/>
        <w:sz w:val="18"/>
        <w:szCs w:val="18"/>
      </w:rPr>
      <w:t xml:space="preserve"> </w:t>
    </w:r>
    <w:r w:rsidRPr="006150C4">
      <w:rPr>
        <w:rFonts w:ascii="Calibri" w:hAnsi="Calibri"/>
        <w:i/>
        <w:sz w:val="18"/>
        <w:szCs w:val="18"/>
      </w:rPr>
      <w:t xml:space="preserve">International </w:t>
    </w:r>
    <w:proofErr w:type="spellStart"/>
    <w:r w:rsidRPr="006150C4">
      <w:rPr>
        <w:rFonts w:ascii="Calibri" w:hAnsi="Calibri"/>
        <w:i/>
        <w:sz w:val="18"/>
        <w:szCs w:val="18"/>
      </w:rPr>
      <w:t>Scholarship</w:t>
    </w:r>
    <w:proofErr w:type="spellEnd"/>
    <w:r w:rsidRPr="006150C4">
      <w:rPr>
        <w:rFonts w:ascii="Calibri" w:hAnsi="Calibri"/>
        <w:i/>
        <w:sz w:val="18"/>
        <w:szCs w:val="18"/>
      </w:rPr>
      <w:t xml:space="preserve"> Programme</w:t>
    </w:r>
  </w:p>
  <w:p w14:paraId="53C5CD15" w14:textId="77777777" w:rsidR="00A53482" w:rsidRPr="00A07AAF" w:rsidRDefault="00A53482" w:rsidP="00E6695B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Doctorant – Séjour de recherche / </w:t>
    </w:r>
    <w:proofErr w:type="spellStart"/>
    <w:r w:rsidRPr="00E6695B">
      <w:rPr>
        <w:rFonts w:ascii="Calibri" w:hAnsi="Calibri"/>
        <w:i/>
        <w:sz w:val="18"/>
        <w:szCs w:val="18"/>
      </w:rPr>
      <w:t>PhD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udies</w:t>
    </w:r>
    <w:proofErr w:type="spellEnd"/>
    <w:r w:rsidRPr="00E6695B">
      <w:rPr>
        <w:rFonts w:ascii="Calibri" w:hAnsi="Calibri"/>
        <w:i/>
        <w:sz w:val="18"/>
        <w:szCs w:val="18"/>
      </w:rPr>
      <w:t xml:space="preserve"> - </w:t>
    </w:r>
    <w:proofErr w:type="spellStart"/>
    <w:r w:rsidRPr="00E6695B">
      <w:rPr>
        <w:rFonts w:ascii="Calibri" w:hAnsi="Calibri"/>
        <w:i/>
        <w:sz w:val="18"/>
        <w:szCs w:val="18"/>
      </w:rPr>
      <w:t>Research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ay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5E2DD4" w14:textId="77777777" w:rsidR="00A53482" w:rsidRDefault="00D03DF5" w:rsidP="00B363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534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11033F" w14:textId="77777777" w:rsidR="00A53482" w:rsidRDefault="00A53482" w:rsidP="00B3631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57B634" w14:textId="77777777" w:rsidR="00A53482" w:rsidRPr="0024728D" w:rsidRDefault="00D03DF5" w:rsidP="00B36311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 w:rsidR="00A53482">
      <w:rPr>
        <w:rStyle w:val="Numrodepage"/>
        <w:sz w:val="18"/>
        <w:szCs w:val="18"/>
      </w:rPr>
      <w:instrText>PAGE</w:instrText>
    </w:r>
    <w:r w:rsidR="00A53482"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971706">
      <w:rPr>
        <w:rStyle w:val="Numrodepage"/>
        <w:noProof/>
        <w:sz w:val="18"/>
        <w:szCs w:val="18"/>
      </w:rPr>
      <w:t>7</w:t>
    </w:r>
    <w:r w:rsidRPr="0024728D">
      <w:rPr>
        <w:rStyle w:val="Numrodepage"/>
        <w:sz w:val="18"/>
        <w:szCs w:val="18"/>
      </w:rPr>
      <w:fldChar w:fldCharType="end"/>
    </w:r>
  </w:p>
  <w:p w14:paraId="2EF5C9B3" w14:textId="77777777" w:rsidR="00A53482" w:rsidRPr="00A07AAF" w:rsidRDefault="00A53482" w:rsidP="00E6695B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2015-2016 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/</w:t>
    </w:r>
    <w:r w:rsidRPr="006150C4">
      <w:rPr>
        <w:rFonts w:ascii="Calibri" w:hAnsi="Calibri"/>
        <w:sz w:val="18"/>
        <w:szCs w:val="18"/>
      </w:rPr>
      <w:t xml:space="preserve"> </w:t>
    </w:r>
    <w:r w:rsidRPr="006150C4">
      <w:rPr>
        <w:rFonts w:ascii="Calibri" w:hAnsi="Calibri"/>
        <w:i/>
        <w:sz w:val="18"/>
        <w:szCs w:val="18"/>
      </w:rPr>
      <w:t xml:space="preserve">International </w:t>
    </w:r>
    <w:proofErr w:type="spellStart"/>
    <w:r w:rsidRPr="006150C4">
      <w:rPr>
        <w:rFonts w:ascii="Calibri" w:hAnsi="Calibri"/>
        <w:i/>
        <w:sz w:val="18"/>
        <w:szCs w:val="18"/>
      </w:rPr>
      <w:t>Scholarship</w:t>
    </w:r>
    <w:proofErr w:type="spellEnd"/>
    <w:r w:rsidRPr="006150C4">
      <w:rPr>
        <w:rFonts w:ascii="Calibri" w:hAnsi="Calibri"/>
        <w:i/>
        <w:sz w:val="18"/>
        <w:szCs w:val="18"/>
      </w:rPr>
      <w:t xml:space="preserve"> Programme</w:t>
    </w:r>
  </w:p>
  <w:p w14:paraId="2647A594" w14:textId="77777777" w:rsidR="00A53482" w:rsidRPr="00A07AAF" w:rsidRDefault="00A53482" w:rsidP="00E6695B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Doctorant – Séjour de recherche / </w:t>
    </w:r>
    <w:proofErr w:type="spellStart"/>
    <w:r w:rsidRPr="00E6695B">
      <w:rPr>
        <w:rFonts w:ascii="Calibri" w:hAnsi="Calibri"/>
        <w:i/>
        <w:sz w:val="18"/>
        <w:szCs w:val="18"/>
      </w:rPr>
      <w:t>PhD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udies</w:t>
    </w:r>
    <w:proofErr w:type="spellEnd"/>
    <w:r w:rsidRPr="00E6695B">
      <w:rPr>
        <w:rFonts w:ascii="Calibri" w:hAnsi="Calibri"/>
        <w:i/>
        <w:sz w:val="18"/>
        <w:szCs w:val="18"/>
      </w:rPr>
      <w:t xml:space="preserve"> - </w:t>
    </w:r>
    <w:proofErr w:type="spellStart"/>
    <w:r w:rsidRPr="00E6695B">
      <w:rPr>
        <w:rFonts w:ascii="Calibri" w:hAnsi="Calibri"/>
        <w:i/>
        <w:sz w:val="18"/>
        <w:szCs w:val="18"/>
      </w:rPr>
      <w:t>Research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ay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04681B" w14:textId="77777777" w:rsidR="00A53482" w:rsidRDefault="00A53482">
      <w:r>
        <w:separator/>
      </w:r>
    </w:p>
  </w:footnote>
  <w:footnote w:type="continuationSeparator" w:id="0">
    <w:p w14:paraId="21F24898" w14:textId="77777777" w:rsidR="00A53482" w:rsidRDefault="00A53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DCA6A" w14:textId="77777777" w:rsidR="00A53482" w:rsidRDefault="00971706" w:rsidP="003715AD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w:pict w14:anchorId="7D9FC3AE">
        <v:shapetype id="_x0000_t202" coordsize="21600,21600" o:spt="202" path="m0,0l0,21600,21600,21600,21600,0xe">
          <v:stroke joinstyle="miter"/>
          <v:path gradientshapeok="t" o:connecttype="rect"/>
        </v:shapetype>
        <v:shape id="Zone de texte 2" o:spid="_x0000_s4098" type="#_x0000_t202" style="position:absolute;margin-left:414pt;margin-top:.9pt;width:8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" filled="f" stroked="f">
          <v:path arrowok="t"/>
          <v:textbox>
            <w:txbxContent>
              <w:p w14:paraId="56330321" w14:textId="77777777" w:rsidR="009C7D50" w:rsidRDefault="009C7D50">
                <w:r>
                  <w:rPr>
                    <w:noProof/>
                  </w:rPr>
                  <w:drawing>
                    <wp:inline distT="0" distB="0" distL="0" distR="0" wp14:anchorId="5C7C654F" wp14:editId="2B476284">
                      <wp:extent cx="731306" cy="409575"/>
                      <wp:effectExtent l="0" t="0" r="5715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if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1306" cy="40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3482" w:rsidRPr="007728F0">
      <w:rPr>
        <w:b/>
        <w:noProof/>
        <w:color w:val="333399"/>
        <w:sz w:val="28"/>
        <w:szCs w:val="22"/>
      </w:rPr>
      <w:drawing>
        <wp:inline distT="0" distB="0" distL="0" distR="0" wp14:anchorId="7522DE6C" wp14:editId="55BBCAF2">
          <wp:extent cx="1486323" cy="50209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47" cy="50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B1A88" w14:textId="77777777" w:rsidR="00A53482" w:rsidRPr="00594A20" w:rsidRDefault="00A53482" w:rsidP="00594A20">
    <w:pPr>
      <w:pStyle w:val="En-tte"/>
      <w:jc w:val="center"/>
      <w:rPr>
        <w:b/>
        <w:color w:val="333399"/>
        <w:sz w:val="28"/>
        <w:szCs w:val="28"/>
      </w:rPr>
    </w:pPr>
    <w:r w:rsidRPr="005765E5">
      <w:rPr>
        <w:b/>
        <w:color w:val="333399"/>
        <w:sz w:val="24"/>
        <w:szCs w:val="22"/>
      </w:rPr>
      <w:t xml:space="preserve">        </w:t>
    </w:r>
    <w:r w:rsidRPr="007728F0">
      <w:rPr>
        <w:b/>
        <w:color w:val="333399"/>
        <w:sz w:val="24"/>
        <w:szCs w:val="22"/>
      </w:rPr>
      <w:t xml:space="preserve"> </w:t>
    </w:r>
    <w:r w:rsidRPr="00CE5A2B">
      <w:rPr>
        <w:b/>
        <w:color w:val="333399"/>
        <w:sz w:val="28"/>
        <w:szCs w:val="28"/>
      </w:rPr>
      <w:t>Ecole normale supérieure de Cachan</w:t>
    </w:r>
  </w:p>
  <w:p w14:paraId="7E858B99" w14:textId="77777777" w:rsidR="00A53482" w:rsidRDefault="00A53482" w:rsidP="00A56148">
    <w:pPr>
      <w:pStyle w:val="En-tte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 w:cs="Palatino"/>
        <w:b/>
        <w:bCs/>
        <w:color w:val="80808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0AD542" w14:textId="77777777" w:rsidR="00A53482" w:rsidRDefault="00971706" w:rsidP="003715AD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w:pict w14:anchorId="20658D8B">
        <v:shapetype id="_x0000_t202" coordsize="21600,21600" o:spt="202" path="m0,0l0,21600,21600,21600,21600,0xe">
          <v:stroke joinstyle="miter"/>
          <v:path gradientshapeok="t" o:connecttype="rect"/>
        </v:shapetype>
        <v:shape id="Zone de texte 28" o:spid="_x0000_s4097" type="#_x0000_t202" style="position:absolute;margin-left:414pt;margin-top:.9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" filled="f" stroked="f">
          <v:path arrowok="t"/>
          <v:textbox>
            <w:txbxContent>
              <w:p w14:paraId="2C3FCBB4" w14:textId="77777777" w:rsidR="009C7D50" w:rsidRDefault="009C7D50">
                <w:r>
                  <w:rPr>
                    <w:noProof/>
                  </w:rPr>
                  <w:drawing>
                    <wp:inline distT="0" distB="0" distL="0" distR="0" wp14:anchorId="6C9B1B1F" wp14:editId="156C64CF">
                      <wp:extent cx="731306" cy="409575"/>
                      <wp:effectExtent l="0" t="0" r="5715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if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1306" cy="40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3482" w:rsidRPr="007728F0">
      <w:rPr>
        <w:b/>
        <w:noProof/>
        <w:color w:val="333399"/>
        <w:sz w:val="28"/>
        <w:szCs w:val="22"/>
      </w:rPr>
      <w:drawing>
        <wp:inline distT="0" distB="0" distL="0" distR="0" wp14:anchorId="72F3C8FD" wp14:editId="0D72744B">
          <wp:extent cx="1486323" cy="5020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47" cy="50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40D21" w14:textId="77777777" w:rsidR="00A53482" w:rsidRPr="00594A20" w:rsidRDefault="00A53482" w:rsidP="00594A20">
    <w:pPr>
      <w:pStyle w:val="En-tte"/>
      <w:jc w:val="center"/>
      <w:rPr>
        <w:b/>
        <w:color w:val="333399"/>
        <w:sz w:val="28"/>
        <w:szCs w:val="28"/>
      </w:rPr>
    </w:pPr>
    <w:r w:rsidRPr="005765E5">
      <w:rPr>
        <w:b/>
        <w:color w:val="333399"/>
        <w:sz w:val="24"/>
        <w:szCs w:val="22"/>
      </w:rPr>
      <w:t xml:space="preserve">        </w:t>
    </w:r>
    <w:r w:rsidRPr="007728F0">
      <w:rPr>
        <w:b/>
        <w:color w:val="333399"/>
        <w:sz w:val="24"/>
        <w:szCs w:val="22"/>
      </w:rPr>
      <w:t xml:space="preserve"> </w:t>
    </w:r>
    <w:r w:rsidRPr="00CE5A2B">
      <w:rPr>
        <w:b/>
        <w:color w:val="333399"/>
        <w:sz w:val="28"/>
        <w:szCs w:val="28"/>
      </w:rPr>
      <w:t>Ecole normale supérieure de Cachan</w:t>
    </w:r>
  </w:p>
  <w:p w14:paraId="1B98A81F" w14:textId="77777777" w:rsidR="00A53482" w:rsidRDefault="00A53482" w:rsidP="00A56148">
    <w:pPr>
      <w:pStyle w:val="En-tte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 w:cs="Palatino"/>
        <w:b/>
        <w:bCs/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A56F42"/>
    <w:multiLevelType w:val="hybridMultilevel"/>
    <w:tmpl w:val="7626F0CA"/>
    <w:lvl w:ilvl="0" w:tplc="FEAA74D2">
      <w:start w:val="2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">
    <w:nsid w:val="03B30B2C"/>
    <w:multiLevelType w:val="hybridMultilevel"/>
    <w:tmpl w:val="B2887E8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781B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1E3028"/>
    <w:multiLevelType w:val="hybridMultilevel"/>
    <w:tmpl w:val="6FEA07B4"/>
    <w:lvl w:ilvl="0" w:tplc="040C0007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4">
    <w:nsid w:val="225016EE"/>
    <w:multiLevelType w:val="multilevel"/>
    <w:tmpl w:val="6FEA07B4"/>
    <w:lvl w:ilvl="0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5">
    <w:nsid w:val="233B47FF"/>
    <w:multiLevelType w:val="hybridMultilevel"/>
    <w:tmpl w:val="AE6A9770"/>
    <w:lvl w:ilvl="0" w:tplc="581A5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03AF0"/>
    <w:multiLevelType w:val="hybridMultilevel"/>
    <w:tmpl w:val="75D4C7AC"/>
    <w:lvl w:ilvl="0" w:tplc="A12CAD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F93D57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F20B99"/>
    <w:multiLevelType w:val="multilevel"/>
    <w:tmpl w:val="3620D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30B29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07F92"/>
    <w:multiLevelType w:val="hybridMultilevel"/>
    <w:tmpl w:val="34724344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5233E6"/>
    <w:multiLevelType w:val="hybridMultilevel"/>
    <w:tmpl w:val="D97ACC36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F3CB0"/>
    <w:multiLevelType w:val="hybridMultilevel"/>
    <w:tmpl w:val="D668D09A"/>
    <w:lvl w:ilvl="0" w:tplc="2B7A4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108B1"/>
    <w:multiLevelType w:val="hybridMultilevel"/>
    <w:tmpl w:val="3620DD3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56C21"/>
    <w:multiLevelType w:val="multilevel"/>
    <w:tmpl w:val="FDEE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1A3256"/>
    <w:multiLevelType w:val="hybridMultilevel"/>
    <w:tmpl w:val="B67AF0C2"/>
    <w:lvl w:ilvl="0" w:tplc="64BC0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7AB5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94D0C"/>
    <w:multiLevelType w:val="multilevel"/>
    <w:tmpl w:val="1566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C47E7D"/>
    <w:multiLevelType w:val="multilevel"/>
    <w:tmpl w:val="E9FE48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8D26D5"/>
    <w:multiLevelType w:val="hybridMultilevel"/>
    <w:tmpl w:val="0C9ACA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E1FB1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81D91"/>
    <w:multiLevelType w:val="hybridMultilevel"/>
    <w:tmpl w:val="E9FE483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60306"/>
    <w:multiLevelType w:val="hybridMultilevel"/>
    <w:tmpl w:val="366898CE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"/>
  </w:num>
  <w:num w:numId="5">
    <w:abstractNumId w:val="21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22"/>
  </w:num>
  <w:num w:numId="17">
    <w:abstractNumId w:val="16"/>
  </w:num>
  <w:num w:numId="18">
    <w:abstractNumId w:val="9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D9"/>
    <w:rsid w:val="00036FE3"/>
    <w:rsid w:val="00044018"/>
    <w:rsid w:val="00046087"/>
    <w:rsid w:val="000508E2"/>
    <w:rsid w:val="00052761"/>
    <w:rsid w:val="0006096E"/>
    <w:rsid w:val="0008629C"/>
    <w:rsid w:val="000A7785"/>
    <w:rsid w:val="000C377F"/>
    <w:rsid w:val="000E4566"/>
    <w:rsid w:val="00121651"/>
    <w:rsid w:val="0015381F"/>
    <w:rsid w:val="001667C9"/>
    <w:rsid w:val="00166C08"/>
    <w:rsid w:val="00180DAD"/>
    <w:rsid w:val="001A1003"/>
    <w:rsid w:val="001A5F23"/>
    <w:rsid w:val="001B312D"/>
    <w:rsid w:val="001C130B"/>
    <w:rsid w:val="001E18DD"/>
    <w:rsid w:val="00233B26"/>
    <w:rsid w:val="00236E46"/>
    <w:rsid w:val="0024090B"/>
    <w:rsid w:val="0024193D"/>
    <w:rsid w:val="00260F1C"/>
    <w:rsid w:val="00264290"/>
    <w:rsid w:val="00274EC9"/>
    <w:rsid w:val="00275C90"/>
    <w:rsid w:val="00282524"/>
    <w:rsid w:val="00285B48"/>
    <w:rsid w:val="002A354F"/>
    <w:rsid w:val="002B13F1"/>
    <w:rsid w:val="002B2B02"/>
    <w:rsid w:val="002C2973"/>
    <w:rsid w:val="002C44FF"/>
    <w:rsid w:val="002D379D"/>
    <w:rsid w:val="002F47BC"/>
    <w:rsid w:val="00303D7C"/>
    <w:rsid w:val="003072F8"/>
    <w:rsid w:val="00320E51"/>
    <w:rsid w:val="00330887"/>
    <w:rsid w:val="00352799"/>
    <w:rsid w:val="00352EDA"/>
    <w:rsid w:val="00354A60"/>
    <w:rsid w:val="003650F9"/>
    <w:rsid w:val="003655B3"/>
    <w:rsid w:val="003715AD"/>
    <w:rsid w:val="003725D3"/>
    <w:rsid w:val="00372828"/>
    <w:rsid w:val="003A058C"/>
    <w:rsid w:val="003A21AC"/>
    <w:rsid w:val="003B1A26"/>
    <w:rsid w:val="003C68BD"/>
    <w:rsid w:val="003D225C"/>
    <w:rsid w:val="003E208C"/>
    <w:rsid w:val="003F3A2F"/>
    <w:rsid w:val="00422B49"/>
    <w:rsid w:val="0047677C"/>
    <w:rsid w:val="00494603"/>
    <w:rsid w:val="004D0A4F"/>
    <w:rsid w:val="0051179B"/>
    <w:rsid w:val="00520BCC"/>
    <w:rsid w:val="00526DD8"/>
    <w:rsid w:val="005274D7"/>
    <w:rsid w:val="00530068"/>
    <w:rsid w:val="00537618"/>
    <w:rsid w:val="00557525"/>
    <w:rsid w:val="005765E5"/>
    <w:rsid w:val="005908A9"/>
    <w:rsid w:val="00594023"/>
    <w:rsid w:val="005949E7"/>
    <w:rsid w:val="00594A20"/>
    <w:rsid w:val="005A5389"/>
    <w:rsid w:val="005A6272"/>
    <w:rsid w:val="005A64D1"/>
    <w:rsid w:val="005B479B"/>
    <w:rsid w:val="005C4D30"/>
    <w:rsid w:val="005D0BEE"/>
    <w:rsid w:val="005F4486"/>
    <w:rsid w:val="005F4FB8"/>
    <w:rsid w:val="006150C4"/>
    <w:rsid w:val="00645176"/>
    <w:rsid w:val="00654EEF"/>
    <w:rsid w:val="00680435"/>
    <w:rsid w:val="00687C79"/>
    <w:rsid w:val="00693DBE"/>
    <w:rsid w:val="0069655E"/>
    <w:rsid w:val="006B2F73"/>
    <w:rsid w:val="006B6580"/>
    <w:rsid w:val="006C1DC4"/>
    <w:rsid w:val="006E4AD0"/>
    <w:rsid w:val="006F77DE"/>
    <w:rsid w:val="00701C73"/>
    <w:rsid w:val="007047F5"/>
    <w:rsid w:val="00714999"/>
    <w:rsid w:val="0071535F"/>
    <w:rsid w:val="00735F3B"/>
    <w:rsid w:val="007728F0"/>
    <w:rsid w:val="00777632"/>
    <w:rsid w:val="007C029D"/>
    <w:rsid w:val="007C0C33"/>
    <w:rsid w:val="007E6A62"/>
    <w:rsid w:val="00815956"/>
    <w:rsid w:val="00822E98"/>
    <w:rsid w:val="00834819"/>
    <w:rsid w:val="00845E8D"/>
    <w:rsid w:val="008736D9"/>
    <w:rsid w:val="008A5B16"/>
    <w:rsid w:val="008C06A0"/>
    <w:rsid w:val="008F7780"/>
    <w:rsid w:val="009134D7"/>
    <w:rsid w:val="00926E65"/>
    <w:rsid w:val="00933DDC"/>
    <w:rsid w:val="0093451E"/>
    <w:rsid w:val="00935691"/>
    <w:rsid w:val="00953532"/>
    <w:rsid w:val="00955F26"/>
    <w:rsid w:val="0096106A"/>
    <w:rsid w:val="00964CD3"/>
    <w:rsid w:val="00971706"/>
    <w:rsid w:val="009C7D50"/>
    <w:rsid w:val="009E2AC2"/>
    <w:rsid w:val="009F4D43"/>
    <w:rsid w:val="00A05DF1"/>
    <w:rsid w:val="00A43ADE"/>
    <w:rsid w:val="00A51FB1"/>
    <w:rsid w:val="00A53482"/>
    <w:rsid w:val="00A56148"/>
    <w:rsid w:val="00A6442B"/>
    <w:rsid w:val="00A71586"/>
    <w:rsid w:val="00A735AF"/>
    <w:rsid w:val="00A81696"/>
    <w:rsid w:val="00A85B0E"/>
    <w:rsid w:val="00AB3BC7"/>
    <w:rsid w:val="00AB4351"/>
    <w:rsid w:val="00AB4ED8"/>
    <w:rsid w:val="00AD194F"/>
    <w:rsid w:val="00AE1637"/>
    <w:rsid w:val="00B0290D"/>
    <w:rsid w:val="00B02B2C"/>
    <w:rsid w:val="00B03D67"/>
    <w:rsid w:val="00B057CB"/>
    <w:rsid w:val="00B15384"/>
    <w:rsid w:val="00B25218"/>
    <w:rsid w:val="00B3409F"/>
    <w:rsid w:val="00B36311"/>
    <w:rsid w:val="00B46240"/>
    <w:rsid w:val="00B50C70"/>
    <w:rsid w:val="00B64788"/>
    <w:rsid w:val="00B811E6"/>
    <w:rsid w:val="00B82ECB"/>
    <w:rsid w:val="00B919C3"/>
    <w:rsid w:val="00B922D5"/>
    <w:rsid w:val="00BA1955"/>
    <w:rsid w:val="00BA2B20"/>
    <w:rsid w:val="00BD0F49"/>
    <w:rsid w:val="00C018F0"/>
    <w:rsid w:val="00C13FDE"/>
    <w:rsid w:val="00C1686B"/>
    <w:rsid w:val="00C32923"/>
    <w:rsid w:val="00C630A4"/>
    <w:rsid w:val="00CC37D7"/>
    <w:rsid w:val="00CE1E3F"/>
    <w:rsid w:val="00CE5A2B"/>
    <w:rsid w:val="00CE6006"/>
    <w:rsid w:val="00CE6AA9"/>
    <w:rsid w:val="00CF3336"/>
    <w:rsid w:val="00CF55E4"/>
    <w:rsid w:val="00D03DF5"/>
    <w:rsid w:val="00D221BA"/>
    <w:rsid w:val="00D429F0"/>
    <w:rsid w:val="00D44E8A"/>
    <w:rsid w:val="00D724D3"/>
    <w:rsid w:val="00D7610B"/>
    <w:rsid w:val="00D7778C"/>
    <w:rsid w:val="00D809F6"/>
    <w:rsid w:val="00D9597A"/>
    <w:rsid w:val="00DC5176"/>
    <w:rsid w:val="00DD32F0"/>
    <w:rsid w:val="00DD4CB4"/>
    <w:rsid w:val="00DD4E24"/>
    <w:rsid w:val="00DF0A4D"/>
    <w:rsid w:val="00DF7D2A"/>
    <w:rsid w:val="00E13A8A"/>
    <w:rsid w:val="00E16305"/>
    <w:rsid w:val="00E1651D"/>
    <w:rsid w:val="00E1679E"/>
    <w:rsid w:val="00E2550A"/>
    <w:rsid w:val="00E270B2"/>
    <w:rsid w:val="00E34276"/>
    <w:rsid w:val="00E459CF"/>
    <w:rsid w:val="00E4739C"/>
    <w:rsid w:val="00E6695B"/>
    <w:rsid w:val="00E726BE"/>
    <w:rsid w:val="00E748E7"/>
    <w:rsid w:val="00E77019"/>
    <w:rsid w:val="00E82786"/>
    <w:rsid w:val="00E870D3"/>
    <w:rsid w:val="00EA347A"/>
    <w:rsid w:val="00EB6F62"/>
    <w:rsid w:val="00EC0C41"/>
    <w:rsid w:val="00EC25FF"/>
    <w:rsid w:val="00EC3E72"/>
    <w:rsid w:val="00EF3B29"/>
    <w:rsid w:val="00EF7236"/>
    <w:rsid w:val="00F15E78"/>
    <w:rsid w:val="00F26A71"/>
    <w:rsid w:val="00F31F64"/>
    <w:rsid w:val="00F37351"/>
    <w:rsid w:val="00F37A8D"/>
    <w:rsid w:val="00F65272"/>
    <w:rsid w:val="00F65D9E"/>
    <w:rsid w:val="00F76F20"/>
    <w:rsid w:val="00F77342"/>
    <w:rsid w:val="00F97DD7"/>
    <w:rsid w:val="00FC2918"/>
    <w:rsid w:val="00FD3524"/>
    <w:rsid w:val="00FD3A71"/>
    <w:rsid w:val="00FE5E39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6A4A2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annotation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">
    <w:name w:val="Document Map"/>
    <w:basedOn w:val="Normal"/>
    <w:link w:val="ExplorateurdedocumentCar"/>
    <w:rsid w:val="001667C9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annotation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">
    <w:name w:val="Document Map"/>
    <w:basedOn w:val="Normal"/>
    <w:link w:val="ExplorateurdedocumentCar"/>
    <w:rsid w:val="001667C9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boursi12@ens-cachan.fr" TargetMode="Externa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8E180-897C-B243-AA0D-D8209FA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8</Words>
  <Characters>10770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/ APPLICATION FORM</vt:lpstr>
    </vt:vector>
  </TitlesOfParts>
  <Company>ENS CACHAN</Company>
  <LinksUpToDate>false</LinksUpToDate>
  <CharactersWithSpaces>12703</CharactersWithSpaces>
  <SharedDoc>false</SharedDoc>
  <HLinks>
    <vt:vector size="6" baseType="variant">
      <vt:variant>
        <vt:i4>3473447</vt:i4>
      </vt:variant>
      <vt:variant>
        <vt:i4>82</vt:i4>
      </vt:variant>
      <vt:variant>
        <vt:i4>0</vt:i4>
      </vt:variant>
      <vt:variant>
        <vt:i4>5</vt:i4>
      </vt:variant>
      <vt:variant>
        <vt:lpwstr>mailto:boursi12@ens-cacha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/ APPLICATION FORM</dc:title>
  <dc:creator>Neuville</dc:creator>
  <cp:lastModifiedBy>Diane Mahu</cp:lastModifiedBy>
  <cp:revision>3</cp:revision>
  <cp:lastPrinted>2015-02-13T09:28:00Z</cp:lastPrinted>
  <dcterms:created xsi:type="dcterms:W3CDTF">2015-04-03T09:34:00Z</dcterms:created>
  <dcterms:modified xsi:type="dcterms:W3CDTF">2015-04-09T10:43:00Z</dcterms:modified>
</cp:coreProperties>
</file>